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8BAF" wp14:editId="47409DF4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FB" w:rsidRDefault="005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98B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:rsidR="005064FB" w:rsidRDefault="005064FB"/>
                  </w:txbxContent>
                </v:textbox>
              </v:shape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E1926E5" wp14:editId="35F60C10">
            <wp:simplePos x="0" y="0"/>
            <wp:positionH relativeFrom="column">
              <wp:posOffset>2103360</wp:posOffset>
            </wp:positionH>
            <wp:positionV relativeFrom="paragraph">
              <wp:posOffset>98104</wp:posOffset>
            </wp:positionV>
            <wp:extent cx="1775972" cy="2161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_logo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C4182B" wp14:editId="0BE0184B">
                <wp:simplePos x="0" y="0"/>
                <wp:positionH relativeFrom="column">
                  <wp:posOffset>180291</wp:posOffset>
                </wp:positionH>
                <wp:positionV relativeFrom="paragraph">
                  <wp:posOffset>60638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FB" w:rsidRPr="00D314A8" w:rsidRDefault="005064FB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182B" id="สี่เหลี่ยมผืนผ้ามุมมน 2" o:spid="_x0000_s1027" style="position:absolute;left:0;text-align:left;margin-left:14.2pt;margin-top:4.75pt;width:430.15pt;height:1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N7H4R7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64FB" w:rsidRPr="00D314A8" w:rsidRDefault="005064FB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00D6E" wp14:editId="71D02174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FB" w:rsidRPr="00204010" w:rsidRDefault="005064FB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:rsidR="005064FB" w:rsidRPr="00204010" w:rsidRDefault="005064FB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2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5064FB" w:rsidRPr="00204010" w:rsidRDefault="005064FB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5064FB" w:rsidRPr="00204010" w:rsidRDefault="005064FB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สำหรับหน่วยงานเจ้าภาพหลักรับผิดชอบตัวชี้วัดระดับมหาวิทยาลั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0D6E" id="Text Box 15" o:spid="_x0000_s1028" type="#_x0000_t202" style="position:absolute;left:0;text-align:left;margin-left:8.8pt;margin-top:1.45pt;width:427.5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" filled="f" stroked="f" strokeweight=".5pt">
                <v:textbox>
                  <w:txbxContent>
                    <w:p w:rsidR="005064FB" w:rsidRPr="00204010" w:rsidRDefault="005064FB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:rsidR="005064FB" w:rsidRPr="00204010" w:rsidRDefault="005064FB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2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5064FB" w:rsidRPr="00204010" w:rsidRDefault="005064FB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:rsidR="005064FB" w:rsidRPr="00204010" w:rsidRDefault="005064FB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สำหรับหน่วยงานเจ้าภาพหลักรับผิดชอบตัวชี้วัดระดับมหาวิทยาลัย)</w:t>
                      </w:r>
                    </w:p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Pr="00C85E0B" w:rsidRDefault="00C85E0B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พัฒนาระบบราชการ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838" wp14:editId="45E91568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FB" w:rsidRDefault="00506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A838" id="Text Box 3" o:spid="_x0000_s1029" type="#_x0000_t202" style="position:absolute;left:0;text-align:left;margin-left:196.1pt;margin-top:35.8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:rsidR="005064FB" w:rsidRDefault="005064FB"/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F2E11" w:rsidRDefault="004A1D6E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ยุทธศาสตร์ที่ 1</w:t>
      </w:r>
      <w:r w:rsidR="002F173A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900BA0" w:rsidRPr="00900BA0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900BA0" w:rsidRPr="00F90F91" w:rsidRDefault="00900BA0" w:rsidP="00900BA0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pacing w:val="-20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.1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00BA0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ะแนนผลการประเมินประกันคุณภาพการศึกษาภายในระดับดี</w:t>
      </w:r>
      <w:r w:rsidR="001E573A" w:rsidRPr="00900BA0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 </w:t>
      </w:r>
      <w:r w:rsidRPr="00900BA0">
        <w:rPr>
          <w:rFonts w:ascii="TH SarabunPSK" w:hAnsi="TH SarabunPSK" w:cs="TH SarabunPSK"/>
          <w:b/>
          <w:bCs/>
          <w:sz w:val="30"/>
          <w:szCs w:val="30"/>
          <w:cs/>
        </w:rPr>
        <w:t xml:space="preserve">3.01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048"/>
        <w:gridCol w:w="992"/>
        <w:gridCol w:w="992"/>
        <w:gridCol w:w="1078"/>
        <w:gridCol w:w="1560"/>
        <w:gridCol w:w="1275"/>
      </w:tblGrid>
      <w:tr w:rsidR="00900BA0" w:rsidRPr="00F90F91" w:rsidTr="00900BA0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ผล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CC"/>
          </w:tcPr>
          <w:p w:rsidR="00900BA0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0BA0" w:rsidRPr="00F90F91" w:rsidTr="00900BA0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FFFFCC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CC"/>
          </w:tcPr>
          <w:p w:rsidR="00900BA0" w:rsidRPr="00F90F91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ะดับดี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01 ขึ้นไป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CC"/>
          </w:tcPr>
          <w:p w:rsidR="00900BA0" w:rsidRDefault="00900BA0" w:rsidP="00900B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00BA0" w:rsidRPr="00F90F91" w:rsidTr="00900BA0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1048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FCCFF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900BA0" w:rsidRPr="00F90F91" w:rsidRDefault="00900BA0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104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00BA0" w:rsidRPr="00F90F91" w:rsidRDefault="00900BA0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BA0" w:rsidRPr="00F90F91" w:rsidTr="00900BA0">
        <w:trPr>
          <w:trHeight w:val="53"/>
        </w:trPr>
        <w:tc>
          <w:tcPr>
            <w:tcW w:w="284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04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00BA0" w:rsidRPr="00F90F91" w:rsidRDefault="00900BA0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900BA0" w:rsidRPr="00900BA0" w:rsidRDefault="00900BA0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26017" w:rsidRDefault="0062601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  </w:t>
      </w:r>
      <w:r>
        <w:rPr>
          <w:rFonts w:ascii="TH SarabunPSK" w:hAnsi="TH SarabunPSK" w:cs="TH SarabunPSK"/>
          <w:b/>
          <w:bCs/>
          <w:sz w:val="30"/>
          <w:szCs w:val="30"/>
        </w:rPr>
        <w:t>1.1.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6017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ได้รับการรับรองเผยแพร่หลักสูตรที่มีคุณภาพและมาตรฐานตามกรอบมาตรฐานคุณวุฒิระดับอุดมศึกษาแห่งชาติ (</w:t>
      </w:r>
      <w:r w:rsidRPr="00626017">
        <w:rPr>
          <w:rFonts w:ascii="TH SarabunPSK" w:hAnsi="TH SarabunPSK" w:cs="TH SarabunPSK"/>
          <w:b/>
          <w:bCs/>
          <w:sz w:val="30"/>
          <w:szCs w:val="30"/>
        </w:rPr>
        <w:t xml:space="preserve">TQR) </w:t>
      </w:r>
      <w:r w:rsidRPr="00626017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วิชาชีพได้รับการรับรองจากองค์กรวิชาชีพระดับชาติ /นานาชาติ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161"/>
        <w:gridCol w:w="1985"/>
        <w:gridCol w:w="1984"/>
        <w:gridCol w:w="1843"/>
      </w:tblGrid>
      <w:tr w:rsidR="009B0952" w:rsidRPr="00F90F91" w:rsidTr="009B0952">
        <w:trPr>
          <w:trHeight w:val="273"/>
          <w:tblHeader/>
        </w:trPr>
        <w:tc>
          <w:tcPr>
            <w:tcW w:w="383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61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ลักสูตรที่ยื่นฯ (หลักสูตร.....)</w:t>
            </w:r>
          </w:p>
        </w:tc>
      </w:tr>
      <w:tr w:rsidR="009B0952" w:rsidRPr="00F90F91" w:rsidTr="009B0952">
        <w:trPr>
          <w:trHeight w:val="273"/>
          <w:tblHeader/>
        </w:trPr>
        <w:tc>
          <w:tcPr>
            <w:tcW w:w="383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1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9B0952" w:rsidRPr="00F90F91" w:rsidTr="009B0952">
        <w:trPr>
          <w:trHeight w:val="70"/>
        </w:trPr>
        <w:tc>
          <w:tcPr>
            <w:tcW w:w="3544" w:type="dxa"/>
            <w:gridSpan w:val="2"/>
            <w:shd w:val="clear" w:color="auto" w:fill="FFCCFF"/>
            <w:vAlign w:val="center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1985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9B0952" w:rsidRPr="00F90F91" w:rsidRDefault="009B0952" w:rsidP="005064F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985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61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9B0952">
        <w:trPr>
          <w:trHeight w:val="53"/>
        </w:trPr>
        <w:tc>
          <w:tcPr>
            <w:tcW w:w="383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</w:tbl>
    <w:p w:rsidR="00626017" w:rsidRDefault="0062601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B14E7" w:rsidRDefault="0062601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1.1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3B14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B14E7" w:rsidRPr="003B14E7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วามร่วมมือด้านการจัดการเรียนการสอนหรือการปฏิบัติการกับสถาบันในประเทศหรือต่างประเทศ</w:t>
      </w:r>
    </w:p>
    <w:tbl>
      <w:tblPr>
        <w:tblW w:w="89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"/>
        <w:gridCol w:w="993"/>
        <w:gridCol w:w="992"/>
        <w:gridCol w:w="1276"/>
        <w:gridCol w:w="1417"/>
        <w:gridCol w:w="907"/>
      </w:tblGrid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  <w:r w:rsidRPr="003B14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1E2A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1E2A0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ฯ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14E7" w:rsidRPr="00F90F91" w:rsidTr="001E2A07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864B0" w:rsidRDefault="00C864B0" w:rsidP="00C864B0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B095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</w:t>
      </w:r>
      <w:r w:rsidRPr="009B0952">
        <w:rPr>
          <w:rFonts w:ascii="TH SarabunPSK" w:hAnsi="TH SarabunPSK" w:cs="TH SarabunPSK"/>
          <w:b/>
          <w:bCs/>
          <w:sz w:val="30"/>
          <w:szCs w:val="30"/>
        </w:rPr>
        <w:t xml:space="preserve">  1.1.4 </w:t>
      </w:r>
      <w:r w:rsidR="00607F44" w:rsidRPr="00607F44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ระยะสั้น (</w:t>
      </w:r>
      <w:r w:rsidR="00607F44" w:rsidRPr="00607F44">
        <w:rPr>
          <w:rFonts w:ascii="TH SarabunPSK" w:hAnsi="TH SarabunPSK" w:cs="TH SarabunPSK"/>
          <w:b/>
          <w:bCs/>
          <w:sz w:val="30"/>
          <w:szCs w:val="30"/>
        </w:rPr>
        <w:t xml:space="preserve">Short course) </w:t>
      </w:r>
      <w:r w:rsidR="00607F44" w:rsidRPr="00607F44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161"/>
        <w:gridCol w:w="5387"/>
      </w:tblGrid>
      <w:tr w:rsidR="00C864B0" w:rsidRPr="00F90F91" w:rsidTr="00C864B0">
        <w:trPr>
          <w:trHeight w:val="273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ระยะสั้น</w:t>
            </w:r>
          </w:p>
        </w:tc>
      </w:tr>
      <w:tr w:rsidR="00C864B0" w:rsidRPr="00F90F91" w:rsidTr="00C864B0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4B0" w:rsidRPr="00F90F91" w:rsidRDefault="00C864B0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CCFF"/>
          </w:tcPr>
          <w:p w:rsidR="00C864B0" w:rsidRPr="00F90F91" w:rsidRDefault="00C864B0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387" w:type="dxa"/>
            <w:shd w:val="clear" w:color="auto" w:fill="FDE9D9"/>
          </w:tcPr>
          <w:p w:rsidR="00C864B0" w:rsidRPr="00F90F91" w:rsidRDefault="00C864B0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</w:tcPr>
          <w:p w:rsidR="00C864B0" w:rsidRPr="00F90F91" w:rsidRDefault="00C864B0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C864B0" w:rsidRPr="00F90F91" w:rsidRDefault="00C864B0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61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5387" w:type="dxa"/>
            <w:shd w:val="clear" w:color="auto" w:fill="FDE9D9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61" w:type="dxa"/>
            <w:shd w:val="clear" w:color="auto" w:fill="FDE9D9"/>
            <w:vAlign w:val="center"/>
          </w:tcPr>
          <w:p w:rsidR="00C864B0" w:rsidRPr="00F90F91" w:rsidRDefault="00C864B0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5387" w:type="dxa"/>
            <w:shd w:val="clear" w:color="auto" w:fill="FDE9D9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61" w:type="dxa"/>
            <w:tcBorders>
              <w:bottom w:val="single" w:sz="4" w:space="0" w:color="000000"/>
            </w:tcBorders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864B0" w:rsidRPr="00F90F91" w:rsidTr="00C864B0">
        <w:trPr>
          <w:trHeight w:val="53"/>
        </w:trPr>
        <w:tc>
          <w:tcPr>
            <w:tcW w:w="383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61" w:type="dxa"/>
            <w:vAlign w:val="center"/>
          </w:tcPr>
          <w:p w:rsidR="00C864B0" w:rsidRPr="00F90F91" w:rsidRDefault="00C864B0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387" w:type="dxa"/>
          </w:tcPr>
          <w:p w:rsidR="00C864B0" w:rsidRPr="00F90F91" w:rsidRDefault="00C864B0" w:rsidP="00C864B0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</w:tbl>
    <w:p w:rsidR="009B0952" w:rsidRPr="00C864B0" w:rsidRDefault="009B0952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1E2A07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2.1 ร้อยละ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ของบัณฑิตปริญญาตรีที่ได้งานทำหรือประกอบอาชีพอิสระภายใน 1 ปี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90"/>
        <w:gridCol w:w="1276"/>
        <w:gridCol w:w="1276"/>
        <w:gridCol w:w="1276"/>
      </w:tblGrid>
      <w:tr w:rsidR="001E2A07" w:rsidRPr="00F90F91" w:rsidTr="00DE4ECF">
        <w:trPr>
          <w:trHeight w:val="367"/>
          <w:tblHeader/>
        </w:trPr>
        <w:tc>
          <w:tcPr>
            <w:tcW w:w="567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ั้งหมด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</w:t>
            </w:r>
            <w:r w:rsidRPr="00F90F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ตอบ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ี่ได้งานทำหรื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ของนิสิตที่ได้งานทำ</w:t>
            </w:r>
          </w:p>
        </w:tc>
      </w:tr>
      <w:tr w:rsidR="001E2A07" w:rsidRPr="00F90F91" w:rsidTr="00DE4ECF">
        <w:trPr>
          <w:trHeight w:val="367"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บบสอบถาม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อาชีพอิสระ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ือประกอบอาชีพอิสระ</w:t>
            </w:r>
          </w:p>
        </w:tc>
      </w:tr>
      <w:tr w:rsidR="001E2A07" w:rsidRPr="00F90F91" w:rsidTr="00DE4ECF">
        <w:tc>
          <w:tcPr>
            <w:tcW w:w="4111" w:type="dxa"/>
            <w:gridSpan w:val="2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190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เทคโนโลยี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E2A07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ุณภาพของผู้สำเร็จการศึกษาตามกรอบมาตรฐานคุณวุฒ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ิ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ะดับอุดมศึกษาแห่งชาติ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ป.ตรี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โท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เอก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1134"/>
        <w:gridCol w:w="1701"/>
        <w:gridCol w:w="1701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 (ทั้ง ป.ตรี-โท-เอก)</w:t>
            </w:r>
          </w:p>
        </w:tc>
        <w:tc>
          <w:tcPr>
            <w:tcW w:w="5812" w:type="dxa"/>
            <w:gridSpan w:val="4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ร้อยละของ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่าเฉลี่ยคุณภาพ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ของทุกหลักสูตร</w:t>
            </w:r>
          </w:p>
        </w:tc>
      </w:tr>
      <w:tr w:rsidR="001E2A07" w:rsidRPr="00F90F91" w:rsidTr="00DE4ECF">
        <w:tc>
          <w:tcPr>
            <w:tcW w:w="3799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:rsidR="001E2A07" w:rsidRPr="00F90F91" w:rsidRDefault="001E2A07" w:rsidP="001E2A0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30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="001E573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นิสิต(ป.ตรี-โท-เอก)ที่เข้าทดสอ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ักษะการสื่อสาร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ว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ตาม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CEFR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 มีคะแนนผลการทดสอบไม่น้อยกว่า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0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MSU English Exit–Exam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992"/>
        <w:gridCol w:w="992"/>
        <w:gridCol w:w="1276"/>
        <w:gridCol w:w="1276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812" w:type="dxa"/>
            <w:gridSpan w:val="5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ที่เข้าทดสอบ</w:t>
            </w:r>
          </w:p>
          <w:p w:rsidR="001E2A07" w:rsidRPr="00F90F91" w:rsidRDefault="001E2A07" w:rsidP="00DE4EC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ร้อยละของนิสิต</w:t>
            </w:r>
          </w:p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cs/>
              </w:rPr>
              <w:t>ไม่น้อยกว่า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แ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สอบ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สอบผ่าน 50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</w:tr>
      <w:tr w:rsidR="001E2A07" w:rsidRPr="00F90F91" w:rsidTr="00DE4ECF">
        <w:tc>
          <w:tcPr>
            <w:tcW w:w="3799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142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="001E573A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องนิสิต(ป.ตรี) ที่เข้ารับการทดสอบค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ทักษะด้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ต่ำกว่า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C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ก่อนสำเร็จการศึกษา มีคะแนนผลการทดสอบไม่น้อยกว่า 50 คะแนน </w:t>
      </w:r>
      <w:r w:rsidR="00EA26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MSU IT Exit-Exam)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992"/>
        <w:gridCol w:w="1134"/>
        <w:gridCol w:w="1134"/>
        <w:gridCol w:w="1134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15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670" w:type="dxa"/>
            <w:gridSpan w:val="5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5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จำนวนนิสิต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ป.ตรี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ั้งหมด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ที่เข้าทดสอบ</w:t>
            </w:r>
          </w:p>
          <w:p w:rsidR="001E2A07" w:rsidRPr="00F90F91" w:rsidRDefault="00EA2657" w:rsidP="00DE4ECF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IT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ิสิต</w:t>
            </w:r>
          </w:p>
          <w:p w:rsidR="001E2A07" w:rsidRPr="00F90F91" w:rsidRDefault="001E2A07" w:rsidP="00DE4EC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="00EA2657">
              <w:rPr>
                <w:rFonts w:ascii="TH SarabunPSK" w:hAnsi="TH SarabunPSK" w:cs="TH SarabunPSK"/>
                <w:szCs w:val="24"/>
              </w:rPr>
              <w:t xml:space="preserve"> IT 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สอบผ่าน</w:t>
            </w:r>
            <w:r w:rsidR="00EA2657">
              <w:rPr>
                <w:rFonts w:ascii="TH SarabunPSK" w:hAnsi="TH SarabunPSK" w:cs="TH SarabunPSK"/>
                <w:szCs w:val="24"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="00EA2657">
              <w:rPr>
                <w:rFonts w:ascii="TH SarabunPSK" w:hAnsi="TH SarabunPSK" w:cs="TH SarabunPSK"/>
                <w:szCs w:val="24"/>
              </w:rPr>
              <w:t xml:space="preserve">IT 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สอบผ่าน </w:t>
            </w:r>
            <w:r w:rsidR="00EA2657">
              <w:rPr>
                <w:rFonts w:ascii="TH SarabunPSK" w:hAnsi="TH SarabunPSK" w:cs="TH SarabunPSK"/>
                <w:szCs w:val="24"/>
              </w:rPr>
              <w:t>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1E2A07" w:rsidRPr="00F90F91" w:rsidRDefault="001E2A07" w:rsidP="00DE4ECF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</w:tr>
      <w:tr w:rsidR="001E2A07" w:rsidRPr="00F90F91" w:rsidTr="00DE4ECF">
        <w:tc>
          <w:tcPr>
            <w:tcW w:w="3941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15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4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515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1E2A07" w:rsidRPr="00F90F91" w:rsidRDefault="001E2A07" w:rsidP="00D3654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D71BF7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 1.2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D71BF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3654B" w:rsidRPr="00D3654B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มีการจัดการเรียนการสอนเป็นภาษาอังกฤษทั้งหมด</w:t>
      </w:r>
      <w:r w:rsidR="00D365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3654B" w:rsidRPr="00D3654B">
        <w:rPr>
          <w:rFonts w:ascii="TH SarabunPSK" w:hAnsi="TH SarabunPSK" w:cs="TH SarabunPSK"/>
          <w:b/>
          <w:bCs/>
          <w:sz w:val="30"/>
          <w:szCs w:val="30"/>
          <w:cs/>
        </w:rPr>
        <w:t>(ระดับปริญญาตรี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5274"/>
      </w:tblGrid>
      <w:tr w:rsidR="00607F44" w:rsidRPr="00F90F91" w:rsidTr="00607F44">
        <w:trPr>
          <w:tblHeader/>
        </w:trPr>
        <w:tc>
          <w:tcPr>
            <w:tcW w:w="426" w:type="dxa"/>
            <w:shd w:val="clear" w:color="auto" w:fill="FDE9D9"/>
          </w:tcPr>
          <w:p w:rsidR="00607F44" w:rsidRPr="00F90F91" w:rsidRDefault="00607F44" w:rsidP="00607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shd w:val="clear" w:color="auto" w:fill="FDE9D9"/>
          </w:tcPr>
          <w:p w:rsidR="00607F44" w:rsidRPr="00F90F91" w:rsidRDefault="00607F44" w:rsidP="00607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274" w:type="dxa"/>
            <w:shd w:val="clear" w:color="auto" w:fill="FDE9D9"/>
            <w:vAlign w:val="center"/>
          </w:tcPr>
          <w:p w:rsidR="00607F44" w:rsidRPr="00F90F91" w:rsidRDefault="00607F44" w:rsidP="00607F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607F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ที่มีการจัดการเรียนการสอ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607F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ภาษาอังกฤษทั้งหมด</w:t>
            </w:r>
          </w:p>
        </w:tc>
      </w:tr>
      <w:tr w:rsidR="00607F44" w:rsidRPr="00F90F91" w:rsidTr="00607F44">
        <w:tc>
          <w:tcPr>
            <w:tcW w:w="426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5274" w:type="dxa"/>
            <w:shd w:val="clear" w:color="auto" w:fill="FDE9D9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5274" w:type="dxa"/>
            <w:shd w:val="clear" w:color="auto" w:fill="FDE9D9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5274" w:type="dxa"/>
            <w:shd w:val="clear" w:color="auto" w:fill="FDE9D9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7F44" w:rsidRPr="00F90F91" w:rsidTr="00607F44">
        <w:tc>
          <w:tcPr>
            <w:tcW w:w="426" w:type="dxa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607F44" w:rsidRPr="00F90F91" w:rsidRDefault="00607F44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5274" w:type="dxa"/>
            <w:vAlign w:val="center"/>
          </w:tcPr>
          <w:p w:rsidR="00607F44" w:rsidRPr="00F90F91" w:rsidRDefault="00607F44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C42AE" w:rsidRPr="00F90F91" w:rsidRDefault="00FC42A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1A795D" w:rsidRDefault="001A795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1.</w:t>
      </w:r>
      <w:r w:rsidR="001E2A07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42E0C" w:rsidRPr="00E42E0C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จัดการศึกษาที่สะท้อนเอกลักษณ์ของมหาวิทยาลัย และอัตลักษณ์</w:t>
      </w:r>
      <w:r w:rsidR="008A3E2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E42E0C" w:rsidRPr="00E42E0C">
        <w:rPr>
          <w:rFonts w:ascii="TH SarabunPSK" w:hAnsi="TH SarabunPSK" w:cs="TH SarabunPSK"/>
          <w:b/>
          <w:bCs/>
          <w:sz w:val="30"/>
          <w:szCs w:val="30"/>
          <w:cs/>
        </w:rPr>
        <w:t>ของนิสิตในหมวดวิชาศึกษาทั่วไป</w:t>
      </w:r>
    </w:p>
    <w:p w:rsidR="00E42E0C" w:rsidRPr="00E42E0C" w:rsidRDefault="00E42E0C" w:rsidP="00E42E0C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E42E0C">
        <w:rPr>
          <w:rFonts w:ascii="TH SarabunPSK" w:hAnsi="TH SarabunPSK" w:cs="TH SarabunPSK" w:hint="cs"/>
          <w:b/>
          <w:bCs/>
          <w:cs/>
        </w:rPr>
        <w:t xml:space="preserve"> ระดับ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F90F91" w:rsidRPr="009B5921" w:rsidTr="009B59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DA4855" w:rsidRPr="009B5921" w:rsidRDefault="00DA4855" w:rsidP="00DA485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607F44" w:rsidRPr="009B5921" w:rsidTr="005E6021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95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ณะกรรมการหรือคณะทำงานและมีการดำเนินการจัดการเรียนการสอนตามกรอบมาตรฐานคุณวุฒิระดับอุดมศึกษาแห่งชาติ </w:t>
            </w:r>
            <w:r w:rsidRPr="00607F44">
              <w:rPr>
                <w:rFonts w:ascii="TH SarabunPSK" w:hAnsi="TH SarabunPSK" w:cs="TH SarabunPSK"/>
                <w:sz w:val="30"/>
                <w:szCs w:val="30"/>
              </w:rPr>
              <w:t>(TQF)</w:t>
            </w:r>
          </w:p>
        </w:tc>
        <w:tc>
          <w:tcPr>
            <w:tcW w:w="212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07F44" w:rsidRPr="009B5921" w:rsidTr="005E6021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95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ประชุมเชิงปฏิบัติการหรือปรึกษาหารือ โดยมีการระดมความคิดและการมีส่วนร่วมจากคณะ-หน่วยงาน ตัวแทนชุมชนและสังคม หรือผู้มีส่วนได้ส่วนเสีย</w:t>
            </w:r>
          </w:p>
        </w:tc>
        <w:tc>
          <w:tcPr>
            <w:tcW w:w="212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07F44" w:rsidRPr="009B5921" w:rsidTr="005E6021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95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ส่งเสริมและสนับสนุนให้คณะ-วิทยาลัยบูรณาการงานบริการวิชาการหรืองานทำนุบำรุงศิลปวัฒนธรรมของคณะ-วิทยาลัย กับการเรียนการสอนรายวิชา 0035001 หนึ่งหลักสูตรหนึ่งชุมชน </w:t>
            </w:r>
          </w:p>
        </w:tc>
        <w:tc>
          <w:tcPr>
            <w:tcW w:w="212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07F44" w:rsidRPr="009B5921" w:rsidTr="005E6021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95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ประเมินผลลัพธ์การเรียนรู้ </w:t>
            </w:r>
            <w:r w:rsidRPr="00607F44">
              <w:rPr>
                <w:rFonts w:ascii="TH SarabunPSK" w:hAnsi="TH SarabunPSK" w:cs="TH SarabunPSK"/>
                <w:sz w:val="30"/>
                <w:szCs w:val="30"/>
              </w:rPr>
              <w:t>(Learning Outcome)</w:t>
            </w: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ถอดบทเรียนกระบวนการจัดการเรียนการสอนรายวิชา 0035001 หนึ่งหลักสูตรหนึ่งชุมชน</w:t>
            </w:r>
          </w:p>
        </w:tc>
        <w:tc>
          <w:tcPr>
            <w:tcW w:w="212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07F44" w:rsidRPr="009B5921" w:rsidTr="005E6021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95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ผลลัพธ์หรือผลกระทบต่อชุมชนเป้าหมาย</w:t>
            </w:r>
          </w:p>
        </w:tc>
        <w:tc>
          <w:tcPr>
            <w:tcW w:w="212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9B5921" w:rsidTr="00054CF6">
        <w:tc>
          <w:tcPr>
            <w:tcW w:w="817" w:type="dxa"/>
            <w:shd w:val="clear" w:color="auto" w:fill="DAEEF3" w:themeFill="accent5" w:themeFillTint="33"/>
          </w:tcPr>
          <w:p w:rsidR="00E9730C" w:rsidRPr="009B5921" w:rsidRDefault="00E9730C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E9730C" w:rsidRPr="009B5921" w:rsidRDefault="00B54791" w:rsidP="00E9730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9730C" w:rsidRPr="009B5921" w:rsidRDefault="00E9730C" w:rsidP="00E9730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07C8B" w:rsidRDefault="00B07C8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</w:p>
    <w:p w:rsidR="00E42E0C" w:rsidRPr="00E42E0C" w:rsidRDefault="00E42E0C" w:rsidP="00E42E0C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E42E0C">
        <w:rPr>
          <w:rFonts w:ascii="TH SarabunPSK" w:hAnsi="TH SarabunPSK" w:cs="TH SarabunPSK" w:hint="cs"/>
          <w:b/>
          <w:bCs/>
          <w:cs/>
        </w:rPr>
        <w:t>ระดับคณะ/หน่วยงาน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850"/>
        <w:gridCol w:w="851"/>
        <w:gridCol w:w="850"/>
        <w:gridCol w:w="851"/>
      </w:tblGrid>
      <w:tr w:rsidR="00AF695B" w:rsidRPr="00F90F91" w:rsidTr="00AF695B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253" w:type="dxa"/>
            <w:gridSpan w:val="5"/>
            <w:shd w:val="clear" w:color="auto" w:fill="FFFFCC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F695B" w:rsidRPr="00F90F91" w:rsidTr="00AF695B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:rsidR="00AF695B" w:rsidRPr="00F90F91" w:rsidRDefault="00AF695B" w:rsidP="00DE4EC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850" w:type="dxa"/>
            <w:shd w:val="clear" w:color="auto" w:fill="FFFFCC"/>
          </w:tcPr>
          <w:p w:rsidR="00AF695B" w:rsidRPr="009B5921" w:rsidRDefault="00AF695B" w:rsidP="00DE4EC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FFFFCC"/>
          </w:tcPr>
          <w:p w:rsidR="00AF695B" w:rsidRPr="009B5921" w:rsidRDefault="00AF695B" w:rsidP="00AF695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AF695B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394" w:type="dxa"/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DE9D9"/>
          </w:tcPr>
          <w:p w:rsidR="00AF695B" w:rsidRPr="00F90F91" w:rsidRDefault="00AF695B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95B" w:rsidRPr="00F90F91" w:rsidTr="00AF695B">
        <w:tc>
          <w:tcPr>
            <w:tcW w:w="426" w:type="dxa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4394" w:type="dxa"/>
          </w:tcPr>
          <w:p w:rsidR="00AF695B" w:rsidRPr="00F90F91" w:rsidRDefault="00AF695B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851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F695B" w:rsidRPr="00F90F91" w:rsidRDefault="00AF695B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F695B" w:rsidRPr="00F90F91" w:rsidRDefault="00AF695B" w:rsidP="00DE4ECF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A2657" w:rsidRPr="00B11536" w:rsidRDefault="00EA2657" w:rsidP="00AF695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074973" w:rsidRPr="009B5921" w:rsidTr="00DE4ECF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074973" w:rsidRPr="009B5921" w:rsidRDefault="00074973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8222" w:type="dxa"/>
            <w:shd w:val="clear" w:color="auto" w:fill="DAEEF3" w:themeFill="accent5" w:themeFillTint="33"/>
          </w:tcPr>
          <w:p w:rsidR="00074973" w:rsidRPr="009B5921" w:rsidRDefault="00074973" w:rsidP="00DE4EC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607F44" w:rsidRPr="009B5921" w:rsidTr="00DE4ECF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222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(มคอ.3) 0035001  หนึ่งหลักสูตรหนึ่งชุมชน  สำหรับคณะ-วิทยาลัย หรือ สำหรับหลักสูตร</w:t>
            </w:r>
          </w:p>
        </w:tc>
      </w:tr>
      <w:tr w:rsidR="00607F44" w:rsidRPr="009B5921" w:rsidTr="00DE4ECF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222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งานผลการจัดการศึกษา (มคอ. 5) </w:t>
            </w:r>
          </w:p>
        </w:tc>
      </w:tr>
      <w:tr w:rsidR="00607F44" w:rsidRPr="009B5921" w:rsidTr="00DE4ECF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เสนอผลงานและผลการเรียนรู้จากการจัดกิจกรรมการเรียนการสอนจากรายวิชา 0035001 หนึ่งหลักสูตรหนึ่งชุมชน ร่วมกับคณะ-วิทยาลัยอื่นๆ ที่คณะมหาวิทยาลัยหรือสำนักศึกษาทั่วไปจัดขึ้น</w:t>
            </w:r>
          </w:p>
        </w:tc>
      </w:tr>
      <w:tr w:rsidR="00607F44" w:rsidRPr="009B5921" w:rsidTr="00DE4ECF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222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การถอดบทเรียนกระบวนการจัดการเรียนการสอนรายวิชา 0035001 </w:t>
            </w: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หนึ่งหลักสูตรหนึ่งชุมชน  ของคณะ-วิทยาลัย หรือสำหรับหลักสูตร</w:t>
            </w:r>
            <w:r w:rsidRPr="00607F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07F44" w:rsidRPr="005219C6" w:rsidTr="00DE4ECF">
        <w:tc>
          <w:tcPr>
            <w:tcW w:w="817" w:type="dxa"/>
          </w:tcPr>
          <w:p w:rsidR="00607F44" w:rsidRPr="009B5921" w:rsidRDefault="00607F44" w:rsidP="00607F4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222" w:type="dxa"/>
          </w:tcPr>
          <w:p w:rsidR="00607F44" w:rsidRPr="00607F44" w:rsidRDefault="00607F44" w:rsidP="00607F4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44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ผลลัพธ์หรือผลกระทบต่อชุมชนเป้าหมายต่อมหาวิทยาลัยหรือหน่วยงานผู้ประสานงาน (สำนักศึกษาทั่วไป)</w:t>
            </w:r>
          </w:p>
        </w:tc>
      </w:tr>
    </w:tbl>
    <w:p w:rsidR="00E42E0C" w:rsidRDefault="00E42E0C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/>
        </w:rPr>
      </w:pPr>
    </w:p>
    <w:p w:rsidR="00D2489D" w:rsidRPr="00E42E0C" w:rsidRDefault="00D2489D" w:rsidP="00E42E0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/>
        <w:rPr>
          <w:rFonts w:ascii="TH SarabunPSK" w:hAnsi="TH SarabunPSK" w:cs="TH SarabunPSK" w:hint="cs"/>
        </w:rPr>
      </w:pPr>
    </w:p>
    <w:p w:rsidR="00D2489D" w:rsidRPr="00D2489D" w:rsidRDefault="00E9730C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ชี้วัดที่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A2657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รางวัลที่นิสิตและ/หรือศิษย์เก่าได้รับการยกย่องเชิดชูเกียรติ และ/หรือได้รับรางวัล  </w:t>
      </w:r>
    </w:p>
    <w:p w:rsidR="009B5921" w:rsidRDefault="00D2489D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>ในระดับชาติและ/หรือนานาชาติ</w:t>
      </w:r>
    </w:p>
    <w:tbl>
      <w:tblPr>
        <w:tblW w:w="9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730"/>
        <w:gridCol w:w="1701"/>
        <w:gridCol w:w="1473"/>
      </w:tblGrid>
      <w:tr w:rsidR="009B5921" w:rsidRPr="00F90F91" w:rsidTr="00B54791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04" w:type="dxa"/>
            <w:gridSpan w:val="3"/>
            <w:shd w:val="clear" w:color="auto" w:fill="FFFFCC"/>
            <w:vAlign w:val="center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9B5921" w:rsidRPr="00F90F91" w:rsidTr="00B54791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0" w:type="dxa"/>
            <w:shd w:val="clear" w:color="auto" w:fill="FFFFCC"/>
          </w:tcPr>
          <w:p w:rsidR="009B5921" w:rsidRPr="009B5921" w:rsidRDefault="009B5921" w:rsidP="00C661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="00C661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FFFCC"/>
          </w:tcPr>
          <w:p w:rsidR="009B5921" w:rsidRPr="009B5921" w:rsidRDefault="009B5921" w:rsidP="003B14E7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473" w:type="dxa"/>
            <w:shd w:val="clear" w:color="auto" w:fill="FFFFCC"/>
          </w:tcPr>
          <w:p w:rsidR="009B5921" w:rsidRPr="009B5921" w:rsidRDefault="009B5921" w:rsidP="003B14E7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จัด</w:t>
            </w: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auto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54BAC" w:rsidRDefault="00754BAC"/>
    <w:p w:rsidR="009F31D7" w:rsidRDefault="00B54791">
      <w:r>
        <w:rPr>
          <w:cs/>
        </w:rPr>
        <w:tab/>
      </w:r>
    </w:p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3.1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เรียนที่มีผลการทดสอบระดับชาติ (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</w:rPr>
        <w:t xml:space="preserve">O-Net)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>ตามเกณฑ์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417DFF" w:rsidTr="00417DFF">
        <w:tc>
          <w:tcPr>
            <w:tcW w:w="4219" w:type="dxa"/>
            <w:shd w:val="clear" w:color="auto" w:fill="FFFFCC"/>
          </w:tcPr>
          <w:p w:rsidR="00417DFF" w:rsidRPr="00417DFF" w:rsidRDefault="00D2489D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ักเรียนที่มีผลการทดสอบระดับชาติ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-Net) 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เกณฑ์มาตรฐาน</w:t>
            </w:r>
          </w:p>
        </w:tc>
        <w:tc>
          <w:tcPr>
            <w:tcW w:w="3402" w:type="dxa"/>
            <w:shd w:val="clear" w:color="auto" w:fill="FFFFCC"/>
          </w:tcPr>
          <w:p w:rsidR="00417DFF" w:rsidRDefault="00417DFF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นนักเรียนที่เข้าสอบทั้งหมด</w:t>
            </w:r>
          </w:p>
        </w:tc>
        <w:tc>
          <w:tcPr>
            <w:tcW w:w="1609" w:type="dxa"/>
            <w:shd w:val="clear" w:color="auto" w:fill="FFFFCC"/>
          </w:tcPr>
          <w:p w:rsidR="00417DFF" w:rsidRPr="00417DFF" w:rsidRDefault="00417DFF" w:rsidP="00417DF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417DFF" w:rsidTr="00417DFF">
        <w:tc>
          <w:tcPr>
            <w:tcW w:w="4219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417DFF" w:rsidRDefault="00417DFF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2489D" w:rsidRDefault="00D2489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2489D" w:rsidRPr="00D2489D" w:rsidRDefault="00DA785A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ชี้วัดที่ 1.3.2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ของนักเรียนชั้นมัธยมศึกษาปีที่ 3 และชั้นมัธยมศึกษาปีที่ 6  มีผลการทดสอบ   </w:t>
      </w:r>
    </w:p>
    <w:p w:rsidR="00417DFF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ชาติตามเกณฑ์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D2489D" w:rsidTr="005064FB">
        <w:tc>
          <w:tcPr>
            <w:tcW w:w="4219" w:type="dxa"/>
            <w:shd w:val="clear" w:color="auto" w:fill="FFFFCC"/>
          </w:tcPr>
          <w:p w:rsidR="00D2489D" w:rsidRPr="00417DFF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ักเรียนชั้นมัธยมศึกษาปีที่ 3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ชั้นมัธยมศึกษาปีที่ 6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ผลการทดสอบระดับชาติตามเกณฑ์มาตรฐาน</w:t>
            </w:r>
          </w:p>
        </w:tc>
        <w:tc>
          <w:tcPr>
            <w:tcW w:w="3402" w:type="dxa"/>
            <w:shd w:val="clear" w:color="auto" w:fill="FFFFCC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นนักเรียนที่เข้าสอบทั้งหมด</w:t>
            </w:r>
          </w:p>
        </w:tc>
        <w:tc>
          <w:tcPr>
            <w:tcW w:w="1609" w:type="dxa"/>
            <w:shd w:val="clear" w:color="auto" w:fill="FFFFCC"/>
          </w:tcPr>
          <w:p w:rsidR="00D2489D" w:rsidRPr="00417DFF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D2489D" w:rsidTr="005064FB">
        <w:tc>
          <w:tcPr>
            <w:tcW w:w="421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2489D" w:rsidRPr="00D2489D" w:rsidRDefault="00DA785A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1.3.3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เรียนชั้นมัธยมศึกษาปีที่ 6 ที่สามารถเข้าศึกษาต่อในระดับอุดมศึกษา</w:t>
      </w:r>
    </w:p>
    <w:p w:rsidR="00C7291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ได้ตามความ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D2489D" w:rsidTr="005064FB">
        <w:tc>
          <w:tcPr>
            <w:tcW w:w="4219" w:type="dxa"/>
            <w:shd w:val="clear" w:color="auto" w:fill="FFFFCC"/>
          </w:tcPr>
          <w:p w:rsidR="00D2489D" w:rsidRPr="00417DFF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เรียนที่ข้าศึกษาต่อในระดับอุดม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ที่คาดหวัง</w:t>
            </w:r>
          </w:p>
        </w:tc>
        <w:tc>
          <w:tcPr>
            <w:tcW w:w="3402" w:type="dxa"/>
            <w:shd w:val="clear" w:color="auto" w:fill="FFFFCC"/>
          </w:tcPr>
          <w:p w:rsidR="00D2489D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ี่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ศึกษาต่อในระดับอุดม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ทั้งหมด</w:t>
            </w:r>
          </w:p>
        </w:tc>
        <w:tc>
          <w:tcPr>
            <w:tcW w:w="1609" w:type="dxa"/>
            <w:shd w:val="clear" w:color="auto" w:fill="FFFFCC"/>
          </w:tcPr>
          <w:p w:rsidR="00D2489D" w:rsidRPr="00417DFF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D2489D" w:rsidTr="005064FB">
        <w:tc>
          <w:tcPr>
            <w:tcW w:w="421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2 การวิจัยเพื่อสร้างองค์ความรู้และพัฒนานวัตกรรมที่สร้างมูลค่าเพิ่มหรือใช้ประโยชน์ให้กับชุมชน</w:t>
      </w:r>
    </w:p>
    <w:p w:rsidR="00DB4F06" w:rsidRPr="00F90F91" w:rsidRDefault="00DB4F06" w:rsidP="00417DFF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 xml:space="preserve">  </w:t>
      </w: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สังคม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A45125" w:rsidRDefault="00DB4F06" w:rsidP="00354F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2.1.1 </w:t>
      </w:r>
      <w:r w:rsidR="00166EFF" w:rsidRPr="00166EFF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ของอาจารย์ที่มีความร่วมมือกับศูนย์ความเป็นเลิศทางการวิจัยของมหาวิทยาลัยมหาสารคาม </w:t>
      </w:r>
      <w:r w:rsidR="00166EF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66EF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166EF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="00166EFF" w:rsidRPr="00166EFF">
        <w:rPr>
          <w:rFonts w:ascii="TH SarabunPSK" w:hAnsi="TH SarabunPSK" w:cs="TH SarabunPSK"/>
          <w:b/>
          <w:bCs/>
          <w:sz w:val="30"/>
          <w:szCs w:val="30"/>
          <w:cs/>
        </w:rPr>
        <w:t>(สำหรับคณะที่จัดการเรียนการสอน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134"/>
        <w:gridCol w:w="1276"/>
        <w:gridCol w:w="2410"/>
        <w:gridCol w:w="567"/>
      </w:tblGrid>
      <w:tr w:rsidR="00166EFF" w:rsidRPr="00F90F91" w:rsidTr="00166EF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66EFF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6EFF" w:rsidRPr="00F90F91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vMerge w:val="restart"/>
            <w:shd w:val="clear" w:color="auto" w:fill="FFFFCC"/>
          </w:tcPr>
          <w:p w:rsidR="00166EFF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6EFF" w:rsidRPr="00F90F91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387" w:type="dxa"/>
            <w:gridSpan w:val="4"/>
            <w:shd w:val="clear" w:color="auto" w:fill="FFFFCC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66EFF" w:rsidRPr="00F90F91" w:rsidTr="003F3FCB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66EFF" w:rsidRPr="00F90F91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FFFFCC"/>
            <w:vAlign w:val="center"/>
          </w:tcPr>
          <w:p w:rsidR="00166EFF" w:rsidRPr="00F90F91" w:rsidRDefault="00166EFF" w:rsidP="005064F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FFFCC"/>
          </w:tcPr>
          <w:p w:rsidR="00166EFF" w:rsidRPr="009B5921" w:rsidRDefault="00166EFF" w:rsidP="00166E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นอาจารย์ทั้งหมด</w:t>
            </w:r>
          </w:p>
        </w:tc>
        <w:tc>
          <w:tcPr>
            <w:tcW w:w="1276" w:type="dxa"/>
            <w:shd w:val="clear" w:color="auto" w:fill="FFFFCC"/>
          </w:tcPr>
          <w:p w:rsidR="00166EFF" w:rsidRPr="009B5921" w:rsidRDefault="00166EFF" w:rsidP="00166EF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อาจารย์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มีความร่วมมือ</w:t>
            </w:r>
          </w:p>
        </w:tc>
        <w:tc>
          <w:tcPr>
            <w:tcW w:w="2410" w:type="dxa"/>
            <w:shd w:val="clear" w:color="auto" w:fill="FFFFCC"/>
          </w:tcPr>
          <w:p w:rsidR="00166EFF" w:rsidRDefault="00166EFF" w:rsidP="00166EFF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176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ความร่วมมือ</w:t>
            </w:r>
          </w:p>
        </w:tc>
        <w:tc>
          <w:tcPr>
            <w:tcW w:w="567" w:type="dxa"/>
            <w:shd w:val="clear" w:color="auto" w:fill="FFFFCC"/>
          </w:tcPr>
          <w:p w:rsidR="00166EFF" w:rsidRPr="009B5921" w:rsidRDefault="00166EFF" w:rsidP="003F3FCB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166EFF" w:rsidRPr="00F90F91" w:rsidTr="003F3FCB">
        <w:tc>
          <w:tcPr>
            <w:tcW w:w="426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685" w:type="dxa"/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3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/>
          </w:tcPr>
          <w:p w:rsidR="00166EFF" w:rsidRPr="00F90F91" w:rsidRDefault="00166EFF" w:rsidP="005064FB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EFF" w:rsidRPr="00F90F91" w:rsidTr="003F3FCB">
        <w:tc>
          <w:tcPr>
            <w:tcW w:w="426" w:type="dxa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685" w:type="dxa"/>
          </w:tcPr>
          <w:p w:rsidR="00166EFF" w:rsidRPr="00F90F91" w:rsidRDefault="00166EFF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34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66EFF" w:rsidRPr="00F90F91" w:rsidRDefault="00166EFF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66EFF" w:rsidRPr="00F90F91" w:rsidRDefault="00166EFF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6EFF" w:rsidRDefault="00166EFF" w:rsidP="00354F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</w:p>
    <w:p w:rsidR="00166EFF" w:rsidRDefault="003F3FCB" w:rsidP="00354F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2.1.1 </w:t>
      </w:r>
      <w:r w:rsidRPr="003F3FCB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ร่วมมือกับคณะภายในมหาวิทยาลัยในการพัฒนาผลงานสู่ความเป็นเลิศ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3F3FCB">
        <w:rPr>
          <w:rFonts w:ascii="TH SarabunPSK" w:hAnsi="TH SarabunPSK" w:cs="TH SarabunPSK"/>
          <w:b/>
          <w:bCs/>
          <w:sz w:val="30"/>
          <w:szCs w:val="30"/>
          <w:cs/>
        </w:rPr>
        <w:t>ทางการวิจัย  (สำหรับศูนย์ความเป็นเลิศระดับมหาวิทยาลัย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851"/>
        <w:gridCol w:w="850"/>
        <w:gridCol w:w="851"/>
        <w:gridCol w:w="992"/>
      </w:tblGrid>
      <w:tr w:rsidR="00321DBB" w:rsidRPr="00F90F91" w:rsidTr="00321DBB">
        <w:tc>
          <w:tcPr>
            <w:tcW w:w="426" w:type="dxa"/>
            <w:tcBorders>
              <w:bottom w:val="nil"/>
            </w:tcBorders>
            <w:vAlign w:val="center"/>
          </w:tcPr>
          <w:p w:rsidR="00321DBB" w:rsidRPr="00321DBB" w:rsidRDefault="00321DBB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321DBB" w:rsidRPr="00321DBB" w:rsidRDefault="00321DBB" w:rsidP="00321D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4394" w:type="dxa"/>
            <w:gridSpan w:val="5"/>
            <w:vAlign w:val="center"/>
          </w:tcPr>
          <w:p w:rsidR="00321DBB" w:rsidRPr="00321DBB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321DBB" w:rsidRPr="00F90F91" w:rsidTr="00321DBB">
        <w:tc>
          <w:tcPr>
            <w:tcW w:w="426" w:type="dxa"/>
            <w:tcBorders>
              <w:top w:val="nil"/>
            </w:tcBorders>
            <w:vAlign w:val="center"/>
          </w:tcPr>
          <w:p w:rsidR="00321DBB" w:rsidRPr="00321DBB" w:rsidRDefault="00321DBB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321DBB" w:rsidRPr="00321DBB" w:rsidRDefault="00321DBB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21DBB" w:rsidRPr="00321DBB" w:rsidRDefault="00321DBB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321DBB" w:rsidRPr="00321DBB" w:rsidRDefault="00321DBB" w:rsidP="005064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:rsidR="00321DBB" w:rsidRPr="00321DBB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321DBB" w:rsidRPr="00321DBB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321DBB" w:rsidRPr="00321DBB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1D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321DBB" w:rsidRPr="00F90F91" w:rsidTr="00321DBB">
        <w:tc>
          <w:tcPr>
            <w:tcW w:w="426" w:type="dxa"/>
            <w:vAlign w:val="center"/>
          </w:tcPr>
          <w:p w:rsidR="00321DBB" w:rsidRPr="00F90F91" w:rsidRDefault="00321DBB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  <w:vAlign w:val="center"/>
          </w:tcPr>
          <w:p w:rsidR="00321DBB" w:rsidRPr="00F90F91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21D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ความเป็นเลิศทางนวัตกรรมไหม </w:t>
            </w:r>
          </w:p>
        </w:tc>
        <w:tc>
          <w:tcPr>
            <w:tcW w:w="850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DBB" w:rsidRPr="00F90F91" w:rsidTr="00321DBB">
        <w:tc>
          <w:tcPr>
            <w:tcW w:w="426" w:type="dxa"/>
            <w:vAlign w:val="center"/>
          </w:tcPr>
          <w:p w:rsidR="00321DBB" w:rsidRPr="00F90F91" w:rsidRDefault="00321DBB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  <w:vAlign w:val="center"/>
          </w:tcPr>
          <w:p w:rsidR="00321DBB" w:rsidRPr="00F90F91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21D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บันวิจัยศิลปะและวัฒนธรรมอีสาน  </w:t>
            </w:r>
          </w:p>
        </w:tc>
        <w:tc>
          <w:tcPr>
            <w:tcW w:w="850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DBB" w:rsidRPr="00F90F91" w:rsidTr="00321DBB">
        <w:tc>
          <w:tcPr>
            <w:tcW w:w="426" w:type="dxa"/>
            <w:vAlign w:val="center"/>
          </w:tcPr>
          <w:p w:rsidR="00321DBB" w:rsidRPr="00F90F91" w:rsidRDefault="00321DBB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  <w:vAlign w:val="center"/>
          </w:tcPr>
          <w:p w:rsidR="00321DBB" w:rsidRPr="00F90F91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21D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วิจัยและการศึกษาบรรพชีวินวิทยา  </w:t>
            </w:r>
          </w:p>
        </w:tc>
        <w:tc>
          <w:tcPr>
            <w:tcW w:w="850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DBB" w:rsidRPr="00F90F91" w:rsidTr="00321DBB">
        <w:tc>
          <w:tcPr>
            <w:tcW w:w="426" w:type="dxa"/>
            <w:vAlign w:val="center"/>
          </w:tcPr>
          <w:p w:rsidR="00321DBB" w:rsidRPr="00F90F91" w:rsidRDefault="00321DBB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  <w:vAlign w:val="center"/>
          </w:tcPr>
          <w:p w:rsidR="00321DBB" w:rsidRPr="00F90F91" w:rsidRDefault="00321DBB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321DBB">
              <w:rPr>
                <w:rFonts w:ascii="TH SarabunPSK" w:hAnsi="TH SarabunPSK" w:cs="TH SarabunPSK"/>
                <w:sz w:val="30"/>
                <w:szCs w:val="30"/>
                <w:cs/>
              </w:rPr>
              <w:t>ถาบันวิจัยวลัยรุกขเวช</w:t>
            </w:r>
          </w:p>
        </w:tc>
        <w:tc>
          <w:tcPr>
            <w:tcW w:w="850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321DBB" w:rsidRPr="00F90F91" w:rsidRDefault="00321DBB" w:rsidP="005064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21DBB" w:rsidRPr="00F90F91" w:rsidRDefault="00321DBB" w:rsidP="005064FB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54FE7" w:rsidRDefault="00354FE7" w:rsidP="00321DB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005" w:right="-342"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21DBB" w:rsidRPr="009B5921" w:rsidTr="00321DBB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321DBB" w:rsidRPr="009B5921" w:rsidRDefault="00321DBB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8647" w:type="dxa"/>
            <w:shd w:val="clear" w:color="auto" w:fill="DAEEF3" w:themeFill="accent5" w:themeFillTint="33"/>
          </w:tcPr>
          <w:p w:rsidR="00321DBB" w:rsidRPr="009B5921" w:rsidRDefault="00321DBB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321DBB" w:rsidRPr="009B5921" w:rsidTr="00321DBB">
        <w:tc>
          <w:tcPr>
            <w:tcW w:w="817" w:type="dxa"/>
          </w:tcPr>
          <w:p w:rsidR="00321DBB" w:rsidRPr="009B5921" w:rsidRDefault="00321DBB" w:rsidP="00321DB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321DBB" w:rsidRPr="008B2996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8B299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ชุมปรึกษาหารือร่วมกับภายในหน่วยงานศูนย์ความเป็นเลิศฯ เกี่ยวกับแนวทาง หรือ แผนงาน</w:t>
            </w:r>
            <w:r w:rsidRPr="008B29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299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โครงการ</w:t>
            </w:r>
            <w:r w:rsidRPr="008B299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B2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ี่จะให้คณเข้ามามีส่วนร่วมกับศูนย์ความเป็นเลิศ</w:t>
            </w:r>
          </w:p>
        </w:tc>
      </w:tr>
      <w:tr w:rsidR="00321DBB" w:rsidRPr="009B5921" w:rsidTr="00321DBB">
        <w:tc>
          <w:tcPr>
            <w:tcW w:w="817" w:type="dxa"/>
          </w:tcPr>
          <w:p w:rsidR="00321DBB" w:rsidRPr="009B5921" w:rsidRDefault="00321DBB" w:rsidP="00321DB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321DBB" w:rsidRPr="008B2996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2996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แผน</w:t>
            </w:r>
            <w:r w:rsidRPr="008B2996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งาน หรือ</w:t>
            </w:r>
            <w:r w:rsidRPr="008B2996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แนวทางการวิจัยของแต่ละศูนย์ฯ เพื่อเปิดโอกาสให้คณะต่างๆ กำหนดทิศทางการทำงานร่วมในแต่ละศูนย์</w:t>
            </w:r>
          </w:p>
        </w:tc>
      </w:tr>
      <w:tr w:rsidR="00321DBB" w:rsidRPr="009B5921" w:rsidTr="00321DBB">
        <w:tc>
          <w:tcPr>
            <w:tcW w:w="817" w:type="dxa"/>
          </w:tcPr>
          <w:p w:rsidR="00321DBB" w:rsidRPr="009B5921" w:rsidRDefault="00321DBB" w:rsidP="00321DB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321DBB" w:rsidRPr="008B2996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8B2996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การประชาสัมพันธ์ หรือเผยแพร่</w:t>
            </w:r>
            <w:r w:rsidRPr="008B2996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แนวทาง หรือแผนงาน หรือโครงการกิจกรรมที่จะดำเนินงานร่วมกับคณะ</w:t>
            </w:r>
            <w:r w:rsidRPr="008B2996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ให้คณะทราบ</w:t>
            </w:r>
          </w:p>
        </w:tc>
      </w:tr>
      <w:tr w:rsidR="00321DBB" w:rsidRPr="009B5921" w:rsidTr="00321DBB">
        <w:tc>
          <w:tcPr>
            <w:tcW w:w="817" w:type="dxa"/>
          </w:tcPr>
          <w:p w:rsidR="00321DBB" w:rsidRPr="009B5921" w:rsidRDefault="00321DBB" w:rsidP="00321DB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321DBB" w:rsidRPr="008B2996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8B299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งานตามแนวทาง  หรือแผนงาน หรือโครงการที่จะดำเนินการร่วมกัน</w:t>
            </w:r>
            <w:r w:rsidRPr="008B299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B2996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ณะ</w:t>
            </w:r>
          </w:p>
        </w:tc>
      </w:tr>
      <w:tr w:rsidR="00321DBB" w:rsidRPr="009B5921" w:rsidTr="00321DBB">
        <w:tc>
          <w:tcPr>
            <w:tcW w:w="817" w:type="dxa"/>
          </w:tcPr>
          <w:p w:rsidR="00321DBB" w:rsidRPr="009B5921" w:rsidRDefault="00321DBB" w:rsidP="00321DB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321DBB" w:rsidRPr="008B2996" w:rsidRDefault="00321DBB" w:rsidP="00321D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8B2996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ผลงานโครงการหรือกิจกรรมที่ทำงานร่วมกันกับคณะ</w:t>
            </w: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</w:p>
    <w:p w:rsidR="00C92211" w:rsidRDefault="00C92211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/>
          <w:b/>
          <w:bCs/>
          <w:sz w:val="30"/>
          <w:szCs w:val="30"/>
        </w:rPr>
      </w:pPr>
    </w:p>
    <w:p w:rsidR="00C92211" w:rsidRDefault="00C92211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342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92211" w:rsidRPr="00D85DB0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ที่สร้างคุณค่าทางวิชาการ</w:t>
      </w:r>
      <w:r w:rsidR="00C9221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922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สร้างมูลค่าเพิ่มหน่วยงานภาครัฐหรือเอกชนหรือชุมชนหรือสังคม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843"/>
        <w:gridCol w:w="1984"/>
      </w:tblGrid>
      <w:tr w:rsidR="00F17D43" w:rsidRPr="008C2F45" w:rsidTr="005E6021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17D43" w:rsidRPr="008C2F45" w:rsidTr="005E602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มูลค่าเพิ่มให้กับ</w:t>
            </w: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ชื่อหน่วยงาน)</w:t>
            </w:r>
          </w:p>
        </w:tc>
        <w:tc>
          <w:tcPr>
            <w:tcW w:w="1984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คุณค่าทางวิชาการ</w:t>
            </w:r>
          </w:p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t>(ชื่อหน่วยงาน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Pr="00E42446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.3</w:t>
      </w: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2446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เชิงบูรณาการสหวิชา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410"/>
        <w:gridCol w:w="2410"/>
      </w:tblGrid>
      <w:tr w:rsidR="00C92211" w:rsidRPr="008C2F45" w:rsidTr="00C9221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C92211" w:rsidRPr="008C2F45" w:rsidRDefault="00C9221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C92211" w:rsidRDefault="00C9221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2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/ผู้ร่วมวิจัย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C92211" w:rsidRDefault="00C92211" w:rsidP="005E6021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สหวิชาระหว่าง</w:t>
            </w:r>
          </w:p>
        </w:tc>
      </w:tr>
      <w:tr w:rsidR="00C92211" w:rsidRPr="008C2F45" w:rsidTr="00C92211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C92211">
        <w:tc>
          <w:tcPr>
            <w:tcW w:w="426" w:type="dxa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E5C9C"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ุนสนับสนุนการวิจัยจากภายนอกต่ออาจารย์ประจำและนักวิจัยประจำ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2126"/>
        <w:gridCol w:w="1559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9E5C9C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ุนสนับสนุนการวิจัยจากภายนอก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9E5C9C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และนักวิจัยประจำ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9E5C9C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</w:tc>
      </w:tr>
      <w:tr w:rsidR="00F17D43" w:rsidRPr="008C2F45" w:rsidTr="005E6021">
        <w:tc>
          <w:tcPr>
            <w:tcW w:w="3261" w:type="dxa"/>
            <w:gridSpan w:val="2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D1EEF">
        <w:rPr>
          <w:rFonts w:ascii="TH SarabunPSK" w:hAnsi="TH SarabunPSK" w:cs="TH SarabunPSK"/>
          <w:b/>
          <w:bCs/>
          <w:sz w:val="30"/>
          <w:szCs w:val="30"/>
          <w:cs/>
        </w:rPr>
        <w:t>จำนวนนวัตกรรมที่สร้างมูลค่าเพิ่มให้กับหน่วยงานภาครัฐหรือเอกชนหรือชุมชนหรือสังค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2410"/>
        <w:gridCol w:w="184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ที่สร้างมูลค่าเพิ่ม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ภาครัฐหรือเอกชน หรือชุมชน หรือสังคม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/ด/ป</w:t>
            </w:r>
          </w:p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มูลค่าเพิ่ม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C1D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C1D1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รายรับที่เกิดจากนวัตกรรมที่สร้างมูลค่าเพิ่มหน่วยงานภาครัฐหรือเอกชนหรือชุมชน</w:t>
      </w:r>
      <w:r w:rsidR="00D97B0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97B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0C1D13">
        <w:rPr>
          <w:rFonts w:ascii="TH SarabunPSK" w:hAnsi="TH SarabunPSK" w:cs="TH SarabunPSK"/>
          <w:b/>
          <w:bCs/>
          <w:sz w:val="30"/>
          <w:szCs w:val="30"/>
          <w:cs/>
        </w:rPr>
        <w:t>หรือสังคม</w:t>
      </w: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.2.3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ณะ/หน่วยงานไม่ได้รับจัดสรรงบประมาณสนับสนุนด้านนวัตกรรม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015"/>
        <w:gridCol w:w="401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ที่เกิดจากนวัตกรรม (บาท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DE9D9" w:themeFill="accent6" w:themeFillTint="33"/>
          </w:tcPr>
          <w:p w:rsidR="00F17D43" w:rsidRPr="000C1D13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Pr="000C1D1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 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2.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/หน่วยงานได้รับการจัดสรรงบประมาณสนับสนุนด้านวัตกรร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2410"/>
        <w:gridCol w:w="1842"/>
      </w:tblGrid>
      <w:tr w:rsidR="00F17D43" w:rsidRPr="008C2F45" w:rsidTr="005E6021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ที่เกิดจากนวัตกรรม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ที่ได้รับจัดสรรด้านวัตกรรม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FFFCC"/>
          </w:tcPr>
          <w:p w:rsidR="00F17D43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17D43" w:rsidRPr="008C2F45" w:rsidTr="005E6021">
        <w:tc>
          <w:tcPr>
            <w:tcW w:w="3261" w:type="dxa"/>
            <w:gridSpan w:val="2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CF737B" w:rsidTr="005E6021">
        <w:tc>
          <w:tcPr>
            <w:tcW w:w="426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F17D43" w:rsidRPr="00CF737B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9E5C9C" w:rsidRDefault="009E5C9C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9E5C9C" w:rsidRDefault="009E5C9C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9E5C9C" w:rsidRPr="00F90F91" w:rsidRDefault="009E5C9C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D85DB0" w:rsidRPr="00F17D43" w:rsidRDefault="00D85DB0">
      <w:pPr>
        <w:rPr>
          <w:color w:val="FF0000"/>
        </w:rPr>
      </w:pPr>
    </w:p>
    <w:p w:rsidR="00432399" w:rsidRPr="00021631" w:rsidRDefault="00432399" w:rsidP="00D85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sz w:val="20"/>
          <w:szCs w:val="20"/>
        </w:rPr>
      </w:pPr>
      <w:r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 w:rsidRPr="00021631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021631"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t>3.1</w:t>
      </w:r>
      <w:r w:rsidRPr="000216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คุณภาพ</w:t>
      </w:r>
      <w:r w:rsidRPr="00021631">
        <w:rPr>
          <w:rFonts w:ascii="TH SarabunPSK" w:hAnsi="TH SarabunPSK" w:cs="TH SarabunPSK"/>
          <w:b/>
          <w:bCs/>
          <w:sz w:val="30"/>
          <w:szCs w:val="30"/>
          <w:cs/>
        </w:rPr>
        <w:t>ของผลงานวิชาการของอาจารย์ประจำ</w:t>
      </w:r>
    </w:p>
    <w:tbl>
      <w:tblPr>
        <w:tblStyle w:val="TableGrid"/>
        <w:tblW w:w="91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708"/>
        <w:gridCol w:w="851"/>
        <w:gridCol w:w="510"/>
        <w:gridCol w:w="567"/>
        <w:gridCol w:w="567"/>
        <w:gridCol w:w="567"/>
        <w:gridCol w:w="567"/>
        <w:gridCol w:w="850"/>
        <w:gridCol w:w="851"/>
      </w:tblGrid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038" w:type="dxa"/>
            <w:gridSpan w:val="9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อาจารย์ทั้งสิ้น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บทความทั้งสิ้น</w:t>
            </w:r>
          </w:p>
        </w:tc>
        <w:tc>
          <w:tcPr>
            <w:tcW w:w="3628" w:type="dxa"/>
            <w:gridSpan w:val="6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งานวิจัย/งานสร้างสรรค์</w:t>
            </w:r>
          </w:p>
        </w:tc>
        <w:tc>
          <w:tcPr>
            <w:tcW w:w="851" w:type="dxa"/>
            <w:vMerge w:val="restart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</w:t>
            </w:r>
          </w:p>
          <w:p w:rsidR="00432399" w:rsidRPr="00021631" w:rsidRDefault="00432399" w:rsidP="00D12917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ฯ</w:t>
            </w:r>
          </w:p>
        </w:tc>
      </w:tr>
      <w:tr w:rsidR="00F90F91" w:rsidRPr="00021631" w:rsidTr="00C10883">
        <w:trPr>
          <w:trHeight w:val="351"/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</w:tcBorders>
            <w:shd w:val="clear" w:color="auto" w:fill="FFFFCC"/>
            <w:vAlign w:val="center"/>
          </w:tcPr>
          <w:p w:rsidR="00432399" w:rsidRPr="00021631" w:rsidRDefault="00432399" w:rsidP="00D1291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2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4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6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80</w:t>
            </w:r>
          </w:p>
        </w:tc>
        <w:tc>
          <w:tcPr>
            <w:tcW w:w="567" w:type="dxa"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00</w:t>
            </w:r>
          </w:p>
        </w:tc>
        <w:tc>
          <w:tcPr>
            <w:tcW w:w="850" w:type="dxa"/>
            <w:shd w:val="clear" w:color="auto" w:fill="FFFFCC"/>
          </w:tcPr>
          <w:p w:rsidR="00432399" w:rsidRPr="00021631" w:rsidRDefault="00432399" w:rsidP="0043239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851" w:type="dxa"/>
            <w:vMerge/>
            <w:shd w:val="clear" w:color="auto" w:fill="FFFFCC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0F91" w:rsidRPr="00021631" w:rsidTr="00C10883">
        <w:trPr>
          <w:trHeight w:val="351"/>
        </w:trPr>
        <w:tc>
          <w:tcPr>
            <w:tcW w:w="3091" w:type="dxa"/>
            <w:gridSpan w:val="2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E2EFD9"/>
          </w:tcPr>
          <w:p w:rsidR="00432399" w:rsidRPr="00021631" w:rsidRDefault="00432399" w:rsidP="00732968">
            <w:pPr>
              <w:pStyle w:val="FootnoteText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0F91" w:rsidRPr="0002163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02163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2163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02163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การโรงแรม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65" w:type="dxa"/>
            <w:vAlign w:val="center"/>
          </w:tcPr>
          <w:p w:rsidR="00737885" w:rsidRPr="00F90F91" w:rsidRDefault="00737885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37885" w:rsidRPr="00F90F91" w:rsidRDefault="0073788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7885" w:rsidRPr="00F90F91" w:rsidRDefault="007378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708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65" w:type="dxa"/>
            <w:vAlign w:val="center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32399" w:rsidRPr="00F90F91" w:rsidRDefault="0043239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E2EFD9"/>
          </w:tcPr>
          <w:p w:rsidR="00432399" w:rsidRPr="00F90F91" w:rsidRDefault="0043239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D12917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D2509" w:rsidRPr="00F90F91" w:rsidRDefault="00BD250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90F91" w:rsidRPr="00F90F91" w:rsidTr="00C10883">
        <w:trPr>
          <w:trHeight w:val="351"/>
        </w:trPr>
        <w:tc>
          <w:tcPr>
            <w:tcW w:w="426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65" w:type="dxa"/>
          </w:tcPr>
          <w:p w:rsidR="00BD2509" w:rsidRPr="00F90F91" w:rsidRDefault="00BD2509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BD2509" w:rsidRPr="00F90F91" w:rsidRDefault="00BD2509" w:rsidP="00D1291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E5C9C" w:rsidRDefault="009E5C9C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FA7D6F" w:rsidRPr="005B38AE" w:rsidRDefault="00DB4F06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็นศูนย์กลางแห่งการเรียนรู้และบริการวิชาการแก่สังคม</w:t>
      </w:r>
    </w:p>
    <w:p w:rsidR="002924C2" w:rsidRDefault="00DB4F06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.1 </w:t>
      </w:r>
      <w:r w:rsidR="00021631" w:rsidRPr="00021631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ชุมชนต้นแบบ</w:t>
      </w:r>
    </w:p>
    <w:p w:rsidR="00021631" w:rsidRDefault="00021631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021631" w:rsidRPr="009B5921" w:rsidTr="005E60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พื้นที่ดำเนินการที่ชัดเจน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ดำเนินงานแบบมีส่วนร่วมระหว่างมหาวิทยาลัยร่วมกับชุมชน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ตามแผนที่วางไว้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ามารถนำองค์ความรู้ที่ได้รับการถ่ายทอดไปดำเนินการได้ด้วยตนเอง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สามารถถ่ายทอด หรือขยายผลสู่ชุมชนอื่นได้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E652E9" w:rsidRPr="00C033B8" w:rsidRDefault="00C033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3.1.2 </w:t>
      </w:r>
      <w:r w:rsidR="009E5C9C"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ี่ได้รับจากการบริการวิชาการภายนอกต่ออาจารย์ประจำ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977"/>
        <w:gridCol w:w="2551"/>
        <w:gridCol w:w="992"/>
      </w:tblGrid>
      <w:tr w:rsidR="00C033B8" w:rsidRPr="00C033B8" w:rsidTr="00C033B8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C033B8" w:rsidRPr="00C033B8" w:rsidRDefault="009E5C9C" w:rsidP="00C033B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ได้รับจากการบริการวิชาการภายนอก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9E5C9C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9E5C9C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</w:tc>
      </w:tr>
      <w:tr w:rsidR="00C033B8" w:rsidRPr="00C033B8" w:rsidTr="00C033B8">
        <w:tc>
          <w:tcPr>
            <w:tcW w:w="3261" w:type="dxa"/>
            <w:gridSpan w:val="2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C033B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9E5C9C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 </w:t>
      </w:r>
      <w:r w:rsidRPr="009E5C9C">
        <w:rPr>
          <w:rFonts w:ascii="TH SarabunPSK" w:hAnsi="TH SarabunPSK" w:cs="TH SarabunPSK"/>
          <w:b/>
          <w:bCs/>
          <w:sz w:val="30"/>
          <w:szCs w:val="30"/>
          <w:cs/>
        </w:rPr>
        <w:t>จำนวนผู้มารับบริการเพิ่มขึ้น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701"/>
        <w:gridCol w:w="1559"/>
      </w:tblGrid>
      <w:tr w:rsidR="009E5C9C" w:rsidTr="009E5C9C">
        <w:tc>
          <w:tcPr>
            <w:tcW w:w="675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E5C9C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1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E5C9C"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701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E5C9C">
              <w:rPr>
                <w:rFonts w:ascii="TH SarabunPSK" w:hAnsi="TH SarabunPSK" w:cs="TH SarabunPSK" w:hint="cs"/>
                <w:b/>
                <w:bCs/>
                <w:cs/>
              </w:rPr>
              <w:t>จำนวนผู้มารับบริการในปี 2561</w:t>
            </w:r>
          </w:p>
        </w:tc>
        <w:tc>
          <w:tcPr>
            <w:tcW w:w="1701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E5C9C">
              <w:rPr>
                <w:rFonts w:ascii="TH SarabunPSK" w:hAnsi="TH SarabunPSK" w:cs="TH SarabunPSK" w:hint="cs"/>
                <w:b/>
                <w:bCs/>
                <w:cs/>
              </w:rPr>
              <w:t>จำนวนผู้มารับบริการในปี 2562</w:t>
            </w:r>
          </w:p>
        </w:tc>
        <w:tc>
          <w:tcPr>
            <w:tcW w:w="1559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E5C9C">
              <w:rPr>
                <w:rFonts w:ascii="TH SarabunPSK" w:hAnsi="TH SarabunPSK" w:cs="TH SarabunPSK" w:hint="cs"/>
                <w:b/>
                <w:bCs/>
                <w:cs/>
              </w:rPr>
              <w:t>ร้อยละที่เพิ่มขึ้น</w:t>
            </w:r>
          </w:p>
        </w:tc>
      </w:tr>
      <w:tr w:rsidR="009E5C9C" w:rsidTr="009E5C9C">
        <w:tc>
          <w:tcPr>
            <w:tcW w:w="675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E5C9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111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E5C9C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01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9E5C9C" w:rsidTr="009E5C9C">
        <w:tc>
          <w:tcPr>
            <w:tcW w:w="675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E5C9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111" w:type="dxa"/>
          </w:tcPr>
          <w:p w:rsidR="009E5C9C" w:rsidRP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 w:rsidRPr="009E5C9C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701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9E5C9C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9E5C9C" w:rsidRPr="00C033B8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A0D5E" w:rsidRDefault="00DB4F06" w:rsidP="003A0D5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</w:t>
      </w:r>
      <w:r w:rsidR="00F849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                  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ฐานะทุนทางวัฒนธรรมที่สามารถนำไปใช้ประโยชน์ต่อสังคม</w:t>
      </w:r>
    </w:p>
    <w:p w:rsidR="00FA7D6F" w:rsidRPr="00F90F91" w:rsidRDefault="00327516" w:rsidP="00327516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หน่วยงานจัดการเรียนการสอน</w:t>
      </w:r>
      <w:r w:rsidR="00DB4F06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.1.1 ร้อยละคณะ/หน่วยงานที่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มีการ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ตามนโยบาย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ศิลปวัฒนธรรม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1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734"/>
        <w:gridCol w:w="1276"/>
      </w:tblGrid>
      <w:tr w:rsidR="00F90F91" w:rsidRPr="00F90F91" w:rsidTr="002924C2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6010" w:type="dxa"/>
            <w:gridSpan w:val="2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ตามนโยบาย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ึ่งคณะหนึ่งศิลปวัฒนธรรม</w:t>
            </w: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2924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2924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ที่มีการดำเนินการตามนโยบายหนึ่งคณะหนึ่งศิลปวัฒนธรรม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/หน่วยงานทั้งหม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9677EF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="00D12917"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62D2C" w:rsidRPr="004A1E45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30"/>
          <w:szCs w:val="30"/>
        </w:rPr>
      </w:pPr>
    </w:p>
    <w:p w:rsidR="00327516" w:rsidRDefault="00327516" w:rsidP="00327516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ำหรับหน่วยงานสนับสนุน</w:t>
      </w:r>
    </w:p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4.1.1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7516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ุคลากรที่เข้าร่วมโครงการทำนุบำรุงศิลปะและวัฒนธรรม  (หน่วยงานสนับสนุ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00"/>
        <w:gridCol w:w="2461"/>
        <w:gridCol w:w="1843"/>
        <w:gridCol w:w="992"/>
        <w:gridCol w:w="900"/>
      </w:tblGrid>
      <w:tr w:rsidR="00327516" w:rsidTr="00545709">
        <w:trPr>
          <w:tblHeader/>
        </w:trPr>
        <w:tc>
          <w:tcPr>
            <w:tcW w:w="534" w:type="dxa"/>
            <w:tcBorders>
              <w:bottom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96" w:type="dxa"/>
            <w:gridSpan w:val="4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327516" w:rsidTr="00545709">
        <w:trPr>
          <w:tblHeader/>
        </w:trPr>
        <w:tc>
          <w:tcPr>
            <w:tcW w:w="534" w:type="dxa"/>
            <w:tcBorders>
              <w:top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461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ุคลากรที่เข้ารวมโครงการ/กิจกรรม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27516" w:rsidRP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ลาก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327516" w:rsidRDefault="00327516" w:rsidP="003275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7516" w:rsidTr="00327516">
        <w:tc>
          <w:tcPr>
            <w:tcW w:w="534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1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327516" w:rsidRDefault="00327516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27516" w:rsidRDefault="003275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4.2.1 </w:t>
      </w:r>
      <w:r w:rsidRPr="004A1E45">
        <w:rPr>
          <w:rFonts w:ascii="TH SarabunPSK" w:hAnsi="TH SarabunPSK" w:cs="TH SarabunPSK"/>
          <w:b/>
          <w:bCs/>
          <w:sz w:val="30"/>
          <w:szCs w:val="30"/>
          <w:cs/>
        </w:rPr>
        <w:t>จำนวนผลงาน/โครงการที่ส่งเสริมการสร้างมูลค่าเพิ่มให้กับหน่วยงานภาครัฐหรือเอกชนหรือ</w:t>
      </w:r>
      <w:r w:rsidR="00F849A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4A1E45">
        <w:rPr>
          <w:rFonts w:ascii="TH SarabunPSK" w:hAnsi="TH SarabunPSK" w:cs="TH SarabunPSK"/>
          <w:b/>
          <w:bCs/>
          <w:sz w:val="30"/>
          <w:szCs w:val="30"/>
          <w:cs/>
        </w:rPr>
        <w:t>ชุมชนหรือสังคม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2976"/>
      </w:tblGrid>
      <w:tr w:rsidR="000D205A" w:rsidRPr="00F90F91" w:rsidTr="000D205A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119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/โครงการ</w:t>
            </w:r>
          </w:p>
        </w:tc>
        <w:tc>
          <w:tcPr>
            <w:tcW w:w="2976" w:type="dxa"/>
            <w:shd w:val="clear" w:color="auto" w:fill="FFFFCC"/>
          </w:tcPr>
          <w:p w:rsidR="000D205A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หรือภาคเอกชนหรือชุมชนหรือสังคม</w:t>
            </w: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0D205A" w:rsidRDefault="000D205A" w:rsidP="000D205A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4.2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205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ผลงาน/โครงการที่มีการบูรณาการกิจกรรมทำนุบำรุงศิลปวัฒนธรรมและภูมิปัญญาท้องถิ่น </w:t>
      </w:r>
      <w:r w:rsidR="00F849A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Pr="000D205A">
        <w:rPr>
          <w:rFonts w:ascii="TH SarabunPSK" w:hAnsi="TH SarabunPSK" w:cs="TH SarabunPSK"/>
          <w:b/>
          <w:bCs/>
          <w:sz w:val="30"/>
          <w:szCs w:val="30"/>
          <w:cs/>
        </w:rPr>
        <w:t>ระหว่างคณะ และหน่วยงานภายในและชุมชน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2976"/>
      </w:tblGrid>
      <w:tr w:rsidR="000D205A" w:rsidRPr="00F90F91" w:rsidTr="00D05334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119" w:type="dxa"/>
            <w:shd w:val="clear" w:color="auto" w:fill="FFFFCC"/>
          </w:tcPr>
          <w:p w:rsidR="0011290B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/โครงการ</w:t>
            </w:r>
          </w:p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การบูรณาการ</w:t>
            </w:r>
            <w:r w:rsidR="001129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2976" w:type="dxa"/>
            <w:shd w:val="clear" w:color="auto" w:fill="FFFFCC"/>
          </w:tcPr>
          <w:p w:rsidR="000D205A" w:rsidRDefault="000D205A" w:rsidP="000D20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 (ว/ด/ป) ที่จัด</w:t>
            </w: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D05334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C5119" w:rsidRPr="000D205A" w:rsidRDefault="00AC511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ระบบบริหารจัดการให้มีประสิทธิภาพ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ยกระดับการบริหาร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ัดการ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มหาวิทยาลัย</w:t>
      </w: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>ตามหลัก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ธรรมาภิบาล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6"/>
          <w:szCs w:val="16"/>
        </w:rPr>
      </w:pPr>
    </w:p>
    <w:p w:rsidR="00DB4F06" w:rsidRDefault="00DB4F06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D1164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="003A0D5E" w:rsidRPr="003A0D5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ตามแผนปฏิบัติราชการ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1536" w:rsidRPr="003D58B9" w:rsidTr="005064FB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931536" w:rsidRPr="003D58B9" w:rsidRDefault="00931536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FFFCC"/>
            <w:vAlign w:val="center"/>
          </w:tcPr>
          <w:p w:rsidR="00931536" w:rsidRPr="003D58B9" w:rsidRDefault="00931536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5103" w:type="dxa"/>
            <w:gridSpan w:val="9"/>
            <w:shd w:val="clear" w:color="auto" w:fill="FFFFCC"/>
          </w:tcPr>
          <w:p w:rsidR="00931536" w:rsidRDefault="00931536" w:rsidP="00D05334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31536" w:rsidRPr="003D58B9" w:rsidTr="00931536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FFFFCC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7" w:type="dxa"/>
            <w:shd w:val="clear" w:color="auto" w:fill="FFFFCC"/>
          </w:tcPr>
          <w:p w:rsidR="00931536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67" w:type="dxa"/>
            <w:shd w:val="clear" w:color="auto" w:fill="FFFFCC"/>
          </w:tcPr>
          <w:p w:rsidR="00931536" w:rsidRPr="003D58B9" w:rsidRDefault="00931536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931536" w:rsidRPr="003D58B9" w:rsidTr="00931536">
        <w:tc>
          <w:tcPr>
            <w:tcW w:w="4678" w:type="dxa"/>
            <w:gridSpan w:val="2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/>
          </w:tcPr>
          <w:p w:rsidR="00931536" w:rsidRPr="003D58B9" w:rsidRDefault="00931536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lastRenderedPageBreak/>
              <w:t>19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252" w:type="dxa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2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536" w:rsidRPr="003D58B9" w:rsidTr="00931536">
        <w:tc>
          <w:tcPr>
            <w:tcW w:w="426" w:type="dxa"/>
          </w:tcPr>
          <w:p w:rsidR="00931536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931536" w:rsidRPr="003D58B9" w:rsidRDefault="00931536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31536" w:rsidRPr="003D58B9" w:rsidRDefault="00931536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31536" w:rsidRPr="003D58B9" w:rsidRDefault="00931536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5119" w:rsidRPr="0057354A" w:rsidRDefault="00AC511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20"/>
          <w:szCs w:val="20"/>
        </w:rPr>
      </w:pPr>
    </w:p>
    <w:p w:rsidR="003017DE" w:rsidRPr="00F90F91" w:rsidRDefault="003017DE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คณะ/หน่วยงา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ผลสัมฤทธิ์ของการประเมินประกันคุณภาพภายใน  ไม่ต่ำกว่า  </w:t>
      </w:r>
      <w:r w:rsidR="00AC5119">
        <w:rPr>
          <w:rFonts w:ascii="TH SarabunPSK" w:hAnsi="TH SarabunPSK" w:cs="TH SarabunPSK" w:hint="cs"/>
          <w:b/>
          <w:bCs/>
          <w:sz w:val="30"/>
          <w:szCs w:val="30"/>
          <w:cs/>
        </w:rPr>
        <w:t>4.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</w:p>
    <w:tbl>
      <w:tblPr>
        <w:tblW w:w="91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79"/>
        <w:gridCol w:w="3147"/>
        <w:gridCol w:w="907"/>
      </w:tblGrid>
      <w:tr w:rsidR="003017DE" w:rsidRPr="00F90F91" w:rsidTr="00D05334">
        <w:trPr>
          <w:trHeight w:val="482"/>
          <w:tblHeader/>
        </w:trPr>
        <w:tc>
          <w:tcPr>
            <w:tcW w:w="567" w:type="dxa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479" w:type="dxa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054" w:type="dxa"/>
            <w:gridSpan w:val="2"/>
            <w:shd w:val="clear" w:color="auto" w:fill="FFFFCC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ัมฤทธิ์ของการประเมินประกันคุณภาพภายในของหน่วยงาน</w:t>
            </w: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479" w:type="dxa"/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79" w:type="dxa"/>
            <w:shd w:val="clear" w:color="auto" w:fill="FDE9D9"/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4054" w:type="dxa"/>
            <w:gridSpan w:val="2"/>
            <w:shd w:val="clear" w:color="auto" w:fill="FDE9D9"/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D05334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4479" w:type="dxa"/>
            <w:tcBorders>
              <w:bottom w:val="single" w:sz="4" w:space="0" w:color="000000"/>
            </w:tcBorders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3017DE" w:rsidTr="003017DE"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017DE" w:rsidRPr="003017DE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9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017DE" w:rsidRPr="003017DE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7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อื่น ๆ</w:t>
            </w:r>
          </w:p>
        </w:tc>
        <w:tc>
          <w:tcPr>
            <w:tcW w:w="4054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7DE" w:rsidRPr="003017DE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D05334">
        <w:tc>
          <w:tcPr>
            <w:tcW w:w="567" w:type="dxa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/หน่วยงานที่ผลสัมฤทธิ์ของการประเมินประกันคุณภาพภายใน  ไม่ต่ำกว่า  </w:t>
            </w:r>
            <w:r w:rsidR="00AC5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="005064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ทั้งสิ้น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17DE" w:rsidRPr="00F90F91" w:rsidTr="006941CB">
        <w:tc>
          <w:tcPr>
            <w:tcW w:w="567" w:type="dxa"/>
            <w:tcBorders>
              <w:righ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3017DE" w:rsidRPr="00F90F91" w:rsidRDefault="003017DE" w:rsidP="003017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3017DE" w:rsidRPr="00F90F91" w:rsidRDefault="003017DE" w:rsidP="003017D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A0D5E" w:rsidRDefault="003A0D5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 5.1.3  ร้อยละความสำเร็จของการรับนิสิตตามแผนการรับนิส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5.1.3.1 </w:t>
      </w:r>
      <w:r w:rsidR="005064FB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ตรี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   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5064FB" w:rsidRPr="005064FB" w:rsidRDefault="005064FB" w:rsidP="002C45A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16"/>
          <w:szCs w:val="16"/>
        </w:rPr>
      </w:pP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 5.1.3.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064FB" w:rsidRPr="00887038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</w:t>
            </w: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โท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เอก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0D1164" w:rsidRDefault="0055261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5.2.1 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พัฒนาระบบสารสนเทศเพื่อการบริหารจัดการ</w:t>
      </w:r>
    </w:p>
    <w:p w:rsidR="005064FB" w:rsidRPr="00F90F91" w:rsidRDefault="005064FB" w:rsidP="005064FB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701"/>
      </w:tblGrid>
      <w:tr w:rsidR="00552612" w:rsidRPr="009B5921" w:rsidTr="0015283C">
        <w:trPr>
          <w:tblHeader/>
        </w:trPr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5064FB" w:rsidRPr="009B5921" w:rsidTr="0015283C">
        <w:tc>
          <w:tcPr>
            <w:tcW w:w="675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663" w:type="dxa"/>
          </w:tcPr>
          <w:p w:rsidR="005064FB" w:rsidRPr="0005162A" w:rsidRDefault="005064FB" w:rsidP="005064F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หารือ ทบทวนแผนงาน/โครงการ และแนวทางการดำเนินงาน</w:t>
            </w:r>
          </w:p>
        </w:tc>
        <w:tc>
          <w:tcPr>
            <w:tcW w:w="1701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64FB" w:rsidRPr="009B5921" w:rsidTr="0015283C">
        <w:tc>
          <w:tcPr>
            <w:tcW w:w="675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663" w:type="dxa"/>
          </w:tcPr>
          <w:p w:rsidR="005064FB" w:rsidRPr="0005162A" w:rsidRDefault="005064FB" w:rsidP="005064F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กับติดตามและรายงานผลการดำเนินงานความก้าวหน้าต่อคณะกรรมการหรือผู้บริหาร</w:t>
            </w:r>
          </w:p>
        </w:tc>
        <w:tc>
          <w:tcPr>
            <w:tcW w:w="1701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64FB" w:rsidRPr="009B5921" w:rsidTr="0015283C">
        <w:tc>
          <w:tcPr>
            <w:tcW w:w="675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63" w:type="dxa"/>
          </w:tcPr>
          <w:p w:rsidR="005064FB" w:rsidRPr="0005162A" w:rsidRDefault="005064FB" w:rsidP="005064F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ประสิทธิภาพของระบบและมีการปรับปรุงระบบตามข้อเสนอแนะของคณะกรรมการ/ ผู้บริหาร/ผู้ใช้งาน</w:t>
            </w:r>
          </w:p>
        </w:tc>
        <w:tc>
          <w:tcPr>
            <w:tcW w:w="1701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64FB" w:rsidRPr="009B5921" w:rsidTr="0015283C">
        <w:tc>
          <w:tcPr>
            <w:tcW w:w="675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63" w:type="dxa"/>
          </w:tcPr>
          <w:p w:rsidR="005064FB" w:rsidRPr="0005162A" w:rsidRDefault="005064FB" w:rsidP="005064F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ความพึงพอใจจากผู้ใช้งานระบบ </w:t>
            </w:r>
            <w:r w:rsidRPr="0005162A">
              <w:rPr>
                <w:rFonts w:ascii="TH SarabunPSK" w:hAnsi="TH SarabunPSK" w:cs="TH SarabunPSK"/>
                <w:sz w:val="30"/>
                <w:szCs w:val="30"/>
              </w:rPr>
              <w:t xml:space="preserve">MIS  </w:t>
            </w: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ได้คะแนนไม่น้อยกว่า</w:t>
            </w: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 85</w:t>
            </w:r>
          </w:p>
        </w:tc>
        <w:tc>
          <w:tcPr>
            <w:tcW w:w="1701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064FB" w:rsidRPr="009B5921" w:rsidTr="0015283C">
        <w:tc>
          <w:tcPr>
            <w:tcW w:w="675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63" w:type="dxa"/>
          </w:tcPr>
          <w:p w:rsidR="005064FB" w:rsidRPr="0005162A" w:rsidRDefault="005064FB" w:rsidP="005064F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นำผลการประเมินความพึงพอใจ  (ระดับ 4) มาจัดทำแผนการปรับปรุง</w:t>
            </w: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พัฒนาระบบ</w:t>
            </w:r>
          </w:p>
        </w:tc>
        <w:tc>
          <w:tcPr>
            <w:tcW w:w="1701" w:type="dxa"/>
          </w:tcPr>
          <w:p w:rsidR="005064FB" w:rsidRPr="009B5921" w:rsidRDefault="005064FB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52612" w:rsidRPr="009B5921" w:rsidTr="0015283C"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04CF" w:rsidRDefault="00B304C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064FB" w:rsidRPr="00F90F91" w:rsidRDefault="005064FB" w:rsidP="005064FB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9"/>
        <w:gridCol w:w="708"/>
        <w:gridCol w:w="709"/>
        <w:gridCol w:w="709"/>
        <w:gridCol w:w="709"/>
      </w:tblGrid>
      <w:tr w:rsidR="00863E2F" w:rsidRPr="003D58B9" w:rsidTr="00863E2F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863E2F" w:rsidRPr="003D58B9" w:rsidRDefault="00863E2F" w:rsidP="00AC14BF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863E2F" w:rsidRPr="003D58B9" w:rsidTr="00863E2F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FFFFCC"/>
          </w:tcPr>
          <w:p w:rsidR="00863E2F" w:rsidRPr="003D58B9" w:rsidRDefault="00863E2F" w:rsidP="00AC14BF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863E2F" w:rsidRPr="003D58B9" w:rsidRDefault="00863E2F" w:rsidP="00AC14BF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863E2F" w:rsidRPr="003D58B9" w:rsidRDefault="00863E2F" w:rsidP="00AC14BF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863E2F" w:rsidRPr="003D58B9" w:rsidRDefault="00863E2F" w:rsidP="00AC14BF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863E2F" w:rsidRPr="003D58B9" w:rsidTr="00863E2F">
        <w:tc>
          <w:tcPr>
            <w:tcW w:w="5529" w:type="dxa"/>
            <w:gridSpan w:val="2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shd w:val="clear" w:color="auto" w:fill="FDE9D9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863E2F" w:rsidRPr="003D58B9" w:rsidRDefault="00863E2F" w:rsidP="00AC14B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103" w:type="dxa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  <w:shd w:val="clear" w:color="auto" w:fill="FDE9D9" w:themeFill="accent6" w:themeFillTint="33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E2F" w:rsidRPr="003D58B9" w:rsidTr="00863E2F">
        <w:tc>
          <w:tcPr>
            <w:tcW w:w="426" w:type="dxa"/>
          </w:tcPr>
          <w:p w:rsidR="00863E2F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103" w:type="dxa"/>
          </w:tcPr>
          <w:p w:rsidR="00863E2F" w:rsidRPr="003D58B9" w:rsidRDefault="00863E2F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63E2F" w:rsidRPr="003D58B9" w:rsidRDefault="00863E2F" w:rsidP="00AC14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3E2F" w:rsidRPr="003D58B9" w:rsidRDefault="00863E2F" w:rsidP="00AC14B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064FB" w:rsidRDefault="005064F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3.1  ระดับความสำเร็จของการจัดทำแผนเพิ่มรายได้ลดรายจ่าย</w:t>
      </w: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57354A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57354A">
        <w:rPr>
          <w:rFonts w:ascii="TH SarabunPSK" w:hAnsi="TH SarabunPSK" w:cs="TH SarabunPSK"/>
          <w:b/>
          <w:bCs/>
          <w:sz w:val="30"/>
          <w:szCs w:val="30"/>
          <w:cs/>
        </w:rPr>
        <w:t>กรณีหน่วยงานที่มีรายได้</w:t>
      </w: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708"/>
        <w:gridCol w:w="709"/>
        <w:gridCol w:w="709"/>
        <w:gridCol w:w="709"/>
        <w:gridCol w:w="850"/>
        <w:gridCol w:w="709"/>
        <w:gridCol w:w="709"/>
      </w:tblGrid>
      <w:tr w:rsidR="00F77762" w:rsidRPr="00F90F91" w:rsidTr="005E6021">
        <w:trPr>
          <w:trHeight w:val="482"/>
          <w:tblHeader/>
        </w:trPr>
        <w:tc>
          <w:tcPr>
            <w:tcW w:w="397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103" w:type="dxa"/>
            <w:gridSpan w:val="7"/>
            <w:shd w:val="clear" w:color="auto" w:fill="FFFFCC"/>
          </w:tcPr>
          <w:p w:rsidR="00F77762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77762" w:rsidRPr="00F90F91" w:rsidTr="00F77762">
        <w:tc>
          <w:tcPr>
            <w:tcW w:w="397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1C63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6341A" w:rsidRDefault="00F6341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F6341A" w:rsidRDefault="00F6341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77762" w:rsidRPr="00F77762" w:rsidTr="00F77762">
        <w:tc>
          <w:tcPr>
            <w:tcW w:w="9039" w:type="dxa"/>
            <w:gridSpan w:val="2"/>
            <w:shd w:val="clear" w:color="auto" w:fill="FFFFCC"/>
          </w:tcPr>
          <w:p w:rsidR="00F77762" w:rsidRPr="00F77762" w:rsidRDefault="00F77762" w:rsidP="005E60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1) มีคณะทำงานในการจัดทำแผนการเพิ่มรายได้และแผนการลดรายจ่าย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2) มีแผนการเพิ่มรายได้ลดรายจ่าย</w:t>
            </w:r>
            <w:r>
              <w:rPr>
                <w:rFonts w:ascii="TH SarabunPSK" w:hAnsi="TH SarabunPSK" w:cs="TH SarabunPSK" w:hint="cs"/>
                <w:cs/>
              </w:rPr>
              <w:t>ที่ได้รับความเห็นชอบจากที่ประชุม</w:t>
            </w:r>
            <w:r w:rsidRPr="008843C0">
              <w:rPr>
                <w:rFonts w:ascii="TH SarabunPSK" w:hAnsi="TH SarabunPSK" w:cs="TH SarabunPSK" w:hint="cs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ส่งแผนที่ผ่านการ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เสนอต่ออธิการบดี (ผ่านกองแผนงาน)  </w:t>
            </w:r>
          </w:p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843C0">
              <w:rPr>
                <w:rFonts w:ascii="TH SarabunPSK" w:hAnsi="TH SarabunPSK" w:cs="TH SarabunPSK" w:hint="cs"/>
                <w:cs/>
              </w:rPr>
              <w:t>) มีการ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แบบมีส่วนร่วมของบุคลากร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843C0">
              <w:rPr>
                <w:rFonts w:ascii="TH SarabunPSK" w:hAnsi="TH SarabunPSK" w:cs="TH SarabunPSK" w:hint="cs"/>
                <w:cs/>
              </w:rPr>
              <w:t>) 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วิเคราะห์ผลการดำเนินงานให้เห็นถึงความสามารถในการเพิ่มรายได้และลดรายจ่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รายงานผล</w:t>
            </w:r>
            <w:r>
              <w:rPr>
                <w:rFonts w:ascii="TH SarabunPSK" w:hAnsi="TH SarabunPSK" w:cs="TH SarabunPSK" w:hint="cs"/>
                <w:cs/>
              </w:rPr>
              <w:t xml:space="preserve">การวิเคราะห์ข้อมูลที่ผ่านความเห็นชอบจากผู้บริหารคณะ/หน่วยงาน เสนอต่ออธิการบดี รอบ 6 เดือน </w:t>
            </w:r>
            <w:r>
              <w:rPr>
                <w:rFonts w:ascii="TH SarabunPSK" w:hAnsi="TH SarabunPSK" w:cs="TH SarabunPSK"/>
                <w:cs/>
              </w:rPr>
              <w:t xml:space="preserve">, 9 เดือน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2 เดือน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lastRenderedPageBreak/>
              <w:t>4</w:t>
            </w:r>
          </w:p>
        </w:tc>
        <w:tc>
          <w:tcPr>
            <w:tcW w:w="8364" w:type="dxa"/>
            <w:tcBorders>
              <w:top w:val="dotted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5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ร้อยละของรายได้ที่เพิ่มขึ้นเมื่อเทียบกับปีที่ผ่านมาและปีปัจจุบัน  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ประสิทธิภาพ</w:t>
            </w:r>
            <w:r w:rsidRPr="008843C0">
              <w:rPr>
                <w:rFonts w:ascii="TH SarabunPSK" w:hAnsi="TH SarabunPSK" w:cs="TH SarabunPSK" w:hint="cs"/>
                <w:cs/>
              </w:rPr>
              <w:t>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เมื่อเทียบกับปีที่ผ่านมาและปีปัจจุบัน 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7) มีการดำเนินการครบถ้วนทุกขั้นตอน (1)-(6) ในระยะเวลาที่กำหนด</w:t>
            </w: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Pr="0057354A" w:rsidRDefault="00F77762" w:rsidP="00F77762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F77762">
        <w:rPr>
          <w:rFonts w:ascii="TH SarabunPSK" w:hAnsi="TH SarabunPSK" w:cs="TH SarabunPSK"/>
          <w:b/>
          <w:bCs/>
          <w:sz w:val="30"/>
          <w:szCs w:val="30"/>
          <w:cs/>
        </w:rPr>
        <w:t>กรณีหน่วยงาน ที่ไม่มีรายได้</w:t>
      </w:r>
    </w:p>
    <w:p w:rsidR="00F77762" w:rsidRPr="00F77762" w:rsidRDefault="00F77762" w:rsidP="00F777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394"/>
        <w:gridCol w:w="709"/>
        <w:gridCol w:w="709"/>
        <w:gridCol w:w="708"/>
        <w:gridCol w:w="709"/>
        <w:gridCol w:w="709"/>
        <w:gridCol w:w="709"/>
      </w:tblGrid>
      <w:tr w:rsidR="00F77762" w:rsidRPr="00F90F91" w:rsidTr="00F77762">
        <w:trPr>
          <w:trHeight w:val="482"/>
          <w:tblHeader/>
        </w:trPr>
        <w:tc>
          <w:tcPr>
            <w:tcW w:w="397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FFFCC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253" w:type="dxa"/>
            <w:gridSpan w:val="6"/>
            <w:shd w:val="clear" w:color="auto" w:fill="FFFFCC"/>
          </w:tcPr>
          <w:p w:rsidR="00F77762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77762" w:rsidRPr="00F90F91" w:rsidTr="00F77762">
        <w:tc>
          <w:tcPr>
            <w:tcW w:w="397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  <w:vAlign w:val="center"/>
          </w:tcPr>
          <w:p w:rsidR="00F77762" w:rsidRPr="00F90F91" w:rsidRDefault="00F77762" w:rsidP="005E602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77762" w:rsidRPr="00F77762" w:rsidRDefault="00F77762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4" w:type="dxa"/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77762" w:rsidRPr="00F90F91" w:rsidTr="00F77762">
        <w:tc>
          <w:tcPr>
            <w:tcW w:w="397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77762" w:rsidRPr="00F90F91" w:rsidRDefault="00F77762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77762" w:rsidRDefault="00F77762" w:rsidP="00F777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77762" w:rsidRPr="00F77762" w:rsidTr="00F6341A">
        <w:trPr>
          <w:tblHeader/>
        </w:trPr>
        <w:tc>
          <w:tcPr>
            <w:tcW w:w="9039" w:type="dxa"/>
            <w:gridSpan w:val="2"/>
            <w:shd w:val="clear" w:color="auto" w:fill="FFFFCC"/>
          </w:tcPr>
          <w:p w:rsidR="00F77762" w:rsidRPr="00F77762" w:rsidRDefault="00F77762" w:rsidP="005E60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7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1) มีคณะทำงานในการจัดทำแผนการลดรายจ่าย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2) มีแผ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ที่ได้รับความเห็นชอบจากที่ประชุม</w:t>
            </w:r>
            <w:r w:rsidRPr="008843C0">
              <w:rPr>
                <w:rFonts w:ascii="TH SarabunPSK" w:hAnsi="TH SarabunPSK" w:cs="TH SarabunPSK" w:hint="cs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ส่งแผนที่ผ่านการอนุมัติเสน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ต่ออธิการบดี (ผ่านกองแผนงาน)  </w:t>
            </w:r>
          </w:p>
          <w:p w:rsidR="00F77762" w:rsidRPr="008843C0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843C0">
              <w:rPr>
                <w:rFonts w:ascii="TH SarabunPSK" w:hAnsi="TH SarabunPSK" w:cs="TH SarabunPSK" w:hint="cs"/>
                <w:cs/>
              </w:rPr>
              <w:t>) มีการ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แบบมีส่วนร่วมของบุคลากร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Default="00F77762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</w:rPr>
            </w:pPr>
            <w:r w:rsidRPr="008843C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843C0">
              <w:rPr>
                <w:rFonts w:ascii="TH SarabunPSK" w:hAnsi="TH SarabunPSK" w:cs="TH SarabunPSK" w:hint="cs"/>
                <w:cs/>
              </w:rPr>
              <w:t>) 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8843C0">
              <w:rPr>
                <w:rFonts w:ascii="TH SarabunPSK" w:hAnsi="TH SarabunPSK" w:cs="TH SarabunPSK" w:hint="cs"/>
                <w:cs/>
              </w:rPr>
              <w:t>วิเคราะห์ผลการดำเนินงานให้เห็นถึงความสามารถ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3C0">
              <w:rPr>
                <w:rFonts w:ascii="TH SarabunPSK" w:hAnsi="TH SarabunPSK" w:cs="TH SarabunPSK" w:hint="cs"/>
                <w:cs/>
              </w:rPr>
              <w:t>และรายงานผล</w:t>
            </w:r>
            <w:r>
              <w:rPr>
                <w:rFonts w:ascii="TH SarabunPSK" w:hAnsi="TH SarabunPSK" w:cs="TH SarabunPSK" w:hint="cs"/>
                <w:cs/>
              </w:rPr>
              <w:t xml:space="preserve">การวิเคราะห์ข้อมูลที่ผ่านความเห็นชอบจากผู้บริหารคณะ/หน่วยงาน เสนอต่ออธิการบดี รอบ 6 เดือน </w:t>
            </w:r>
            <w:r>
              <w:rPr>
                <w:rFonts w:ascii="TH SarabunPSK" w:hAnsi="TH SarabunPSK" w:cs="TH SarabunPSK"/>
                <w:cs/>
              </w:rPr>
              <w:t xml:space="preserve">, 9 เดือน </w:t>
            </w:r>
            <w:r>
              <w:rPr>
                <w:rFonts w:ascii="TH SarabunPSK" w:hAnsi="TH SarabunPSK" w:cs="TH SarabunPSK" w:hint="cs"/>
                <w:cs/>
              </w:rPr>
              <w:t xml:space="preserve">และ 12 เดือน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  <w:p w:rsidR="00F6341A" w:rsidRPr="008843C0" w:rsidRDefault="00F6341A" w:rsidP="00F7776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364" w:type="dxa"/>
            <w:tcBorders>
              <w:top w:val="dotted" w:sz="4" w:space="0" w:color="auto"/>
              <w:bottom w:val="single" w:sz="4" w:space="0" w:color="auto"/>
            </w:tcBorders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5</w:t>
            </w:r>
            <w:r w:rsidRPr="008843C0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มีรายงานสรุป</w:t>
            </w:r>
            <w:r w:rsidRPr="008843C0">
              <w:rPr>
                <w:rFonts w:ascii="TH SarabunPSK" w:hAnsi="TH SarabunPSK" w:cs="TH SarabunPSK" w:hint="cs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ที่แสดง</w:t>
            </w:r>
            <w:r w:rsidRPr="008843C0">
              <w:rPr>
                <w:rFonts w:ascii="TH SarabunPSK" w:hAnsi="TH SarabunPSK" w:cs="TH SarabunPSK" w:hint="cs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cs/>
              </w:rPr>
              <w:t>ประสิทธิภาพ</w:t>
            </w:r>
            <w:r w:rsidRPr="008843C0">
              <w:rPr>
                <w:rFonts w:ascii="TH SarabunPSK" w:hAnsi="TH SarabunPSK" w:cs="TH SarabunPSK" w:hint="cs"/>
                <w:cs/>
              </w:rPr>
              <w:t>ในการลดรายจ่าย</w:t>
            </w:r>
            <w:r>
              <w:rPr>
                <w:rFonts w:ascii="TH SarabunPSK" w:hAnsi="TH SarabunPSK" w:cs="TH SarabunPSK" w:hint="cs"/>
                <w:cs/>
              </w:rPr>
              <w:t>เมื่อเทียบกับแผนตาม (2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อบ 12 เดือน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ตัวชี้วัดที่ </w:t>
            </w:r>
            <w:r w:rsidRPr="00F363EF">
              <w:rPr>
                <w:rFonts w:ascii="TH SarabunPSK" w:hAnsi="TH SarabunPSK" w:cs="TH SarabunPSK" w:hint="cs"/>
                <w:cs/>
              </w:rPr>
              <w:t>5.3.1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F363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อธิการบดี ภายใน 5 วันทำการหลังสิ้นสุดปีงบประมาณ </w:t>
            </w:r>
            <w:r w:rsidRPr="008843C0">
              <w:rPr>
                <w:rFonts w:ascii="TH SarabunPSK" w:hAnsi="TH SarabunPSK" w:cs="TH SarabunPSK" w:hint="cs"/>
                <w:cs/>
              </w:rPr>
              <w:t>(ผ่านกองแผนงาน)</w:t>
            </w:r>
          </w:p>
        </w:tc>
      </w:tr>
      <w:tr w:rsidR="00F77762" w:rsidRPr="0071793F" w:rsidTr="005E6021">
        <w:tc>
          <w:tcPr>
            <w:tcW w:w="675" w:type="dxa"/>
          </w:tcPr>
          <w:p w:rsidR="00F77762" w:rsidRPr="009B5921" w:rsidRDefault="00F77762" w:rsidP="00F77762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762" w:rsidRPr="008843C0" w:rsidRDefault="00F77762" w:rsidP="00F777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6) มีการดำเนินการครบถ้วนทุกขั้นตอน (1)-(5) ในระยะเวลาที่กำหนด</w:t>
            </w:r>
          </w:p>
        </w:tc>
      </w:tr>
    </w:tbl>
    <w:p w:rsidR="00F77762" w:rsidRDefault="00F7776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DD1FCE" w:rsidRDefault="00DD1FC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DD1FCE" w:rsidRDefault="00DD1FC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DD1FCE" w:rsidRDefault="00DD1FC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77762" w:rsidRDefault="00DD1FCE" w:rsidP="00DD1FC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DD1FC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DD1FCE">
        <w:rPr>
          <w:rFonts w:ascii="TH SarabunPSK" w:hAnsi="TH SarabunPSK" w:cs="TH SarabunPSK"/>
          <w:b/>
          <w:bCs/>
          <w:sz w:val="30"/>
          <w:szCs w:val="30"/>
          <w:cs/>
        </w:rPr>
        <w:t xml:space="preserve"> 5.3.2  รายรับจากการจัดเก็บรายได้จากการบริหารทรัพย์สินเพิ่มขึ้นจากปีที่ผ่านมา</w:t>
      </w:r>
    </w:p>
    <w:p w:rsidR="00DD1FCE" w:rsidRDefault="00DD1FC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58"/>
        <w:gridCol w:w="1846"/>
        <w:gridCol w:w="1846"/>
        <w:gridCol w:w="1846"/>
      </w:tblGrid>
      <w:tr w:rsidR="00DD1FCE" w:rsidTr="00DD1FCE">
        <w:tc>
          <w:tcPr>
            <w:tcW w:w="534" w:type="dxa"/>
            <w:shd w:val="clear" w:color="auto" w:fill="EAF1DD" w:themeFill="accent3" w:themeFillTint="33"/>
          </w:tcPr>
          <w:p w:rsidR="00DD1FCE" w:rsidRDefault="00DD1FCE" w:rsidP="00DD1FC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58" w:type="dxa"/>
            <w:shd w:val="clear" w:color="auto" w:fill="EAF1DD" w:themeFill="accent3" w:themeFillTint="33"/>
          </w:tcPr>
          <w:p w:rsidR="00DD1FCE" w:rsidRDefault="00DD1FCE" w:rsidP="00DD1FC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1846" w:type="dxa"/>
            <w:shd w:val="clear" w:color="auto" w:fill="EAF1DD" w:themeFill="accent3" w:themeFillTint="33"/>
          </w:tcPr>
          <w:p w:rsidR="00DD1FCE" w:rsidRDefault="00DD1FCE" w:rsidP="00DD1FC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รับปี 2561</w:t>
            </w:r>
          </w:p>
        </w:tc>
        <w:tc>
          <w:tcPr>
            <w:tcW w:w="1846" w:type="dxa"/>
            <w:shd w:val="clear" w:color="auto" w:fill="EAF1DD" w:themeFill="accent3" w:themeFillTint="33"/>
          </w:tcPr>
          <w:p w:rsidR="00DD1FCE" w:rsidRDefault="00DD1FCE" w:rsidP="00DD1FC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รับปี 2562</w:t>
            </w:r>
          </w:p>
        </w:tc>
        <w:tc>
          <w:tcPr>
            <w:tcW w:w="1846" w:type="dxa"/>
            <w:shd w:val="clear" w:color="auto" w:fill="EAF1DD" w:themeFill="accent3" w:themeFillTint="33"/>
          </w:tcPr>
          <w:p w:rsidR="00DD1FCE" w:rsidRDefault="00DD1FCE" w:rsidP="00DD1FC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</w:tr>
      <w:tr w:rsidR="00DD1FCE" w:rsidTr="00DD1FCE">
        <w:tc>
          <w:tcPr>
            <w:tcW w:w="534" w:type="dxa"/>
          </w:tcPr>
          <w:p w:rsidR="00DD1FCE" w:rsidRP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D1FC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158" w:type="dxa"/>
          </w:tcPr>
          <w:p w:rsidR="00DD1FCE" w:rsidRP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และพัสดุ (กลุ่มงานจัดหารายได้และผลประโยชน์)</w:t>
            </w: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DD1FCE" w:rsidTr="00DD1FCE">
        <w:tc>
          <w:tcPr>
            <w:tcW w:w="534" w:type="dxa"/>
          </w:tcPr>
          <w:p w:rsidR="00DD1FCE" w:rsidRP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D1FC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158" w:type="dxa"/>
          </w:tcPr>
          <w:p w:rsidR="00DD1FCE" w:rsidRP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สำนักบริการวิชาการ</w:t>
            </w: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DD1FCE" w:rsidTr="00DD1FCE">
        <w:tc>
          <w:tcPr>
            <w:tcW w:w="534" w:type="dxa"/>
          </w:tcPr>
          <w:p w:rsidR="00DD1FCE" w:rsidRP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D1FC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158" w:type="dxa"/>
          </w:tcPr>
          <w:p w:rsidR="00DD1FCE" w:rsidRP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</w:tcPr>
          <w:p w:rsidR="00DD1FCE" w:rsidRDefault="00DD1FCE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D70EB8" w:rsidTr="00D70EB8">
        <w:tc>
          <w:tcPr>
            <w:tcW w:w="3692" w:type="dxa"/>
            <w:gridSpan w:val="2"/>
            <w:shd w:val="clear" w:color="auto" w:fill="EAF1DD" w:themeFill="accent3" w:themeFillTint="33"/>
          </w:tcPr>
          <w:p w:rsid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846" w:type="dxa"/>
            <w:shd w:val="clear" w:color="auto" w:fill="EAF1DD" w:themeFill="accent3" w:themeFillTint="33"/>
          </w:tcPr>
          <w:p w:rsid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:rsid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:rsidR="00D70EB8" w:rsidRDefault="00D70EB8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:rsidR="00DD1FCE" w:rsidRPr="00F90F91" w:rsidRDefault="00DD1FCE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15283C" w:rsidRPr="00F90F91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D70EB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การเบิกจ่ายเงินงบประมาณแผ่นดินภาพรวม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418"/>
        <w:gridCol w:w="1134"/>
      </w:tblGrid>
      <w:tr w:rsidR="0015283C" w:rsidRPr="00521C0B" w:rsidTr="00D05334">
        <w:trPr>
          <w:trHeight w:val="5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521C0B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 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D70E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521C0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ุกหมวด)</w:t>
            </w:r>
          </w:p>
        </w:tc>
      </w:tr>
      <w:tr w:rsidR="0015283C" w:rsidRPr="00521C0B" w:rsidTr="00D05334">
        <w:trPr>
          <w:trHeight w:val="4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การโอนเปลี่ยนแปล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บิกจ่าย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พรวม </w:t>
            </w:r>
          </w:p>
        </w:tc>
      </w:tr>
      <w:tr w:rsidR="0015283C" w:rsidRPr="00521C0B" w:rsidTr="00D05334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right="317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การโรงแ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521C0B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 xml:space="preserve">คณะสถาปัตยกรรมศาสตร์ 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ผังเมืองและนฤมิต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าธิตฯ (ฝ่ายมัธยม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โรงเรียนสาธิตฯ (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ศิลปะแลวะวัฒนธรรมอีส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วิจัยและการศึกษาบรรพชีวินวิทย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ประชาสัมพันธ์และกิจการต่างประเท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5283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025F6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D70EB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เบิกจ่ายเงินงบประมาณรายจ่ายลงทุ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ง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แผ่นดิน)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408"/>
        <w:gridCol w:w="2870"/>
        <w:gridCol w:w="1619"/>
        <w:gridCol w:w="1619"/>
        <w:gridCol w:w="1448"/>
        <w:gridCol w:w="1477"/>
      </w:tblGrid>
      <w:tr w:rsidR="0015283C" w:rsidRPr="00F90F91" w:rsidTr="00D05334">
        <w:trPr>
          <w:trHeight w:val="56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F90F91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ผ่นดิ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D70E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ลงทุน)</w:t>
            </w:r>
          </w:p>
        </w:tc>
      </w:tr>
      <w:tr w:rsidR="0015283C" w:rsidRPr="00F90F91" w:rsidTr="00D05334">
        <w:trPr>
          <w:trHeight w:val="173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จัดสรร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การเบิกจ่าย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</w:tr>
      <w:tr w:rsidR="0015283C" w:rsidRPr="00F90F91" w:rsidTr="00D05334">
        <w:trPr>
          <w:trHeight w:val="412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341A" w:rsidRDefault="00F6341A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289A" w:rsidRPr="00F90F91" w:rsidRDefault="0020289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4"/>
          <w:szCs w:val="14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</w:t>
      </w:r>
      <w:r w:rsidR="00FD3E9E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D3E9E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้อยละของ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ที่มีวุฒิปริญญาเอก    </w:t>
      </w:r>
    </w:p>
    <w:tbl>
      <w:tblPr>
        <w:tblW w:w="9062" w:type="dxa"/>
        <w:tblInd w:w="118" w:type="dxa"/>
        <w:tblLook w:val="0600" w:firstRow="0" w:lastRow="0" w:firstColumn="0" w:lastColumn="0" w:noHBand="1" w:noVBand="1"/>
      </w:tblPr>
      <w:tblGrid>
        <w:gridCol w:w="555"/>
        <w:gridCol w:w="3392"/>
        <w:gridCol w:w="1700"/>
        <w:gridCol w:w="851"/>
        <w:gridCol w:w="850"/>
        <w:gridCol w:w="722"/>
        <w:gridCol w:w="992"/>
      </w:tblGrid>
      <w:tr w:rsidR="00F90F91" w:rsidRPr="00F90F91" w:rsidTr="00E652E9">
        <w:trPr>
          <w:trHeight w:val="288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วุฒิอาจารย์</w:t>
            </w:r>
          </w:p>
        </w:tc>
      </w:tr>
      <w:tr w:rsidR="00F90F91" w:rsidRPr="00F90F91" w:rsidTr="00E652E9">
        <w:trPr>
          <w:trHeight w:val="300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0289A" w:rsidRPr="00F90F91" w:rsidRDefault="0020289A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0289A" w:rsidRPr="00F90F91" w:rsidRDefault="0020289A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CF2449">
        <w:trPr>
          <w:trHeight w:val="284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CF2449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49" w:rsidRPr="00F90F91" w:rsidRDefault="00CF2449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37D42" w:rsidRDefault="00137D42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Default="00D70E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70EB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D70EB8">
        <w:rPr>
          <w:rFonts w:ascii="TH SarabunPSK" w:hAnsi="TH SarabunPSK" w:cs="TH SarabunPSK"/>
          <w:b/>
          <w:bCs/>
          <w:sz w:val="30"/>
          <w:szCs w:val="30"/>
          <w:cs/>
        </w:rPr>
        <w:t>5.4.2 ระดับความสำเร็จของการพัฒนาอาจารย์ให้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701"/>
      </w:tblGrid>
      <w:tr w:rsidR="00D70EB8" w:rsidRPr="009B5921" w:rsidTr="00AC14BF">
        <w:trPr>
          <w:tblHeader/>
        </w:trPr>
        <w:tc>
          <w:tcPr>
            <w:tcW w:w="675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70EB8" w:rsidRPr="009B5921" w:rsidTr="00AC14BF">
        <w:tc>
          <w:tcPr>
            <w:tcW w:w="675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663" w:type="dxa"/>
          </w:tcPr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(1) มีคณะกรรมการหรือคณะทำงานเพื่อขับเคลื่อนการดำเนินงานฯ</w:t>
            </w:r>
          </w:p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(2) มีแผนพัฒนาบุคลากรของมหาวิทยาลัย หรือหน่วยงานในการส่งเสริมอาจาร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ให้มีคุณวุฒิที่สูงขึ้น</w:t>
            </w:r>
          </w:p>
        </w:tc>
        <w:tc>
          <w:tcPr>
            <w:tcW w:w="1701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70EB8" w:rsidRPr="009B5921" w:rsidTr="00AC14BF">
        <w:tc>
          <w:tcPr>
            <w:tcW w:w="675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lastRenderedPageBreak/>
              <w:t>2</w:t>
            </w:r>
          </w:p>
        </w:tc>
        <w:tc>
          <w:tcPr>
            <w:tcW w:w="6663" w:type="dxa"/>
          </w:tcPr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(3) มีการดำเนินงานตามแผนพัฒนาบุคลากร</w:t>
            </w:r>
          </w:p>
        </w:tc>
        <w:tc>
          <w:tcPr>
            <w:tcW w:w="1701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70EB8" w:rsidRPr="009B5921" w:rsidTr="00AC14BF">
        <w:tc>
          <w:tcPr>
            <w:tcW w:w="675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63" w:type="dxa"/>
          </w:tcPr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4) มีจำนวนอาจารย์ที่ยังไม่มีวุฒิปริญญาเอกศึกษาต่อเพิ่มขึ้น ไม่น้อยกว่าร้อยละ 5 </w:t>
            </w:r>
            <w:r w:rsidRPr="00D70EB8">
              <w:rPr>
                <w:rFonts w:ascii="TH SarabunPSK" w:hAnsi="TH SarabunPSK" w:cs="TH SarabunPSK"/>
                <w:sz w:val="30"/>
                <w:szCs w:val="30"/>
              </w:rPr>
              <w:br/>
              <w:t xml:space="preserve">     </w:t>
            </w: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ของอาจารย์ที่เข้าเกณฑ์ต้องศึกษาต่อ</w:t>
            </w:r>
          </w:p>
        </w:tc>
        <w:tc>
          <w:tcPr>
            <w:tcW w:w="1701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70EB8" w:rsidRPr="009B5921" w:rsidTr="00AC14BF">
        <w:tc>
          <w:tcPr>
            <w:tcW w:w="675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63" w:type="dxa"/>
          </w:tcPr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(5) อาจารย์มีคุณวุฒิปริญญาเอกเพิ่มขึ้น ไม่น้อยกว่าร้อยละ 3 ของอาจารย์ทั้งหมด</w:t>
            </w:r>
          </w:p>
        </w:tc>
        <w:tc>
          <w:tcPr>
            <w:tcW w:w="1701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70EB8" w:rsidRPr="009B5921" w:rsidTr="00AC14BF">
        <w:tc>
          <w:tcPr>
            <w:tcW w:w="675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63" w:type="dxa"/>
          </w:tcPr>
          <w:p w:rsidR="00D70EB8" w:rsidRPr="00D70EB8" w:rsidRDefault="00D70EB8" w:rsidP="00D70EB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0EB8">
              <w:rPr>
                <w:rFonts w:ascii="TH SarabunPSK" w:hAnsi="TH SarabunPSK" w:cs="TH SarabunPSK"/>
                <w:sz w:val="30"/>
                <w:szCs w:val="30"/>
                <w:cs/>
              </w:rPr>
              <w:t>(6) อาจารย์มีคุณวุฒิปริญญาเอกเพิ่มขึ้น ไม่น้อยกว่าร้อยละ 5 ของอาจารย์ทั้งหมด</w:t>
            </w:r>
          </w:p>
        </w:tc>
        <w:tc>
          <w:tcPr>
            <w:tcW w:w="1701" w:type="dxa"/>
          </w:tcPr>
          <w:p w:rsidR="00D70EB8" w:rsidRPr="009B5921" w:rsidRDefault="00D70EB8" w:rsidP="00D70EB8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70EB8" w:rsidRPr="009B5921" w:rsidTr="00AC14BF">
        <w:tc>
          <w:tcPr>
            <w:tcW w:w="675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70EB8" w:rsidRPr="009B5921" w:rsidRDefault="00D70EB8" w:rsidP="00AC14B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70EB8" w:rsidRDefault="00D70E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0289A" w:rsidRPr="00F90F91" w:rsidRDefault="00CF244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</w:t>
      </w:r>
      <w:r w:rsidR="00472AC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D70EB8">
        <w:rPr>
          <w:rFonts w:ascii="TH SarabunPSK" w:hAnsi="TH SarabunPSK" w:cs="TH SarabunPSK" w:hint="cs"/>
          <w:b/>
          <w:bCs/>
          <w:sz w:val="30"/>
          <w:szCs w:val="30"/>
          <w:cs/>
        </w:rPr>
        <w:t>.3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F90F91" w:rsidRPr="00F90F91" w:rsidTr="00001FAC">
        <w:trPr>
          <w:trHeight w:val="28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001FAC">
        <w:trPr>
          <w:trHeight w:val="30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F90F91" w:rsidRPr="00F90F91" w:rsidTr="00A1763F">
        <w:trPr>
          <w:trHeight w:val="28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B63DB" w:rsidRDefault="006B63DB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0EB8" w:rsidRDefault="00D70EB8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0EB8" w:rsidRDefault="00D70EB8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0EB8" w:rsidRDefault="00D70EB8" w:rsidP="00D70E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0EB8" w:rsidRDefault="00D70EB8" w:rsidP="00D70E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70EB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D70EB8">
        <w:rPr>
          <w:rFonts w:ascii="TH SarabunPSK" w:hAnsi="TH SarabunPSK" w:cs="TH SarabunPSK"/>
          <w:b/>
          <w:bCs/>
          <w:sz w:val="30"/>
          <w:szCs w:val="30"/>
          <w:cs/>
        </w:rPr>
        <w:t xml:space="preserve">5.4.4 ร้อยละของอาจารย์ที่ยื่นขอตำแหน่งทางวิชาการเพิ่มขึ้น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552"/>
        <w:gridCol w:w="900"/>
      </w:tblGrid>
      <w:tr w:rsidR="00E52DDC" w:rsidTr="00E52DDC">
        <w:tc>
          <w:tcPr>
            <w:tcW w:w="534" w:type="dxa"/>
            <w:shd w:val="clear" w:color="auto" w:fill="EAF1DD" w:themeFill="accent3" w:themeFillTint="33"/>
          </w:tcPr>
          <w:p w:rsidR="00E52DDC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E52DDC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52DDC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ที่ยื่นขอตำแหน่งทางวิชาการ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52DDC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ที่ครบเกณฑ์ยื่นขอตำแหน่งทางวิชาการ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E52DDC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52DDC" w:rsidTr="00E52DDC">
        <w:tc>
          <w:tcPr>
            <w:tcW w:w="534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E52DDC" w:rsidRDefault="00E52DDC" w:rsidP="004336E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37D42" w:rsidRDefault="00137D42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B4F06" w:rsidRDefault="00DB4F06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472AC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52DDC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72ACD" w:rsidRPr="00472ACD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หลักสูตรเพื่อบุคลากรสู่การเป็นมืออาชีพ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472ACD" w:rsidRPr="00031D3D" w:rsidTr="00472AC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72ACD" w:rsidRPr="00031D3D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52DDC" w:rsidRPr="00031D3D" w:rsidTr="00D05334">
        <w:tc>
          <w:tcPr>
            <w:tcW w:w="752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</w:tcPr>
          <w:p w:rsidR="00E52DDC" w:rsidRPr="0005162A" w:rsidRDefault="00E52DDC" w:rsidP="00E52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ณะกรรมการที่มหาวิทยาลัยแต่งตั้งเพื่อจัดทำหลักสูตรพัฒนาบุคลากร</w:t>
            </w:r>
          </w:p>
        </w:tc>
        <w:tc>
          <w:tcPr>
            <w:tcW w:w="1751" w:type="dxa"/>
          </w:tcPr>
          <w:p w:rsidR="00E52DDC" w:rsidRPr="00031D3D" w:rsidRDefault="00E52DDC" w:rsidP="00E52DDC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E52DDC" w:rsidRPr="00031D3D" w:rsidTr="00D05334">
        <w:tc>
          <w:tcPr>
            <w:tcW w:w="752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</w:tcPr>
          <w:p w:rsidR="00E52DDC" w:rsidRPr="0005162A" w:rsidRDefault="00E52DDC" w:rsidP="00E52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ชุมคณะกรรมการเพื่อวิเคราะห์ข้อมูลบุคลากรเชิงประจักษ์ในการจัดทำหลักสูตรพัฒนาบุคลากร</w:t>
            </w:r>
          </w:p>
        </w:tc>
        <w:tc>
          <w:tcPr>
            <w:tcW w:w="1751" w:type="dxa"/>
          </w:tcPr>
          <w:p w:rsidR="00E52DDC" w:rsidRPr="00031D3D" w:rsidRDefault="00E52DDC" w:rsidP="00E52DDC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E52DDC" w:rsidRPr="00031D3D" w:rsidTr="00D05334">
        <w:tc>
          <w:tcPr>
            <w:tcW w:w="752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</w:tcPr>
          <w:p w:rsidR="00E52DDC" w:rsidRPr="0005162A" w:rsidRDefault="00E52DDC" w:rsidP="00E52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ักสูตรพัฒนาบุคลากรสายวิชาการหรือสายสนับสนุน</w:t>
            </w:r>
          </w:p>
        </w:tc>
        <w:tc>
          <w:tcPr>
            <w:tcW w:w="1751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2DDC" w:rsidRPr="00031D3D" w:rsidTr="00D05334">
        <w:tc>
          <w:tcPr>
            <w:tcW w:w="752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</w:tcPr>
          <w:p w:rsidR="00E52DDC" w:rsidRPr="0005162A" w:rsidRDefault="00E52DDC" w:rsidP="00E52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ักสูตรพัฒนาบุคลากรครอบคลุมทั้งสายวิชาการและสายสนับสนุน</w:t>
            </w:r>
          </w:p>
        </w:tc>
        <w:tc>
          <w:tcPr>
            <w:tcW w:w="1751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2DDC" w:rsidRPr="00031D3D" w:rsidTr="00D05334">
        <w:tc>
          <w:tcPr>
            <w:tcW w:w="752" w:type="dxa"/>
            <w:tcBorders>
              <w:bottom w:val="single" w:sz="4" w:space="0" w:color="auto"/>
            </w:tcBorders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</w:tcPr>
          <w:p w:rsidR="00E52DDC" w:rsidRPr="0005162A" w:rsidRDefault="00E52DDC" w:rsidP="00E52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162A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ผลการจัดทำหลักสูตรเพื่อพัฒนาบุคลากรต่อผู้บริหารได้ทราบและนำไปปรับปรุงหลักสูตรในการพัฒนาบุคลากรในปีต่อไป</w:t>
            </w:r>
          </w:p>
        </w:tc>
        <w:tc>
          <w:tcPr>
            <w:tcW w:w="1751" w:type="dxa"/>
          </w:tcPr>
          <w:p w:rsidR="00E52DDC" w:rsidRPr="00031D3D" w:rsidRDefault="00E52DDC" w:rsidP="00E52DDC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2ACD" w:rsidRPr="00455A30" w:rsidTr="00D05334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472ACD" w:rsidRPr="00455A30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472ACD" w:rsidRPr="00455A30" w:rsidRDefault="00472ACD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72ACD" w:rsidRPr="00455A30" w:rsidRDefault="00472ACD" w:rsidP="00D05334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72ACD" w:rsidRDefault="00472ACD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137D4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137D42" w:rsidRPr="001579F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6 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่งเสริมภาพลักษณ์ของมหาวิทยาลัยให้ได้รับการยอมรับและพัฒนาเป็นมหาวิทยาลัย</w:t>
      </w: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ระดับสากล</w:t>
      </w:r>
    </w:p>
    <w:p w:rsidR="002C294E" w:rsidRPr="00F71FA0" w:rsidRDefault="002C294E" w:rsidP="002C294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2C294E" w:rsidRDefault="002C294E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71FA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6.1.1 </w:t>
      </w:r>
      <w:r w:rsidRPr="00F7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111CF" w:rsidRPr="006111CF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การส่งเสริมภาพลักษณ์ของ  มหาวิทยาลัยให้ได้รับการยอมรับและพัฒนาเป็นมหาวิทยาลัยในระดับสากล</w:t>
      </w:r>
    </w:p>
    <w:p w:rsidR="00401A2D" w:rsidRPr="00401A2D" w:rsidRDefault="00401A2D" w:rsidP="00401A2D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92"/>
      </w:tblGrid>
      <w:tr w:rsidR="006A7D72" w:rsidTr="006A7D72">
        <w:trPr>
          <w:tblHeader/>
        </w:trPr>
        <w:tc>
          <w:tcPr>
            <w:tcW w:w="817" w:type="dxa"/>
            <w:shd w:val="clear" w:color="auto" w:fill="EAF1DD" w:themeFill="accent3" w:themeFillTint="33"/>
          </w:tcPr>
          <w:p w:rsid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:rsid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6A7D72" w:rsidTr="006A7D72">
        <w:tc>
          <w:tcPr>
            <w:tcW w:w="817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86535A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Cs w:val="28"/>
                <w:cs/>
              </w:rPr>
            </w:pPr>
            <w:r w:rsidRPr="0086535A">
              <w:rPr>
                <w:rFonts w:ascii="TH SarabunPSK" w:hAnsi="TH SarabunPSK" w:cs="TH SarabunPSK" w:hint="cs"/>
                <w:szCs w:val="28"/>
                <w:cs/>
              </w:rPr>
              <w:t>มหาวิทยาลัยมี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นักวิชาการ/นักวิจัย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/ผู้เชี่ยวชาญ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 xml:space="preserve">จากมหาวิทยาลัยหรือสถาบันต่างประเทศที่มีความสัมพันธ์อันดีกับคณาจารย์/คณะ/หน่วยงาน/มมส 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จำนวนไม่น้อยกว่า 400 คน</w:t>
            </w:r>
          </w:p>
        </w:tc>
        <w:tc>
          <w:tcPr>
            <w:tcW w:w="1892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........ คน</w:t>
            </w:r>
          </w:p>
        </w:tc>
      </w:tr>
      <w:tr w:rsidR="006A7D72" w:rsidTr="006A7D72">
        <w:tc>
          <w:tcPr>
            <w:tcW w:w="817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86535A" w:rsidRDefault="006A7D72" w:rsidP="006A7D72">
            <w:pPr>
              <w:pStyle w:val="NoSpacing"/>
              <w:ind w:left="33" w:right="-108" w:firstLine="1"/>
              <w:rPr>
                <w:rFonts w:ascii="TH SarabunPSK" w:hAnsi="TH SarabunPSK" w:cs="TH SarabunPSK"/>
                <w:szCs w:val="28"/>
                <w:cs/>
              </w:rPr>
            </w:pPr>
            <w:r w:rsidRPr="0086535A">
              <w:rPr>
                <w:rFonts w:ascii="TH SarabunPSK" w:hAnsi="TH SarabunPSK" w:cs="TH SarabunPSK" w:hint="cs"/>
                <w:szCs w:val="28"/>
                <w:cs/>
              </w:rPr>
              <w:t>มหาวิทยาลัยมีจำนวนคณะที่มีนักวิชากา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นักวิจัย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ผู้เชี่ยวชาญชาวต่างประเทศที่มาร่วมกิจกรรมด้านวิชากา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วิจัย กับคณะ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หน่วยงาน มมส </w:t>
            </w:r>
            <w:r w:rsidRPr="0086535A">
              <w:rPr>
                <w:rFonts w:ascii="TH SarabunPSK" w:hAnsi="TH SarabunPSK" w:cs="TH SarabunPSK"/>
                <w:szCs w:val="28"/>
              </w:rPr>
              <w:t>(Inbound Visiting International Faculty Staff)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 หรือ 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จำนวน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บุคลากร ของคณะ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หน่วยงาน มมส ที่ไปร่วมกิจกรรมด้านวิชากา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วิจัยกับสถาบัน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หน่วยงาน ณ ต่างประเทศ </w:t>
            </w:r>
            <w:r w:rsidRPr="0086535A">
              <w:rPr>
                <w:rFonts w:ascii="TH SarabunPSK" w:hAnsi="TH SarabunPSK" w:cs="TH SarabunPSK"/>
                <w:szCs w:val="28"/>
              </w:rPr>
              <w:t>(Outbound Visiting International Faculty Staff)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 อย่างน้อยร้อยละ 80 ของ</w:t>
            </w:r>
            <w:r w:rsidRPr="0086535A">
              <w:rPr>
                <w:rFonts w:ascii="TH SarabunPSK" w:eastAsia="MS Mincho" w:hAnsi="TH SarabunPSK" w:cs="TH SarabunPSK" w:hint="cs"/>
                <w:smallCaps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นักวิชาการ ..................  คน</w:t>
            </w:r>
          </w:p>
          <w:p w:rsid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...............</w:t>
            </w:r>
          </w:p>
        </w:tc>
      </w:tr>
      <w:tr w:rsidR="006A7D72" w:rsidTr="006A7D72">
        <w:tc>
          <w:tcPr>
            <w:tcW w:w="817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86535A" w:rsidRDefault="006A7D72" w:rsidP="006A7D72">
            <w:pPr>
              <w:pStyle w:val="NoSpacing"/>
              <w:ind w:left="42" w:right="-108"/>
              <w:rPr>
                <w:rFonts w:ascii="TH SarabunPSK" w:hAnsi="TH SarabunPSK" w:cs="TH SarabunPSK"/>
                <w:szCs w:val="28"/>
                <w:cs/>
              </w:rPr>
            </w:pPr>
            <w:r w:rsidRPr="0086535A">
              <w:rPr>
                <w:rFonts w:ascii="TH SarabunPSK" w:hAnsi="TH SarabunPSK" w:cs="TH SarabunPSK" w:hint="cs"/>
                <w:szCs w:val="28"/>
                <w:cs/>
              </w:rPr>
              <w:t>มหาวิทยาลัยมีจำนวนคณะที่มี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น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ิสิตระดับอุดมศึกษาชาว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ต่างชาต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ิ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ที่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เข้ามา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ศึกษาใน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หลักสูตร อย่างน้อยร้อยละ อย่างน้อยร้อยละ 75 ของ</w:t>
            </w:r>
            <w:r w:rsidRPr="0086535A">
              <w:rPr>
                <w:rFonts w:ascii="TH SarabunPSK" w:eastAsia="MS Mincho" w:hAnsi="TH SarabunPSK" w:cs="TH SarabunPSK" w:hint="cs"/>
                <w:smallCaps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นิสิต  ..........</w:t>
            </w:r>
          </w:p>
        </w:tc>
      </w:tr>
      <w:tr w:rsidR="006A7D72" w:rsidTr="006A7D72">
        <w:tc>
          <w:tcPr>
            <w:tcW w:w="817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86535A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6535A">
              <w:rPr>
                <w:rFonts w:ascii="TH SarabunPSK" w:hAnsi="TH SarabunPSK" w:cs="TH SarabunPSK" w:hint="cs"/>
                <w:szCs w:val="28"/>
                <w:cs/>
              </w:rPr>
              <w:t>มหาวิทยาลัยมีจำนวนคณะที่มี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นิสิต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ระดับอุดมศึกษาชาว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ต่างชาติที่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เดินทาง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เข้า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มา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ร่วมหลักสูตร/โครงกา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กิจกรรม ณ มมส </w:t>
            </w:r>
            <w:r w:rsidRPr="0086535A">
              <w:rPr>
                <w:rFonts w:ascii="TH SarabunPSK" w:hAnsi="TH SarabunPSK" w:cs="TH SarabunPSK"/>
                <w:szCs w:val="28"/>
              </w:rPr>
              <w:t>(Inbound Exchange Student)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 หรือ จำนวนนิสิต มมส ที่เดินทางไปร่วมหลักสูต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โครงการ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กิจกรรม ณ สถาบัน</w:t>
            </w:r>
            <w:r w:rsidRPr="0086535A">
              <w:rPr>
                <w:rFonts w:ascii="TH SarabunPSK" w:hAnsi="TH SarabunPSK" w:cs="TH SarabunPSK"/>
                <w:szCs w:val="28"/>
              </w:rPr>
              <w:t>/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หน่วยงาน ณ ต่างประเทศ (</w:t>
            </w:r>
            <w:r w:rsidRPr="0086535A">
              <w:rPr>
                <w:rFonts w:ascii="TH SarabunPSK" w:hAnsi="TH SarabunPSK" w:cs="TH SarabunPSK"/>
                <w:szCs w:val="28"/>
              </w:rPr>
              <w:t>Outbound Exchange Student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) อย่างน้อยร้อยละ 75 ของ</w:t>
            </w:r>
            <w:r w:rsidRPr="0086535A">
              <w:rPr>
                <w:rFonts w:ascii="TH SarabunPSK" w:eastAsia="MS Mincho" w:hAnsi="TH SarabunPSK" w:cs="TH SarabunPSK" w:hint="cs"/>
                <w:smallCaps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นิสิต .... คน</w:t>
            </w:r>
          </w:p>
          <w:p w:rsid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............</w:t>
            </w:r>
          </w:p>
        </w:tc>
      </w:tr>
      <w:tr w:rsidR="006A7D72" w:rsidTr="006A7D72">
        <w:tc>
          <w:tcPr>
            <w:tcW w:w="817" w:type="dxa"/>
          </w:tcPr>
          <w:p w:rsidR="006A7D72" w:rsidRPr="006A7D72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7D7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86535A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Cs w:val="28"/>
                <w:cs/>
              </w:rPr>
            </w:pP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มหาวิทยาลัยมี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กับมหาวิทยาลัย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/สถาบัน/หน่วยงาน/องค์กร/บริษัท ทั้ง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ใน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  <w:r w:rsidRPr="0086535A">
              <w:rPr>
                <w:rFonts w:ascii="TH SarabunPSK" w:hAnsi="TH SarabunPSK" w:cs="TH SarabunPSK"/>
                <w:szCs w:val="28"/>
                <w:cs/>
              </w:rPr>
              <w:t>ต่างประเทศ</w:t>
            </w:r>
            <w:r w:rsidRPr="0086535A">
              <w:rPr>
                <w:rFonts w:ascii="TH SarabunPSK" w:hAnsi="TH SarabunPSK" w:cs="TH SarabunPSK" w:hint="cs"/>
                <w:szCs w:val="28"/>
                <w:cs/>
              </w:rPr>
              <w:t xml:space="preserve"> ทั้งที่เกิดขึ้นและไม่ได้เกิดขึ้นภายใต้ข้อตกลงความร่วมมือทางวิชาการ อย่างน้อยร้อยละ 80 ของ</w:t>
            </w:r>
            <w:r w:rsidRPr="0086535A">
              <w:rPr>
                <w:rFonts w:ascii="TH SarabunPSK" w:eastAsia="MS Mincho" w:hAnsi="TH SarabunPSK" w:cs="TH SarabunPSK" w:hint="cs"/>
                <w:smallCaps/>
                <w:szCs w:val="28"/>
                <w:cs/>
              </w:rPr>
              <w:t>จำนวนกิจกรรม/โครงการทั้งหมดที่ทางคณะ/หน่วยงาน รายงานแผนการดำเนินงานฯ มายังมหาวิทยาลัย</w:t>
            </w:r>
          </w:p>
        </w:tc>
        <w:tc>
          <w:tcPr>
            <w:tcW w:w="1892" w:type="dxa"/>
          </w:tcPr>
          <w:p w:rsidR="006A7D72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401A2D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มีการดำเนินงาน .............</w:t>
            </w:r>
          </w:p>
          <w:p w:rsidR="00401A2D" w:rsidRPr="00401A2D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 ................................</w:t>
            </w:r>
          </w:p>
        </w:tc>
      </w:tr>
    </w:tbl>
    <w:p w:rsidR="006111CF" w:rsidRDefault="006111CF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Default="00096E44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Default="00096E44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Default="00096E44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Default="00096E44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Default="00096E44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96E44" w:rsidRPr="00955602" w:rsidRDefault="00401A2D" w:rsidP="006D43F0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 w:hint="cs"/>
          <w:b/>
          <w:bCs/>
          <w:sz w:val="30"/>
          <w:szCs w:val="30"/>
        </w:rPr>
      </w:pPr>
      <w:r w:rsidRPr="009556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ดับคณะ/หน่วยงา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0"/>
        <w:gridCol w:w="2831"/>
        <w:gridCol w:w="1071"/>
        <w:gridCol w:w="1061"/>
        <w:gridCol w:w="944"/>
        <w:gridCol w:w="944"/>
        <w:gridCol w:w="944"/>
        <w:gridCol w:w="1009"/>
      </w:tblGrid>
      <w:tr w:rsidR="00096E44" w:rsidTr="005041F3">
        <w:trPr>
          <w:tblHeader/>
        </w:trPr>
        <w:tc>
          <w:tcPr>
            <w:tcW w:w="460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949" w:type="dxa"/>
            <w:gridSpan w:val="6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 (ให้ระบบจำนวนที่ดำเนินการได้)</w:t>
            </w:r>
          </w:p>
        </w:tc>
      </w:tr>
      <w:tr w:rsidR="00096E44" w:rsidTr="005041F3">
        <w:trPr>
          <w:tblHeader/>
        </w:trPr>
        <w:tc>
          <w:tcPr>
            <w:tcW w:w="460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069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55" w:type="dxa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F60E93">
        <w:tc>
          <w:tcPr>
            <w:tcW w:w="460" w:type="dxa"/>
            <w:shd w:val="clear" w:color="auto" w:fill="FDE9D9" w:themeFill="accent6" w:themeFillTint="33"/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55" w:type="dxa"/>
            <w:shd w:val="clear" w:color="auto" w:fill="FDE9D9" w:themeFill="accent6" w:themeFillTint="33"/>
          </w:tcPr>
          <w:p w:rsidR="005041F3" w:rsidRP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041F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5041F3">
        <w:tc>
          <w:tcPr>
            <w:tcW w:w="460" w:type="dxa"/>
            <w:tcBorders>
              <w:bottom w:val="single" w:sz="4" w:space="0" w:color="000000"/>
            </w:tcBorders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 ข้อ</w:t>
            </w:r>
          </w:p>
        </w:tc>
        <w:tc>
          <w:tcPr>
            <w:tcW w:w="1069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0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44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10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5 โครงการ</w:t>
            </w:r>
          </w:p>
        </w:tc>
      </w:tr>
    </w:tbl>
    <w:p w:rsidR="006111CF" w:rsidRPr="00F71FA0" w:rsidRDefault="006111CF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 w:hint="cs"/>
          <w:b/>
          <w:bCs/>
          <w:sz w:val="30"/>
          <w:szCs w:val="30"/>
        </w:rPr>
      </w:pP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169"/>
      </w:tblGrid>
      <w:tr w:rsidR="00A17BCF" w:rsidRPr="00A17BCF" w:rsidTr="00AC14BF">
        <w:trPr>
          <w:tblHeader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ะดับ</w:t>
            </w:r>
          </w:p>
        </w:tc>
        <w:tc>
          <w:tcPr>
            <w:tcW w:w="8169" w:type="dxa"/>
            <w:tcBorders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เกณฑ์การประเมิน</w:t>
            </w:r>
          </w:p>
        </w:tc>
      </w:tr>
      <w:tr w:rsidR="00A17BCF" w:rsidRPr="00A17BCF" w:rsidTr="00AC14BF">
        <w:trPr>
          <w:trHeight w:val="155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(1) คณะดำเนินงานตามขั้นตอนการดำเนินงานครบ (6) ข้อตามที่กำหนด</w:t>
            </w:r>
          </w:p>
        </w:tc>
      </w:tr>
      <w:tr w:rsidR="00A17BCF" w:rsidRPr="00A17BCF" w:rsidTr="00AC14BF">
        <w:trPr>
          <w:trHeight w:val="316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eastAsia="Cordia New" w:hAnsi="TH SarabunPSK" w:cs="TH SarabunPSK"/>
                <w:sz w:val="30"/>
                <w:szCs w:val="30"/>
                <w:lang w:val="x-none"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val="x-none" w:eastAsia="th-TH"/>
              </w:rPr>
              <w:t>(2) รายงานข้อมูล</w:t>
            </w:r>
            <w:r w:rsidRPr="00A17BCF"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  <w:t>นักวิชาการ/นักวิจัย</w:t>
            </w: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 xml:space="preserve"> </w:t>
            </w:r>
            <w:r w:rsidRPr="00A17BCF"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  <w:t>จากมหาวิทยาลัยหรือสถาบันต่างประเทศที่มีความสัมพันธ์อันดี</w:t>
            </w:r>
          </w:p>
          <w:p w:rsidR="00A17BCF" w:rsidRPr="00A17BCF" w:rsidRDefault="00A17BCF" w:rsidP="00A17BCF">
            <w:pPr>
              <w:ind w:left="264" w:hanging="264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กับคณาจารย์/คณะ/หน่วยงาน/มมส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ไม่น้อยกว่า 20 คน </w:t>
            </w:r>
            <w:r w:rsidRPr="00A17BCF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napToGrid w:val="0"/>
                <w:sz w:val="30"/>
                <w:szCs w:val="30"/>
                <w:u w:val="single"/>
                <w:cs/>
              </w:rPr>
              <w:t>***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 xml:space="preserve"> พร้อมหลักฐานการโต้ตอบ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lastRenderedPageBreak/>
              <w:t>ข้อมูลทางอีเมลระหว่าง คณะ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หน่วยงาน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มมส กับ นักวิชาการ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นักวิจัย ***</w:t>
            </w:r>
          </w:p>
        </w:tc>
      </w:tr>
      <w:tr w:rsidR="00A17BCF" w:rsidRPr="00A17BCF" w:rsidTr="00AC14BF"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lastRenderedPageBreak/>
              <w:t>3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3) รายงานข้อมูลจำนวนนักวิชาการ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/นักวิจัย/ผู้เชี่ยวชาญชาวต่างประเทศ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 ที่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มาร่วม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ด้านวิชาการ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/วิจัย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ณะ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Inbound Visiting International Faculty Staff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ำนวนบุคลากรของคณะทุกรายที่ได้ไปร่วมกิจกรรมด้านวิชาการ/วิจัยกับสถาบัน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Outbound Visiting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International Faculty</w:t>
            </w:r>
            <w:r w:rsidRPr="00A17B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Staff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งบประมาณ พ.ศ. 25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2 พร้อมหลักฐานแสดงผลการดำเนินงานที่ถูกต้องและชัดเจน</w:t>
            </w:r>
          </w:p>
        </w:tc>
      </w:tr>
      <w:tr w:rsidR="00A17BCF" w:rsidRPr="00A17BCF" w:rsidTr="00AC14BF">
        <w:trPr>
          <w:trHeight w:val="480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4</w:t>
            </w:r>
          </w:p>
        </w:tc>
        <w:tc>
          <w:tcPr>
            <w:tcW w:w="8169" w:type="dxa"/>
            <w:tcBorders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22"/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4) รายงานข้อมูลจำนว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ิสิตระดับอุดมศึกษาชาว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ิทุกราย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ศึกษาใน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ของคณะ พร้อมหลักฐานแสดงการเข้าศึกษาที่ถูกต้องและชัดเจน</w:t>
            </w:r>
          </w:p>
          <w:p w:rsidR="00A17BCF" w:rsidRPr="00A17BCF" w:rsidRDefault="00A17BCF" w:rsidP="00A17BCF">
            <w:pPr>
              <w:ind w:left="264" w:right="-108" w:hanging="264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5) รายงานข้อมูลจำนว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นิสิต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ุดมศึกษาชาว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ิ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ร่วมหลักสูตร/โครงกา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ณ มมส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(Inbound Exchange Student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จำนวนนิสิต มมส ทุกรายที่เดินทางไปร่วมหลักสุต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ณ สถาบัน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Outbound Exchange Student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) พร้อมหลักฐานแสดงผลการดำเนินงานหรือการเข้าร่วมกิจกรรมที่ถูกต้องและชัดเจน</w:t>
            </w:r>
          </w:p>
        </w:tc>
      </w:tr>
      <w:tr w:rsidR="00A17BCF" w:rsidRPr="00A17BCF" w:rsidTr="00AC14BF"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6) รายงา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กับมหาวิทยาลัย/สถาบัน/หน่วยงาน/องค์กร/บริษัท ในต่างประเทศ ทุกโครงการทั้งที่เกิดขึ้นและไม่ได้เกิดขึ้นภายใต้ข้อตกลงความร่วมมือทางวิชาการ ตามที่คณะ/หน่วยงานรายงานแผนการดำเนินงานฯ มายังมหาวิทยาลัย พร้อมหลักฐานแสดงผลการดำเนินงานและงบประมาณการดำเนินงานที่ครบถ้วน ถูกต้องและชัดเจน</w:t>
            </w:r>
          </w:p>
        </w:tc>
      </w:tr>
    </w:tbl>
    <w:p w:rsidR="00CD6B2F" w:rsidRDefault="00CD6B2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062D2C" w:rsidRPr="00F71FA0" w:rsidRDefault="00F71FA0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ตัวชี้วัดที่ 6.1.</w:t>
      </w:r>
      <w:r w:rsidR="00A17BC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F71FA0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มหาวิทยาลัยที่ได้รับการจัดอันดับคุณภาพและมาตรฐานการศึกษา</w:t>
      </w:r>
      <w:r w:rsidR="00CD6B2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19"/>
        <w:gridCol w:w="2684"/>
        <w:gridCol w:w="1984"/>
        <w:gridCol w:w="1985"/>
        <w:gridCol w:w="1984"/>
      </w:tblGrid>
      <w:tr w:rsidR="00D41F62" w:rsidRPr="00031D3D" w:rsidTr="00C017F5">
        <w:trPr>
          <w:tblHeader/>
        </w:trPr>
        <w:tc>
          <w:tcPr>
            <w:tcW w:w="719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84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บันการจัดอันดับมหาวิทยาลัย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ันดับโลก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d Rank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41F62" w:rsidRDefault="00D41F62" w:rsidP="00D41F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เอเช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sia Rank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ประเทศ</w:t>
            </w:r>
          </w:p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Thai Rank)</w:t>
            </w: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  <w:tcBorders>
              <w:bottom w:val="single" w:sz="4" w:space="0" w:color="auto"/>
            </w:tcBorders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455A30" w:rsidTr="00C017F5">
        <w:tc>
          <w:tcPr>
            <w:tcW w:w="7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17BCF" w:rsidRDefault="00A17BCF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17BCF" w:rsidRDefault="00A17BCF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17BCF" w:rsidRDefault="00A17BCF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17BCF" w:rsidRDefault="00A17BCF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17BCF" w:rsidRDefault="00A17BCF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172DB3" w:rsidRDefault="00172DB3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lastRenderedPageBreak/>
        <w:t>ตัวชี้วัดที่ 6.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2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1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172DB3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ระดับความสำเร็จของการพัฒนาระบบการจัดการศึกษานานาชาติ และมีโครงสร้างพื้นฐานที่เอื้อ</w:t>
      </w:r>
      <w:r w:rsidR="00F849A8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br/>
      </w:r>
      <w:r w:rsidR="00F849A8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                  </w:t>
      </w:r>
      <w:r w:rsidRPr="00172DB3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ต่อการศึกษานานาชาติ</w:t>
      </w:r>
    </w:p>
    <w:p w:rsidR="00CD6B2F" w:rsidRDefault="00CD6B2F" w:rsidP="00CD6B2F">
      <w:pPr>
        <w:pStyle w:val="FootnoteText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172DB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72DB3" w:rsidRPr="00031D3D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บไซต์ของคณะ/หน่วยงานมีอย่างน้อย  2 ภาษา  และเว็บไซต์ภาษาอังกฤษหรือภาษาอื่นๆ ต้องมีข้อมูลที่เป็นปัจจุบัน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left="33" w:right="-108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ป้ายแสดงชื่อหน่วยงาน หรือ อาคาร หรือ ส่วนงาน อย่างน้อย 2 ภาษา</w:t>
            </w:r>
            <w:r w:rsidRPr="000F51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left="743" w:right="-108" w:hanging="7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บบฟอร์มการให้บริการอย่างน้อย 2 ภาษา อย่างน้อยร้อยละ 8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คลากรสายสนับสนุนเข้าร่วมอบรมโครงการ/กิจกรรมพัฒนาทักษะภาษาอังกฤษ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20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6B2F" w:rsidRPr="00031D3D" w:rsidTr="005E6021">
        <w:tc>
          <w:tcPr>
            <w:tcW w:w="752" w:type="dxa"/>
            <w:tcBorders>
              <w:bottom w:val="single" w:sz="4" w:space="0" w:color="auto"/>
            </w:tcBorders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F51DF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โครงการหรือกิจกรรมเพื่อส่งเสริมการพัฒน</w:t>
            </w:r>
            <w:r w:rsidRPr="000F51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ทักษะภาษาอังกฤษ หรือภาษาอื่น ๆ สำหรับนิสิต  </w:t>
            </w:r>
            <w:r w:rsidRPr="000F51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ไม่ให้นับการจัดกิจกรรม/โครงการในการส่งนิสิตเข้าสอบ 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 Exit Exam)</w:t>
            </w:r>
          </w:p>
          <w:p w:rsidR="00CD6B2F" w:rsidRPr="000F51DF" w:rsidRDefault="00CD6B2F" w:rsidP="00CD6B2F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ระดับ </w:t>
            </w:r>
            <w:r w:rsidRPr="000F51D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5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น่วยงานวิจัย-บริการวิชาการ-ทำนุ หน่วยงานสนับสนุน</w:t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0F51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การสอนเทียบเท่าคณะ หน่วยงานสังกัดสำนักงานอธิการบดี ใช้ผลร่วมกับมหาวิทยาลัย</w:t>
            </w:r>
          </w:p>
        </w:tc>
        <w:tc>
          <w:tcPr>
            <w:tcW w:w="1751" w:type="dxa"/>
          </w:tcPr>
          <w:p w:rsidR="00CD6B2F" w:rsidRPr="00031D3D" w:rsidRDefault="00CD6B2F" w:rsidP="00CD6B2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72DB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172DB3" w:rsidRPr="00455A30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172DB3" w:rsidRPr="00455A30" w:rsidRDefault="00172DB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72DB3" w:rsidRPr="00455A30" w:rsidRDefault="00172DB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172DB3" w:rsidRDefault="00172DB3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CD6B2F" w:rsidRPr="00CD6B2F" w:rsidRDefault="00CD6B2F" w:rsidP="00CD6B2F">
      <w:pPr>
        <w:pStyle w:val="FootnoteText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D6B2F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p w:rsidR="00CD6B2F" w:rsidRDefault="00CD6B2F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9"/>
        <w:gridCol w:w="567"/>
        <w:gridCol w:w="708"/>
        <w:gridCol w:w="617"/>
      </w:tblGrid>
      <w:tr w:rsidR="00CD6B2F" w:rsidRPr="00CD6B2F" w:rsidTr="005E6021">
        <w:trPr>
          <w:tblHeader/>
        </w:trPr>
        <w:tc>
          <w:tcPr>
            <w:tcW w:w="534" w:type="dxa"/>
            <w:tcBorders>
              <w:bottom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3310" w:type="dxa"/>
            <w:gridSpan w:val="5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D6B2F" w:rsidRPr="00CD6B2F" w:rsidTr="00F60E93">
        <w:trPr>
          <w:tblHeader/>
        </w:trPr>
        <w:tc>
          <w:tcPr>
            <w:tcW w:w="534" w:type="dxa"/>
            <w:tcBorders>
              <w:top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CD6B2F" w:rsidRPr="00CD6B2F" w:rsidRDefault="00CD6B2F" w:rsidP="00CD6B2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6B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5E6021" w:rsidRPr="00CD6B2F" w:rsidTr="00F60E93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vAlign w:val="center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shd w:val="clear" w:color="auto" w:fill="auto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386" w:type="dxa"/>
          </w:tcPr>
          <w:p w:rsidR="005E6021" w:rsidRPr="00F90F91" w:rsidRDefault="005E602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920" w:type="dxa"/>
            <w:gridSpan w:val="2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อื่น ๆ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021" w:rsidRPr="00CD6B2F" w:rsidTr="00F60E93">
        <w:tc>
          <w:tcPr>
            <w:tcW w:w="534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:rsidR="005E6021" w:rsidRPr="00CD6B2F" w:rsidRDefault="005E6021" w:rsidP="005E602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D6B2F" w:rsidRDefault="00CD6B2F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E6021" w:rsidRPr="00F71FA0" w:rsidRDefault="005E6021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7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พัฒนาสู่มหาวิทยาลัยสีเขียว และรักษ์สิ่งแวดล้อม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91F80" w:rsidRDefault="00BE75C7" w:rsidP="0067649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E75C7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7.1.</w:t>
      </w:r>
      <w:r w:rsidR="00A17BC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BE75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E75C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ความสำเร็จของการประหยัดพลังงานไฟฟ้า  </w:t>
      </w:r>
    </w:p>
    <w:p w:rsidR="00825383" w:rsidRDefault="00825383" w:rsidP="00825383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82538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Default="00A17BCF" w:rsidP="00A17B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1 : การแต่งตั้งคณะทำงานด้านการอนุรักษ์พลังงาน</w:t>
            </w:r>
          </w:p>
          <w:p w:rsidR="00A17BCF" w:rsidRPr="008D2176" w:rsidRDefault="00A17BCF" w:rsidP="00A17BCF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2 : การประเมินสถานภาพการจัดการพลังงาน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Default="00A17BCF" w:rsidP="00501D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3 : การกำหนดนโยบายอนุรักษ์พลังงาน</w:t>
            </w:r>
          </w:p>
          <w:p w:rsidR="00A17BCF" w:rsidRPr="008D2176" w:rsidRDefault="00A17BCF" w:rsidP="00501D0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4 : การประเมินศักยภาพการอนุรักษ์พลังงาน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501D03" w:rsidRDefault="00A17BCF" w:rsidP="00501D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5 : การกำหนดเป้าหมายและแผนฯ</w:t>
            </w:r>
          </w:p>
          <w:p w:rsidR="00A17BCF" w:rsidRPr="008D2176" w:rsidRDefault="00A17BCF" w:rsidP="00501D0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6 การดำเนินการตามแผนอนุรักษ์พลังงาน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501D03" w:rsidRPr="008D2176" w:rsidRDefault="00A17BCF" w:rsidP="00501D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 7 การบันทึกข้อมูลปริมาณการใช้ไฟฟ้าของคณะ/หน่วยงานผ่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E-Report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01D03" w:rsidRPr="00031D3D" w:rsidTr="0027623D">
        <w:tc>
          <w:tcPr>
            <w:tcW w:w="752" w:type="dxa"/>
            <w:tcBorders>
              <w:bottom w:val="single" w:sz="4" w:space="0" w:color="auto"/>
            </w:tcBorders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501D03" w:rsidRPr="008D2176" w:rsidRDefault="00A17BCF" w:rsidP="00501D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หยัดพลังงานไฟฟ้าส่วนที่ 2 ประหยัดได้ 10%</w:t>
            </w:r>
          </w:p>
        </w:tc>
        <w:tc>
          <w:tcPr>
            <w:tcW w:w="1751" w:type="dxa"/>
          </w:tcPr>
          <w:p w:rsidR="00501D03" w:rsidRPr="00031D3D" w:rsidRDefault="00501D03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538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891F80" w:rsidRPr="00A77476" w:rsidRDefault="00825383" w:rsidP="0027623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A7747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ดับคณะ/หน่วยงาน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69"/>
        <w:gridCol w:w="708"/>
        <w:gridCol w:w="709"/>
        <w:gridCol w:w="709"/>
        <w:gridCol w:w="709"/>
        <w:gridCol w:w="567"/>
        <w:gridCol w:w="708"/>
        <w:gridCol w:w="709"/>
      </w:tblGrid>
      <w:tr w:rsidR="00A956D0" w:rsidRPr="00F90F91" w:rsidTr="00A956D0">
        <w:trPr>
          <w:tblHeader/>
        </w:trPr>
        <w:tc>
          <w:tcPr>
            <w:tcW w:w="539" w:type="dxa"/>
            <w:tcBorders>
              <w:bottom w:val="nil"/>
            </w:tcBorders>
            <w:shd w:val="clear" w:color="auto" w:fill="E5DFEC" w:themeFill="accent4" w:themeFillTint="33"/>
          </w:tcPr>
          <w:p w:rsidR="00A956D0" w:rsidRPr="00F90F91" w:rsidRDefault="00A956D0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E5DFEC" w:themeFill="accent4" w:themeFillTint="33"/>
          </w:tcPr>
          <w:p w:rsidR="00A956D0" w:rsidRPr="00F90F91" w:rsidRDefault="00A956D0" w:rsidP="00FB07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819" w:type="dxa"/>
            <w:gridSpan w:val="7"/>
            <w:shd w:val="clear" w:color="auto" w:fill="E5DFEC" w:themeFill="accent4" w:themeFillTint="33"/>
          </w:tcPr>
          <w:p w:rsidR="00A956D0" w:rsidRPr="00F90F91" w:rsidRDefault="00A956D0" w:rsidP="0027623D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A956D0" w:rsidRPr="00F90F91" w:rsidTr="00A956D0">
        <w:trPr>
          <w:tblHeader/>
        </w:trPr>
        <w:tc>
          <w:tcPr>
            <w:tcW w:w="539" w:type="dxa"/>
            <w:tcBorders>
              <w:top w:val="nil"/>
            </w:tcBorders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956D0" w:rsidRPr="00F90F91" w:rsidRDefault="00A956D0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A956D0" w:rsidRPr="00F90F91" w:rsidTr="00A956D0">
        <w:tc>
          <w:tcPr>
            <w:tcW w:w="53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shd w:val="clear" w:color="auto" w:fill="auto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shd w:val="clear" w:color="auto" w:fill="auto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96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536C58" w:rsidTr="00A956D0">
        <w:tc>
          <w:tcPr>
            <w:tcW w:w="4508" w:type="dxa"/>
            <w:gridSpan w:val="2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956D0" w:rsidRPr="00536C58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96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396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56D0" w:rsidRPr="00F90F91" w:rsidTr="00A956D0">
        <w:tc>
          <w:tcPr>
            <w:tcW w:w="53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96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956D0" w:rsidRPr="00F90F91" w:rsidRDefault="00A956D0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5632" w:rsidRDefault="00CF5632" w:rsidP="006941C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A5D0E" w:rsidRDefault="008A5D0E" w:rsidP="006941C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>7.1.</w:t>
      </w: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ความสำเร็จของการบริหารจัดการขยะ</w:t>
      </w:r>
    </w:p>
    <w:p w:rsidR="008A5D0E" w:rsidRDefault="0011551B" w:rsidP="0011551B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11551B" w:rsidRPr="00031D3D" w:rsidTr="00AC14BF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11551B" w:rsidRPr="00031D3D" w:rsidRDefault="0011551B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11551B" w:rsidRPr="00031D3D" w:rsidRDefault="0011551B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1551B" w:rsidRPr="00031D3D" w:rsidRDefault="0011551B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1551B" w:rsidRPr="00031D3D" w:rsidTr="00F17A53">
        <w:tc>
          <w:tcPr>
            <w:tcW w:w="752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</w:tcPr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1) มีคณะกรรมการดำเนินงานการบริหารจัดการขยะ</w:t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031D3D" w:rsidTr="00F17A53">
        <w:tc>
          <w:tcPr>
            <w:tcW w:w="752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</w:tcPr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2) มีการกำหนดนโยบายหรือมาตรการการบริหารจัดการขยะ</w:t>
            </w:r>
          </w:p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3) มีการเผยแพร่</w:t>
            </w: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หรือมาตรการการบริหารจัดการขยะ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บุคลากรอย่างทั่วถึง</w:t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031D3D" w:rsidTr="00F17A53">
        <w:tc>
          <w:tcPr>
            <w:tcW w:w="752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6761" w:type="dxa"/>
          </w:tcPr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4) มีการจัดทำแผนการดำเนินงาน/กิจกรรม/โครงการบริหารจัดการขยะ</w:t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1551B" w:rsidRPr="00031D3D" w:rsidTr="00F17A53">
        <w:tc>
          <w:tcPr>
            <w:tcW w:w="752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</w:tcPr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5) มีการดำเนินงานตามแผน/กิจกรรม/โครงการบริหารจัดการขยะ</w:t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1551B" w:rsidRPr="00031D3D" w:rsidTr="00F17A53">
        <w:tc>
          <w:tcPr>
            <w:tcW w:w="752" w:type="dxa"/>
            <w:tcBorders>
              <w:bottom w:val="single" w:sz="4" w:space="0" w:color="auto"/>
            </w:tcBorders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</w:tcPr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6) มีรายงานผล สรุปผลการดำเนินการดำเนินงานต่อผู้บริหาร และนำผลตามระดับ 4 ไปใช้ในการจัดทำแผนพัฒนาปีต่อไป</w:t>
            </w:r>
          </w:p>
          <w:p w:rsidR="0011551B" w:rsidRPr="00C82330" w:rsidRDefault="0011551B" w:rsidP="00115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7) ปริมาณขยะในปีงบประมาณ พ.ศ. 2562  ลดลงจากปีงบประมาณ พ.ศ. 2561</w:t>
            </w: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2330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เชิงปริมาณ)</w:t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1551B" w:rsidRPr="00455A30" w:rsidTr="00AC14BF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11551B" w:rsidRPr="00455A30" w:rsidRDefault="0011551B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11551B" w:rsidRPr="00455A30" w:rsidRDefault="0011551B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1551B" w:rsidRPr="00455A30" w:rsidRDefault="0011551B" w:rsidP="00AC14B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11551B" w:rsidRDefault="0011551B" w:rsidP="0011551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1551B" w:rsidRDefault="0011551B" w:rsidP="0011551B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69"/>
        <w:gridCol w:w="708"/>
        <w:gridCol w:w="709"/>
        <w:gridCol w:w="709"/>
        <w:gridCol w:w="709"/>
        <w:gridCol w:w="567"/>
        <w:gridCol w:w="708"/>
        <w:gridCol w:w="709"/>
      </w:tblGrid>
      <w:tr w:rsidR="00466A62" w:rsidRPr="00F90F91" w:rsidTr="00AC14BF">
        <w:trPr>
          <w:tblHeader/>
        </w:trPr>
        <w:tc>
          <w:tcPr>
            <w:tcW w:w="539" w:type="dxa"/>
            <w:tcBorders>
              <w:bottom w:val="nil"/>
            </w:tcBorders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819" w:type="dxa"/>
            <w:gridSpan w:val="7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66A62" w:rsidRPr="00F90F91" w:rsidTr="00AC14BF">
        <w:trPr>
          <w:tblHeader/>
        </w:trPr>
        <w:tc>
          <w:tcPr>
            <w:tcW w:w="539" w:type="dxa"/>
            <w:tcBorders>
              <w:top w:val="nil"/>
            </w:tcBorders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466A62" w:rsidRPr="00F90F91" w:rsidRDefault="00466A62" w:rsidP="00AC14BF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466A62" w:rsidRPr="00F90F91" w:rsidTr="00AC14BF">
        <w:tc>
          <w:tcPr>
            <w:tcW w:w="53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shd w:val="clear" w:color="auto" w:fill="auto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shd w:val="clear" w:color="auto" w:fill="auto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96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536C58" w:rsidTr="00AC14BF">
        <w:tc>
          <w:tcPr>
            <w:tcW w:w="4508" w:type="dxa"/>
            <w:gridSpan w:val="2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66A62" w:rsidRPr="00536C58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96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3</w:t>
            </w:r>
          </w:p>
        </w:tc>
        <w:tc>
          <w:tcPr>
            <w:tcW w:w="396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6A62" w:rsidRPr="00F90F91" w:rsidTr="00AC14BF">
        <w:tc>
          <w:tcPr>
            <w:tcW w:w="53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96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6A62" w:rsidRPr="00F90F91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66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466A62">
        <w:rPr>
          <w:rFonts w:ascii="TH SarabunPSK" w:hAnsi="TH SarabunPSK" w:cs="TH SarabunPSK"/>
          <w:b/>
          <w:bCs/>
          <w:sz w:val="30"/>
          <w:szCs w:val="30"/>
        </w:rPr>
        <w:t xml:space="preserve">7.1.3 </w:t>
      </w:r>
      <w:r w:rsidRPr="00466A6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ความสำเร็จของการบริหารจัดการจราจร  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466A62" w:rsidRPr="00031D3D" w:rsidTr="00AC14BF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1) มีคณะกรรมการหรือคณะทำงานเพื่อขับเคลื่อนการดำเนินงาน</w:t>
            </w:r>
          </w:p>
          <w:p w:rsidR="00466A62" w:rsidRPr="00C82330" w:rsidRDefault="00466A62" w:rsidP="009556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มีการประชุมเชิงปฏิบัติการ หรือปรึกษาหารืออย่างเป็นระบบ โดยมีการระดมความคิด </w:t>
            </w:r>
            <w:bookmarkStart w:id="0" w:name="_GoBack"/>
            <w:bookmarkEnd w:id="0"/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มีส่วนร่วมจากผู้เกี่ยวข้อง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3) มีแผนการดำเนินงานการบริหารจัดการจราจร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4) มีการดำเนินงานตามแผนงานที่กำหนดไม่น้อยกว่าร้อยละ 80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031D3D" w:rsidTr="00326482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A62" w:rsidRPr="00C82330" w:rsidRDefault="00466A62" w:rsidP="00466A62">
            <w:pPr>
              <w:pStyle w:val="NoSpacing"/>
              <w:tabs>
                <w:tab w:val="left" w:pos="1701"/>
                <w:tab w:val="left" w:pos="1735"/>
              </w:tabs>
              <w:ind w:left="317" w:right="-108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5) มีการกำกับติดตาม ตรวจสอบ ประเมินผลการดำเนินงานๆ และรายงานผลให้ผู้บริหารทราบอย่างน้อยปีละ 2 ครั้ง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031D3D" w:rsidTr="00326482">
        <w:tc>
          <w:tcPr>
            <w:tcW w:w="752" w:type="dxa"/>
            <w:tcBorders>
              <w:bottom w:val="single" w:sz="4" w:space="0" w:color="auto"/>
            </w:tcBorders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A62" w:rsidRPr="00C82330" w:rsidRDefault="00466A62" w:rsidP="00466A62">
            <w:pPr>
              <w:pStyle w:val="NoSpacing"/>
              <w:tabs>
                <w:tab w:val="left" w:pos="1701"/>
                <w:tab w:val="left" w:pos="1735"/>
              </w:tabs>
              <w:ind w:left="317" w:right="-108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t>(6) มีรายงานผล สรุปผลการดำเนินการดำเนินงานต่อผู้บริหาร และนำผลตามระดับ 4 ไปใช้ในการจัดทำแผนพัฒนาปีต่อไป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455A30" w:rsidTr="00AC14BF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466A62" w:rsidRPr="00455A30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466A62" w:rsidRPr="00455A30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66A62" w:rsidRPr="00455A30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66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466A62">
        <w:rPr>
          <w:rFonts w:ascii="TH SarabunPSK" w:hAnsi="TH SarabunPSK" w:cs="TH SarabunPSK"/>
          <w:b/>
          <w:bCs/>
          <w:sz w:val="30"/>
          <w:szCs w:val="30"/>
        </w:rPr>
        <w:t xml:space="preserve">7.1.3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บริหารจัดก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น้ำ</w:t>
      </w:r>
      <w:r w:rsidRPr="00466A6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466A62" w:rsidRPr="00031D3D" w:rsidTr="00AC14BF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66A62" w:rsidRPr="00031D3D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1) มีคณะกรรมการหรือคณะทำงานเพื่อขับเคลื่อนการดำเนินงาน</w:t>
            </w:r>
          </w:p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2) มีการประชุมเชิงปฏิบัติการ หรือปรึกษาหารืออย่างเป็นระบบ โดยมีการระด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 และการมีส่วนร่วมจากผู้เกี่ยวข้อง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3) กำหนดนโยบายหรือมาตรการในการบริหารจัดการน้ำ</w:t>
            </w:r>
          </w:p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4) มีการเผยแพร่</w:t>
            </w: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หรือมาตรการในการบริหารจัดการน้ำ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ุคลากรทรา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ทั่วถึง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</w:tcPr>
          <w:p w:rsidR="00466A62" w:rsidRPr="00C82330" w:rsidRDefault="00466A62" w:rsidP="00466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5) มีแผนงาน หรือโครงการในการบริหารจัดน้ำ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A62" w:rsidRPr="00C82330" w:rsidRDefault="00466A62" w:rsidP="00466A62">
            <w:pPr>
              <w:pStyle w:val="NoSpacing"/>
              <w:tabs>
                <w:tab w:val="left" w:pos="1701"/>
                <w:tab w:val="left" w:pos="1735"/>
              </w:tabs>
              <w:ind w:left="317" w:right="-108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6) มีการดำเนินงานตามนโยบาย แผนงานหรือโครงการในการบริหารจัดการน้ำ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031D3D" w:rsidTr="00AC14BF">
        <w:tc>
          <w:tcPr>
            <w:tcW w:w="752" w:type="dxa"/>
            <w:tcBorders>
              <w:bottom w:val="single" w:sz="4" w:space="0" w:color="auto"/>
            </w:tcBorders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A62" w:rsidRPr="00C82330" w:rsidRDefault="00466A62" w:rsidP="00466A62">
            <w:pPr>
              <w:pStyle w:val="NoSpacing"/>
              <w:tabs>
                <w:tab w:val="left" w:pos="1701"/>
                <w:tab w:val="left" w:pos="1735"/>
              </w:tabs>
              <w:ind w:left="317" w:right="-108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(7) มีการกำกับติดตาม ตรวจสอบ ประเมินผลการดำเนินงานๆ และรายงานผลให้ผู้บริหารทราบอย่างน้อยปีละ 2 ครั้ง</w:t>
            </w:r>
          </w:p>
          <w:p w:rsidR="00466A62" w:rsidRPr="00C82330" w:rsidRDefault="00466A62" w:rsidP="00466A62">
            <w:pPr>
              <w:pStyle w:val="NoSpacing"/>
              <w:tabs>
                <w:tab w:val="left" w:pos="1701"/>
                <w:tab w:val="left" w:pos="1735"/>
              </w:tabs>
              <w:ind w:left="317" w:right="-108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233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C82330">
              <w:rPr>
                <w:rFonts w:ascii="TH SarabunPSK" w:hAnsi="TH SarabunPSK" w:cs="TH SarabunPSK"/>
                <w:sz w:val="30"/>
                <w:szCs w:val="30"/>
                <w:cs/>
              </w:rPr>
              <w:t>) มีรายงานผล สรุปผลการดำเนินการดำเนินงานต่อผู้บริหาร และนำผลตามระดับ 4 ไปใช้ในการจัดทำแผนพัฒนาปีต่อไป</w:t>
            </w:r>
          </w:p>
        </w:tc>
        <w:tc>
          <w:tcPr>
            <w:tcW w:w="1751" w:type="dxa"/>
          </w:tcPr>
          <w:p w:rsidR="00466A62" w:rsidRPr="00031D3D" w:rsidRDefault="00466A62" w:rsidP="00466A62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66A62" w:rsidRPr="00455A30" w:rsidTr="00AC14BF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466A62" w:rsidRPr="00455A30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466A62" w:rsidRPr="00455A30" w:rsidRDefault="00466A62" w:rsidP="00AC14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466A62" w:rsidRPr="00455A30" w:rsidRDefault="00466A62" w:rsidP="00AC14BF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66A62" w:rsidRP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466A62" w:rsidRPr="00466A62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ED" w:rsidRDefault="008324ED">
      <w:r>
        <w:separator/>
      </w:r>
    </w:p>
  </w:endnote>
  <w:endnote w:type="continuationSeparator" w:id="0">
    <w:p w:rsidR="008324ED" w:rsidRDefault="008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4FB" w:rsidRPr="00921BFC" w:rsidRDefault="005064FB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42DC782B" wp14:editId="1EFAF3A6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B3750F4" id="สี่เหลี่ยมผืนผ้ามุมมน 4" o:spid="_x0000_s1026" style="position:absolute;margin-left:210.1pt;margin-top:-.7pt;width:30.9pt;height:1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5064FB" w:rsidRDefault="005064FB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4FB" w:rsidRDefault="005064FB">
        <w:pPr>
          <w:pStyle w:val="Footer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1C61DB9B" wp14:editId="71329AE7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9033A21" id="สี่เหลี่ยมผืนผ้ามุมมน 4" o:spid="_x0000_s1026" style="position:absolute;margin-left:209.8pt;margin-top:-1.5pt;width:30.9pt;height:1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55602">
          <w:rPr>
            <w:rFonts w:ascii="TH SarabunPSK" w:hAnsi="TH SarabunPSK" w:cs="TH SarabunPSK"/>
            <w:noProof/>
            <w:sz w:val="30"/>
            <w:szCs w:val="30"/>
          </w:rPr>
          <w:t>43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5064FB" w:rsidRPr="004F5E69" w:rsidRDefault="005064FB" w:rsidP="001B74D4">
    <w:pPr>
      <w:pStyle w:val="Footer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FB" w:rsidRDefault="005064FB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5064FB" w:rsidRPr="000A2978" w:rsidTr="00EE4065">
      <w:tc>
        <w:tcPr>
          <w:tcW w:w="4692" w:type="pct"/>
          <w:tcBorders>
            <w:top w:val="single" w:sz="4" w:space="0" w:color="000000"/>
          </w:tcBorders>
        </w:tcPr>
        <w:p w:rsidR="005064FB" w:rsidRPr="00F95E24" w:rsidRDefault="005064FB" w:rsidP="0005750A">
          <w:pPr>
            <w:pStyle w:val="Footer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:rsidR="005064FB" w:rsidRPr="009000AF" w:rsidRDefault="005064FB" w:rsidP="00F86440">
          <w:pPr>
            <w:pStyle w:val="Header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5064FB" w:rsidRDefault="00506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ED" w:rsidRDefault="008324ED">
      <w:r>
        <w:separator/>
      </w:r>
    </w:p>
  </w:footnote>
  <w:footnote w:type="continuationSeparator" w:id="0">
    <w:p w:rsidR="008324ED" w:rsidRDefault="0083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FB" w:rsidRPr="00EC630E" w:rsidRDefault="005064FB" w:rsidP="00EC630E">
    <w:pPr>
      <w:pStyle w:val="Header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2</w:t>
    </w:r>
    <w:r w:rsidRPr="00EC630E">
      <w:rPr>
        <w:rFonts w:ascii="TH SarabunPSK" w:hAnsi="TH SarabunPSK" w:cs="TH SarabunPSK"/>
        <w:cs/>
      </w:rPr>
      <w:t xml:space="preserve"> มหาวิทยาลัยมหาสารคาม</w:t>
    </w:r>
  </w:p>
  <w:p w:rsidR="005064FB" w:rsidRPr="00EC630E" w:rsidRDefault="005064FB" w:rsidP="00EC630E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9A98A"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หน่วยงานเจ้าภาพหลักรับผิดชอบตัวชี้วัดระดับมหาวิทยาลัย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FB" w:rsidRPr="00342BBB" w:rsidRDefault="005064FB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D6D88B4" wp14:editId="2E2233BD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31" name="Picture 3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:rsidR="005064FB" w:rsidRDefault="00506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53E66948"/>
    <w:multiLevelType w:val="hybridMultilevel"/>
    <w:tmpl w:val="B3625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CAE2684"/>
    <w:multiLevelType w:val="hybridMultilevel"/>
    <w:tmpl w:val="F3E8AC7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ED"/>
    <w:rsid w:val="00051F6E"/>
    <w:rsid w:val="00054CF6"/>
    <w:rsid w:val="00055132"/>
    <w:rsid w:val="000561EA"/>
    <w:rsid w:val="0005750A"/>
    <w:rsid w:val="00060282"/>
    <w:rsid w:val="0006092F"/>
    <w:rsid w:val="000613A9"/>
    <w:rsid w:val="00061BE8"/>
    <w:rsid w:val="000629A5"/>
    <w:rsid w:val="00062D2C"/>
    <w:rsid w:val="00063137"/>
    <w:rsid w:val="00063D1B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6AF"/>
    <w:rsid w:val="00091E9E"/>
    <w:rsid w:val="000929DF"/>
    <w:rsid w:val="00093323"/>
    <w:rsid w:val="00094961"/>
    <w:rsid w:val="00096E44"/>
    <w:rsid w:val="00097210"/>
    <w:rsid w:val="000A11CE"/>
    <w:rsid w:val="000A2978"/>
    <w:rsid w:val="000A5580"/>
    <w:rsid w:val="000A6356"/>
    <w:rsid w:val="000A7027"/>
    <w:rsid w:val="000B03C4"/>
    <w:rsid w:val="000B0A0C"/>
    <w:rsid w:val="000B1237"/>
    <w:rsid w:val="000B14AF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3EF0"/>
    <w:rsid w:val="000E5246"/>
    <w:rsid w:val="000E58E4"/>
    <w:rsid w:val="000E5F13"/>
    <w:rsid w:val="000E75BF"/>
    <w:rsid w:val="000F0D79"/>
    <w:rsid w:val="000F3140"/>
    <w:rsid w:val="000F391C"/>
    <w:rsid w:val="000F42CD"/>
    <w:rsid w:val="000F43CC"/>
    <w:rsid w:val="000F4FDA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51B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643F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66EFF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4E1"/>
    <w:rsid w:val="00185BA0"/>
    <w:rsid w:val="00186D49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AD8"/>
    <w:rsid w:val="002025EF"/>
    <w:rsid w:val="0020289A"/>
    <w:rsid w:val="00204010"/>
    <w:rsid w:val="0020566E"/>
    <w:rsid w:val="00205F89"/>
    <w:rsid w:val="00206C3C"/>
    <w:rsid w:val="00206DC3"/>
    <w:rsid w:val="0020735F"/>
    <w:rsid w:val="00212899"/>
    <w:rsid w:val="002137EB"/>
    <w:rsid w:val="00213C6D"/>
    <w:rsid w:val="00214339"/>
    <w:rsid w:val="0021499C"/>
    <w:rsid w:val="00214DDF"/>
    <w:rsid w:val="00215D54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6AC9"/>
    <w:rsid w:val="002A6C73"/>
    <w:rsid w:val="002A6DF8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96E"/>
    <w:rsid w:val="002E5CFF"/>
    <w:rsid w:val="002E641B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1DBB"/>
    <w:rsid w:val="00324B85"/>
    <w:rsid w:val="00326D16"/>
    <w:rsid w:val="00327516"/>
    <w:rsid w:val="0033090C"/>
    <w:rsid w:val="003310CE"/>
    <w:rsid w:val="003314D9"/>
    <w:rsid w:val="00332805"/>
    <w:rsid w:val="00333E13"/>
    <w:rsid w:val="00335C96"/>
    <w:rsid w:val="00336721"/>
    <w:rsid w:val="00337216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3E59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3FCB"/>
    <w:rsid w:val="003F48E0"/>
    <w:rsid w:val="003F7248"/>
    <w:rsid w:val="00400417"/>
    <w:rsid w:val="004010BA"/>
    <w:rsid w:val="00401A2D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6A62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75A4"/>
    <w:rsid w:val="004A77C3"/>
    <w:rsid w:val="004B21D5"/>
    <w:rsid w:val="004B260A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1F3"/>
    <w:rsid w:val="00504C73"/>
    <w:rsid w:val="005061ED"/>
    <w:rsid w:val="005064FB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72CC"/>
    <w:rsid w:val="005273D8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52AC"/>
    <w:rsid w:val="00545709"/>
    <w:rsid w:val="0054573F"/>
    <w:rsid w:val="00545DB6"/>
    <w:rsid w:val="005475F3"/>
    <w:rsid w:val="00550789"/>
    <w:rsid w:val="00550E7F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7169"/>
    <w:rsid w:val="005903E9"/>
    <w:rsid w:val="00590D63"/>
    <w:rsid w:val="00592F81"/>
    <w:rsid w:val="005934E2"/>
    <w:rsid w:val="005950C6"/>
    <w:rsid w:val="005952E7"/>
    <w:rsid w:val="00597030"/>
    <w:rsid w:val="005973BF"/>
    <w:rsid w:val="005A061A"/>
    <w:rsid w:val="005A0E69"/>
    <w:rsid w:val="005A1B23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DFC"/>
    <w:rsid w:val="005C7672"/>
    <w:rsid w:val="005D228C"/>
    <w:rsid w:val="005D2389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391"/>
    <w:rsid w:val="005E4D89"/>
    <w:rsid w:val="005E6021"/>
    <w:rsid w:val="005E6617"/>
    <w:rsid w:val="005E7BAB"/>
    <w:rsid w:val="005F2391"/>
    <w:rsid w:val="005F4A43"/>
    <w:rsid w:val="005F6376"/>
    <w:rsid w:val="005F7C52"/>
    <w:rsid w:val="00601718"/>
    <w:rsid w:val="00602D56"/>
    <w:rsid w:val="00604152"/>
    <w:rsid w:val="00605212"/>
    <w:rsid w:val="00605B4A"/>
    <w:rsid w:val="006063C3"/>
    <w:rsid w:val="006075A0"/>
    <w:rsid w:val="00607D5F"/>
    <w:rsid w:val="00607F44"/>
    <w:rsid w:val="006103E9"/>
    <w:rsid w:val="006111CF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017"/>
    <w:rsid w:val="006261DB"/>
    <w:rsid w:val="006265D2"/>
    <w:rsid w:val="0062675E"/>
    <w:rsid w:val="006268D9"/>
    <w:rsid w:val="0062693F"/>
    <w:rsid w:val="00627F08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7D1B"/>
    <w:rsid w:val="00657F60"/>
    <w:rsid w:val="00662CDD"/>
    <w:rsid w:val="00665106"/>
    <w:rsid w:val="0066538B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872"/>
    <w:rsid w:val="00696D9E"/>
    <w:rsid w:val="006A03D6"/>
    <w:rsid w:val="006A4F01"/>
    <w:rsid w:val="006A67E0"/>
    <w:rsid w:val="006A7D72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A34"/>
    <w:rsid w:val="00705F68"/>
    <w:rsid w:val="00706472"/>
    <w:rsid w:val="0071072D"/>
    <w:rsid w:val="007119CE"/>
    <w:rsid w:val="007120E7"/>
    <w:rsid w:val="007132CC"/>
    <w:rsid w:val="00714D4B"/>
    <w:rsid w:val="00714EC2"/>
    <w:rsid w:val="00715D39"/>
    <w:rsid w:val="00716505"/>
    <w:rsid w:val="00716E1F"/>
    <w:rsid w:val="007205FD"/>
    <w:rsid w:val="00721853"/>
    <w:rsid w:val="007222A8"/>
    <w:rsid w:val="0072434A"/>
    <w:rsid w:val="00725BF2"/>
    <w:rsid w:val="00726E8B"/>
    <w:rsid w:val="00727198"/>
    <w:rsid w:val="00732968"/>
    <w:rsid w:val="00733E41"/>
    <w:rsid w:val="0073428D"/>
    <w:rsid w:val="007343C7"/>
    <w:rsid w:val="007372DD"/>
    <w:rsid w:val="00737885"/>
    <w:rsid w:val="00740324"/>
    <w:rsid w:val="00744A01"/>
    <w:rsid w:val="007461C8"/>
    <w:rsid w:val="00746A68"/>
    <w:rsid w:val="00747803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6F74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40C2"/>
    <w:rsid w:val="007F41CA"/>
    <w:rsid w:val="007F42BB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B79"/>
    <w:rsid w:val="00823D0C"/>
    <w:rsid w:val="00823D58"/>
    <w:rsid w:val="00825383"/>
    <w:rsid w:val="00826BCB"/>
    <w:rsid w:val="008315CF"/>
    <w:rsid w:val="008324ED"/>
    <w:rsid w:val="00833440"/>
    <w:rsid w:val="0083551D"/>
    <w:rsid w:val="008360D4"/>
    <w:rsid w:val="00837A49"/>
    <w:rsid w:val="00840904"/>
    <w:rsid w:val="008417D4"/>
    <w:rsid w:val="00841BAE"/>
    <w:rsid w:val="0084307C"/>
    <w:rsid w:val="00845227"/>
    <w:rsid w:val="00845972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2577"/>
    <w:rsid w:val="00863E2F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0E"/>
    <w:rsid w:val="008A5D1E"/>
    <w:rsid w:val="008A7D62"/>
    <w:rsid w:val="008B19B1"/>
    <w:rsid w:val="008B1B68"/>
    <w:rsid w:val="008B1E8C"/>
    <w:rsid w:val="008B2416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B50"/>
    <w:rsid w:val="008E61C0"/>
    <w:rsid w:val="008E6789"/>
    <w:rsid w:val="008E7005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30851"/>
    <w:rsid w:val="00930D22"/>
    <w:rsid w:val="00931050"/>
    <w:rsid w:val="00931536"/>
    <w:rsid w:val="00931A86"/>
    <w:rsid w:val="00931D9B"/>
    <w:rsid w:val="00931EE6"/>
    <w:rsid w:val="00933D5A"/>
    <w:rsid w:val="009353B9"/>
    <w:rsid w:val="009366CA"/>
    <w:rsid w:val="00937D9E"/>
    <w:rsid w:val="00940DB5"/>
    <w:rsid w:val="00941B92"/>
    <w:rsid w:val="00942AB6"/>
    <w:rsid w:val="00942CAB"/>
    <w:rsid w:val="009459F0"/>
    <w:rsid w:val="0094752D"/>
    <w:rsid w:val="009501CC"/>
    <w:rsid w:val="00951C35"/>
    <w:rsid w:val="00952281"/>
    <w:rsid w:val="009525C0"/>
    <w:rsid w:val="00952F3E"/>
    <w:rsid w:val="0095451D"/>
    <w:rsid w:val="0095467B"/>
    <w:rsid w:val="0095498B"/>
    <w:rsid w:val="00954C60"/>
    <w:rsid w:val="00954E53"/>
    <w:rsid w:val="00955602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952"/>
    <w:rsid w:val="009B0BA8"/>
    <w:rsid w:val="009B1434"/>
    <w:rsid w:val="009B4F8B"/>
    <w:rsid w:val="009B5921"/>
    <w:rsid w:val="009B5F58"/>
    <w:rsid w:val="009B6C29"/>
    <w:rsid w:val="009C0B04"/>
    <w:rsid w:val="009C12A9"/>
    <w:rsid w:val="009C1520"/>
    <w:rsid w:val="009C1A11"/>
    <w:rsid w:val="009C1A5E"/>
    <w:rsid w:val="009C3383"/>
    <w:rsid w:val="009C350B"/>
    <w:rsid w:val="009C3933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5C9C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D7A"/>
    <w:rsid w:val="00A05291"/>
    <w:rsid w:val="00A05657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17BC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FD6"/>
    <w:rsid w:val="00A34D55"/>
    <w:rsid w:val="00A36BDC"/>
    <w:rsid w:val="00A405AE"/>
    <w:rsid w:val="00A40C25"/>
    <w:rsid w:val="00A40C5B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15E1"/>
    <w:rsid w:val="00A6161E"/>
    <w:rsid w:val="00A6163A"/>
    <w:rsid w:val="00A63C6C"/>
    <w:rsid w:val="00A641C5"/>
    <w:rsid w:val="00A651B5"/>
    <w:rsid w:val="00A65C50"/>
    <w:rsid w:val="00A70120"/>
    <w:rsid w:val="00A7024A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5238"/>
    <w:rsid w:val="00A956D0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108D"/>
    <w:rsid w:val="00AE2B38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B07"/>
    <w:rsid w:val="00AF22C5"/>
    <w:rsid w:val="00AF3584"/>
    <w:rsid w:val="00AF5F80"/>
    <w:rsid w:val="00AF695B"/>
    <w:rsid w:val="00AF6F92"/>
    <w:rsid w:val="00AF76AB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21238"/>
    <w:rsid w:val="00B23477"/>
    <w:rsid w:val="00B2373E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4A07"/>
    <w:rsid w:val="00B65563"/>
    <w:rsid w:val="00B66105"/>
    <w:rsid w:val="00B70AB4"/>
    <w:rsid w:val="00B71C1D"/>
    <w:rsid w:val="00B7273E"/>
    <w:rsid w:val="00B73041"/>
    <w:rsid w:val="00B7350F"/>
    <w:rsid w:val="00B73D2A"/>
    <w:rsid w:val="00B74336"/>
    <w:rsid w:val="00B74752"/>
    <w:rsid w:val="00B75238"/>
    <w:rsid w:val="00B773A4"/>
    <w:rsid w:val="00B80293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FE7"/>
    <w:rsid w:val="00BB1241"/>
    <w:rsid w:val="00BB2DAB"/>
    <w:rsid w:val="00BB59FF"/>
    <w:rsid w:val="00BB6659"/>
    <w:rsid w:val="00BB6D36"/>
    <w:rsid w:val="00BB7DB5"/>
    <w:rsid w:val="00BC0247"/>
    <w:rsid w:val="00BC0775"/>
    <w:rsid w:val="00BC1D8A"/>
    <w:rsid w:val="00BC2254"/>
    <w:rsid w:val="00BC3676"/>
    <w:rsid w:val="00BC42F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51B"/>
    <w:rsid w:val="00BE3637"/>
    <w:rsid w:val="00BE45E8"/>
    <w:rsid w:val="00BE61C1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33B8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75D7"/>
    <w:rsid w:val="00C278BC"/>
    <w:rsid w:val="00C300E0"/>
    <w:rsid w:val="00C30DBB"/>
    <w:rsid w:val="00C30FE7"/>
    <w:rsid w:val="00C34A60"/>
    <w:rsid w:val="00C34B7A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291D"/>
    <w:rsid w:val="00C73914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64B0"/>
    <w:rsid w:val="00C87342"/>
    <w:rsid w:val="00C87362"/>
    <w:rsid w:val="00C912B5"/>
    <w:rsid w:val="00C91A1D"/>
    <w:rsid w:val="00C92211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E11"/>
    <w:rsid w:val="00CF2EE0"/>
    <w:rsid w:val="00CF3A84"/>
    <w:rsid w:val="00CF5114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124E"/>
    <w:rsid w:val="00D12917"/>
    <w:rsid w:val="00D176F0"/>
    <w:rsid w:val="00D17D0B"/>
    <w:rsid w:val="00D20B0B"/>
    <w:rsid w:val="00D21D78"/>
    <w:rsid w:val="00D22B37"/>
    <w:rsid w:val="00D22C86"/>
    <w:rsid w:val="00D2489D"/>
    <w:rsid w:val="00D24CB8"/>
    <w:rsid w:val="00D2564A"/>
    <w:rsid w:val="00D25E61"/>
    <w:rsid w:val="00D26EBA"/>
    <w:rsid w:val="00D27144"/>
    <w:rsid w:val="00D277FD"/>
    <w:rsid w:val="00D32676"/>
    <w:rsid w:val="00D3306F"/>
    <w:rsid w:val="00D349C2"/>
    <w:rsid w:val="00D351AE"/>
    <w:rsid w:val="00D3523A"/>
    <w:rsid w:val="00D352AA"/>
    <w:rsid w:val="00D35431"/>
    <w:rsid w:val="00D357A4"/>
    <w:rsid w:val="00D3654B"/>
    <w:rsid w:val="00D37638"/>
    <w:rsid w:val="00D4025D"/>
    <w:rsid w:val="00D41F62"/>
    <w:rsid w:val="00D4296A"/>
    <w:rsid w:val="00D430A4"/>
    <w:rsid w:val="00D4528E"/>
    <w:rsid w:val="00D45561"/>
    <w:rsid w:val="00D45840"/>
    <w:rsid w:val="00D46B5C"/>
    <w:rsid w:val="00D47133"/>
    <w:rsid w:val="00D474FF"/>
    <w:rsid w:val="00D47BEA"/>
    <w:rsid w:val="00D47D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0EB8"/>
    <w:rsid w:val="00D719DF"/>
    <w:rsid w:val="00D71BF7"/>
    <w:rsid w:val="00D72793"/>
    <w:rsid w:val="00D73C73"/>
    <w:rsid w:val="00D74B65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1FCE"/>
    <w:rsid w:val="00DD38D5"/>
    <w:rsid w:val="00DD41C0"/>
    <w:rsid w:val="00DD7C0F"/>
    <w:rsid w:val="00DE1BB7"/>
    <w:rsid w:val="00DE254E"/>
    <w:rsid w:val="00DE2C70"/>
    <w:rsid w:val="00DE2D1A"/>
    <w:rsid w:val="00DE34F4"/>
    <w:rsid w:val="00DE4ECF"/>
    <w:rsid w:val="00DE522B"/>
    <w:rsid w:val="00DE7655"/>
    <w:rsid w:val="00DF0270"/>
    <w:rsid w:val="00DF10A8"/>
    <w:rsid w:val="00DF18E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3015"/>
    <w:rsid w:val="00E13CC0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1E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500DF"/>
    <w:rsid w:val="00E51B38"/>
    <w:rsid w:val="00E52A9C"/>
    <w:rsid w:val="00E52DD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B04"/>
    <w:rsid w:val="00E65DDC"/>
    <w:rsid w:val="00E661BC"/>
    <w:rsid w:val="00E66C8F"/>
    <w:rsid w:val="00E66D38"/>
    <w:rsid w:val="00E6779F"/>
    <w:rsid w:val="00E67969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860"/>
    <w:rsid w:val="00EE0EE9"/>
    <w:rsid w:val="00EE2420"/>
    <w:rsid w:val="00EE260D"/>
    <w:rsid w:val="00EE4065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0E93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739"/>
    <w:rsid w:val="00F74823"/>
    <w:rsid w:val="00F75DE0"/>
    <w:rsid w:val="00F75E84"/>
    <w:rsid w:val="00F76D77"/>
    <w:rsid w:val="00F77762"/>
    <w:rsid w:val="00F77F61"/>
    <w:rsid w:val="00F811A0"/>
    <w:rsid w:val="00F823CD"/>
    <w:rsid w:val="00F83439"/>
    <w:rsid w:val="00F840BE"/>
    <w:rsid w:val="00F846B0"/>
    <w:rsid w:val="00F849A8"/>
    <w:rsid w:val="00F84EF5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595A"/>
    <w:rsid w:val="00F95ADA"/>
    <w:rsid w:val="00F95E24"/>
    <w:rsid w:val="00F96118"/>
    <w:rsid w:val="00F97756"/>
    <w:rsid w:val="00F97BB8"/>
    <w:rsid w:val="00FA010B"/>
    <w:rsid w:val="00FA0AB2"/>
    <w:rsid w:val="00FA1719"/>
    <w:rsid w:val="00FA35ED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08C98-441C-466B-B537-0FD75F6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6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rsid w:val="000A29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paragraph" w:styleId="BodyText3">
    <w:name w:val="Body Text 3"/>
    <w:basedOn w:val="Normal"/>
    <w:link w:val="BodyText3Char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BodyText3Char">
    <w:name w:val="Body Text 3 Char"/>
    <w:link w:val="BodyText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Normal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">
    <w:name w:val="เส้นตาราง3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4A1D6E"/>
  </w:style>
  <w:style w:type="table" w:customStyle="1" w:styleId="10">
    <w:name w:val="เส้นตาราง1"/>
    <w:basedOn w:val="TableNormal"/>
    <w:next w:val="TableGrid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Normal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Normal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Normal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Normal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Normal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Normal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Normal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Normal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ListParagraph">
    <w:name w:val="List Paragraph"/>
    <w:basedOn w:val="Normal"/>
    <w:uiPriority w:val="34"/>
    <w:qFormat/>
    <w:rsid w:val="00A701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B3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NoList"/>
    <w:uiPriority w:val="99"/>
    <w:semiHidden/>
    <w:unhideWhenUsed/>
    <w:rsid w:val="00036B5A"/>
  </w:style>
  <w:style w:type="numbering" w:customStyle="1" w:styleId="NoList11">
    <w:name w:val="No List11"/>
    <w:next w:val="NoList"/>
    <w:uiPriority w:val="99"/>
    <w:semiHidden/>
    <w:unhideWhenUsed/>
    <w:rsid w:val="00036B5A"/>
  </w:style>
  <w:style w:type="table" w:customStyle="1" w:styleId="TableGrid2">
    <w:name w:val="Table Grid2"/>
    <w:basedOn w:val="TableNormal"/>
    <w:next w:val="TableGrid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036B5A"/>
  </w:style>
  <w:style w:type="table" w:customStyle="1" w:styleId="110">
    <w:name w:val="เส้นตาราง11"/>
    <w:basedOn w:val="TableNormal"/>
    <w:next w:val="TableGrid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B5A"/>
  </w:style>
  <w:style w:type="numbering" w:customStyle="1" w:styleId="111">
    <w:name w:val="ไม่มีรายการ111"/>
    <w:next w:val="NoList"/>
    <w:uiPriority w:val="99"/>
    <w:semiHidden/>
    <w:unhideWhenUsed/>
    <w:rsid w:val="00036B5A"/>
  </w:style>
  <w:style w:type="paragraph" w:customStyle="1" w:styleId="xl65">
    <w:name w:val="xl65"/>
    <w:basedOn w:val="Normal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Normal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Normal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Normal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Normal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Normal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Emphasis">
    <w:name w:val="Emphasis"/>
    <w:uiPriority w:val="20"/>
    <w:qFormat/>
    <w:rsid w:val="008810B3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TableNormal"/>
    <w:next w:val="TableGrid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F5A4E-EFF7-4812-BF34-495CD1C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44</Pages>
  <Words>7536</Words>
  <Characters>42959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5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Chamchan</cp:lastModifiedBy>
  <cp:revision>684</cp:revision>
  <cp:lastPrinted>2018-05-04T08:21:00Z</cp:lastPrinted>
  <dcterms:created xsi:type="dcterms:W3CDTF">2014-04-23T09:38:00Z</dcterms:created>
  <dcterms:modified xsi:type="dcterms:W3CDTF">2019-03-26T06:20:00Z</dcterms:modified>
</cp:coreProperties>
</file>